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ABD7D" w14:textId="3C3263E7" w:rsidR="00FD2DB6" w:rsidRDefault="00C10995" w:rsidP="00C10995">
      <w:pPr>
        <w:pStyle w:val="Title"/>
        <w:rPr>
          <w:b/>
          <w:bCs/>
          <w:color w:val="FF0000"/>
        </w:rPr>
      </w:pPr>
      <w:r w:rsidRPr="00C10995">
        <w:rPr>
          <w:b/>
          <w:bCs/>
          <w:color w:val="FF0000"/>
        </w:rPr>
        <w:t xml:space="preserve">                 </w:t>
      </w:r>
      <w:r w:rsidR="00442791" w:rsidRPr="00C10995">
        <w:rPr>
          <w:b/>
          <w:bCs/>
          <w:color w:val="FF0000"/>
        </w:rPr>
        <w:t>High Level Design</w:t>
      </w:r>
      <w:r w:rsidR="00FD3045">
        <w:rPr>
          <w:b/>
          <w:bCs/>
          <w:color w:val="FF0000"/>
        </w:rPr>
        <w:t>(HLD)</w:t>
      </w:r>
    </w:p>
    <w:p w14:paraId="3AFB6329" w14:textId="77777777" w:rsidR="00FD3045" w:rsidRDefault="00FD3045" w:rsidP="00FD3045"/>
    <w:p w14:paraId="06802761" w14:textId="3867A5EB" w:rsidR="00FD3045" w:rsidRDefault="00B01F9E" w:rsidP="005178A9">
      <w:pPr>
        <w:pStyle w:val="Title"/>
      </w:pPr>
      <w:r>
        <w:t xml:space="preserve">       </w:t>
      </w:r>
      <w:r w:rsidR="00FA5900">
        <w:t>Credit</w:t>
      </w:r>
      <w:r w:rsidR="009559BB">
        <w:t xml:space="preserve"> Card </w:t>
      </w:r>
      <w:r w:rsidR="00C672D4">
        <w:t xml:space="preserve">Default </w:t>
      </w:r>
      <w:r w:rsidR="00401E83">
        <w:t>Prediction</w:t>
      </w:r>
    </w:p>
    <w:p w14:paraId="3A39935F" w14:textId="77777777" w:rsidR="00740EB1" w:rsidRPr="00740EB1" w:rsidRDefault="00740EB1" w:rsidP="00740EB1"/>
    <w:p w14:paraId="04FDFD6B" w14:textId="77777777" w:rsidR="00B01F9E" w:rsidRPr="00B01F9E" w:rsidRDefault="00B01F9E" w:rsidP="00B01F9E"/>
    <w:p w14:paraId="617F793D" w14:textId="14A3D703" w:rsidR="00627466" w:rsidRDefault="00357E76" w:rsidP="00627466">
      <w:r>
        <w:rPr>
          <w:noProof/>
        </w:rPr>
        <w:drawing>
          <wp:inline distT="0" distB="0" distL="0" distR="0" wp14:anchorId="6C7C4AA1" wp14:editId="71B9BD3B">
            <wp:extent cx="5731510" cy="2540000"/>
            <wp:effectExtent l="19050" t="0" r="21590" b="736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54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222E24F" w14:textId="626C170C" w:rsidR="00231502" w:rsidRDefault="00231502" w:rsidP="00627466"/>
    <w:p w14:paraId="0CE85D68" w14:textId="77777777" w:rsidR="00231502" w:rsidRDefault="00231502" w:rsidP="00627466"/>
    <w:p w14:paraId="376D353F" w14:textId="77777777" w:rsidR="00231502" w:rsidRDefault="00231502" w:rsidP="00627466"/>
    <w:p w14:paraId="70B2D506" w14:textId="77777777" w:rsidR="00231502" w:rsidRDefault="00231502" w:rsidP="00627466"/>
    <w:p w14:paraId="6DC28EAC" w14:textId="77777777" w:rsidR="00231502" w:rsidRDefault="00231502" w:rsidP="00627466"/>
    <w:p w14:paraId="7CD0F6C0" w14:textId="77777777" w:rsidR="00231502" w:rsidRDefault="00231502" w:rsidP="00627466"/>
    <w:p w14:paraId="7DFD25EE" w14:textId="77777777" w:rsidR="00231502" w:rsidRDefault="00231502" w:rsidP="00627466"/>
    <w:p w14:paraId="20E691B6" w14:textId="77777777" w:rsidR="00231502" w:rsidRDefault="00231502" w:rsidP="00627466"/>
    <w:p w14:paraId="29B02D79" w14:textId="77777777" w:rsidR="00231502" w:rsidRDefault="00231502" w:rsidP="00627466"/>
    <w:p w14:paraId="6A2A5698" w14:textId="77777777" w:rsidR="00231502" w:rsidRDefault="00231502" w:rsidP="00627466"/>
    <w:p w14:paraId="0CA9DA30" w14:textId="04FD6EBC" w:rsidR="00231502" w:rsidRDefault="008222DF" w:rsidP="00627466">
      <w:pPr>
        <w:rPr>
          <w:sz w:val="40"/>
          <w:szCs w:val="40"/>
        </w:rPr>
      </w:pPr>
      <w:r>
        <w:rPr>
          <w:sz w:val="40"/>
          <w:szCs w:val="40"/>
        </w:rPr>
        <w:t>Revision</w:t>
      </w:r>
      <w:r w:rsidR="00D64747">
        <w:rPr>
          <w:sz w:val="40"/>
          <w:szCs w:val="40"/>
        </w:rPr>
        <w:t xml:space="preserve"> Number  : </w:t>
      </w:r>
    </w:p>
    <w:p w14:paraId="22A4C139" w14:textId="34B9A658" w:rsidR="00D64747" w:rsidRDefault="00D64747" w:rsidP="00627466">
      <w:pPr>
        <w:rPr>
          <w:sz w:val="40"/>
          <w:szCs w:val="40"/>
        </w:rPr>
      </w:pPr>
      <w:r>
        <w:rPr>
          <w:sz w:val="40"/>
          <w:szCs w:val="40"/>
        </w:rPr>
        <w:t>Last Date of Revision</w:t>
      </w:r>
      <w:r w:rsidR="00EA5F7C">
        <w:rPr>
          <w:sz w:val="40"/>
          <w:szCs w:val="40"/>
        </w:rPr>
        <w:t xml:space="preserve"> : </w:t>
      </w:r>
    </w:p>
    <w:p w14:paraId="1CF87806" w14:textId="77777777" w:rsidR="00EA5F7C" w:rsidRDefault="00EA5F7C" w:rsidP="00627466">
      <w:pPr>
        <w:rPr>
          <w:sz w:val="40"/>
          <w:szCs w:val="40"/>
        </w:rPr>
      </w:pPr>
    </w:p>
    <w:p w14:paraId="2F603ED4" w14:textId="77777777" w:rsidR="00EA5F7C" w:rsidRDefault="00EA5F7C" w:rsidP="00627466">
      <w:pPr>
        <w:rPr>
          <w:sz w:val="40"/>
          <w:szCs w:val="40"/>
        </w:rPr>
      </w:pPr>
    </w:p>
    <w:tbl>
      <w:tblPr>
        <w:tblStyle w:val="TableGrid"/>
        <w:tblpPr w:leftFromText="180" w:rightFromText="180" w:vertAnchor="text" w:horzAnchor="page" w:tblpX="771" w:tblpY="201"/>
        <w:tblW w:w="9707" w:type="dxa"/>
        <w:tblLook w:val="04A0" w:firstRow="1" w:lastRow="0" w:firstColumn="1" w:lastColumn="0" w:noHBand="0" w:noVBand="1"/>
      </w:tblPr>
      <w:tblGrid>
        <w:gridCol w:w="2376"/>
        <w:gridCol w:w="2376"/>
        <w:gridCol w:w="2376"/>
        <w:gridCol w:w="2579"/>
      </w:tblGrid>
      <w:tr w:rsidR="005E6890" w14:paraId="108097B5" w14:textId="77777777" w:rsidTr="00513E0D">
        <w:trPr>
          <w:trHeight w:val="957"/>
        </w:trPr>
        <w:tc>
          <w:tcPr>
            <w:tcW w:w="2376" w:type="dxa"/>
          </w:tcPr>
          <w:p w14:paraId="6C3201CA" w14:textId="626DF59B" w:rsidR="00783832" w:rsidRDefault="00552A4F" w:rsidP="00784181">
            <w:pPr>
              <w:spacing w:line="480" w:lineRule="auto"/>
              <w:jc w:val="both"/>
              <w:rPr>
                <w:sz w:val="40"/>
                <w:szCs w:val="40"/>
              </w:rPr>
            </w:pPr>
            <w:r>
              <w:rPr>
                <w:sz w:val="40"/>
                <w:szCs w:val="40"/>
              </w:rPr>
              <w:t>Date Issued</w:t>
            </w:r>
          </w:p>
        </w:tc>
        <w:tc>
          <w:tcPr>
            <w:tcW w:w="2376" w:type="dxa"/>
          </w:tcPr>
          <w:p w14:paraId="557B9C5D" w14:textId="1EB75328" w:rsidR="00014049" w:rsidRDefault="00014049" w:rsidP="005E6890">
            <w:pPr>
              <w:rPr>
                <w:sz w:val="40"/>
                <w:szCs w:val="40"/>
              </w:rPr>
            </w:pPr>
            <w:r>
              <w:rPr>
                <w:sz w:val="40"/>
                <w:szCs w:val="40"/>
              </w:rPr>
              <w:t>Version</w:t>
            </w:r>
          </w:p>
        </w:tc>
        <w:tc>
          <w:tcPr>
            <w:tcW w:w="2376" w:type="dxa"/>
          </w:tcPr>
          <w:p w14:paraId="022A90E7" w14:textId="7615ACAE" w:rsidR="005E6890" w:rsidRDefault="00014049" w:rsidP="005E6890">
            <w:pPr>
              <w:rPr>
                <w:sz w:val="40"/>
                <w:szCs w:val="40"/>
              </w:rPr>
            </w:pPr>
            <w:r>
              <w:rPr>
                <w:sz w:val="40"/>
                <w:szCs w:val="40"/>
              </w:rPr>
              <w:t>Description</w:t>
            </w:r>
          </w:p>
        </w:tc>
        <w:tc>
          <w:tcPr>
            <w:tcW w:w="2579" w:type="dxa"/>
          </w:tcPr>
          <w:p w14:paraId="36059DB9" w14:textId="2EFFDDA4" w:rsidR="005E6890" w:rsidRDefault="00783832" w:rsidP="005E6890">
            <w:pPr>
              <w:rPr>
                <w:sz w:val="40"/>
                <w:szCs w:val="40"/>
              </w:rPr>
            </w:pPr>
            <w:r>
              <w:rPr>
                <w:sz w:val="40"/>
                <w:szCs w:val="40"/>
              </w:rPr>
              <w:t>Author</w:t>
            </w:r>
          </w:p>
        </w:tc>
      </w:tr>
      <w:tr w:rsidR="005E6890" w14:paraId="3EE739B1" w14:textId="77777777" w:rsidTr="00513E0D">
        <w:trPr>
          <w:trHeight w:val="957"/>
        </w:trPr>
        <w:tc>
          <w:tcPr>
            <w:tcW w:w="2376" w:type="dxa"/>
          </w:tcPr>
          <w:p w14:paraId="3048A889" w14:textId="77777777" w:rsidR="005E6890" w:rsidRDefault="005E6890" w:rsidP="00784181">
            <w:pPr>
              <w:rPr>
                <w:sz w:val="40"/>
                <w:szCs w:val="40"/>
              </w:rPr>
            </w:pPr>
          </w:p>
        </w:tc>
        <w:tc>
          <w:tcPr>
            <w:tcW w:w="2376" w:type="dxa"/>
          </w:tcPr>
          <w:p w14:paraId="6E7668EF" w14:textId="754E8AC6" w:rsidR="005E6890" w:rsidRDefault="00131AE8" w:rsidP="00131AE8">
            <w:pPr>
              <w:jc w:val="center"/>
              <w:rPr>
                <w:sz w:val="40"/>
                <w:szCs w:val="40"/>
              </w:rPr>
            </w:pPr>
            <w:r>
              <w:rPr>
                <w:sz w:val="40"/>
                <w:szCs w:val="40"/>
              </w:rPr>
              <w:t>1</w:t>
            </w:r>
          </w:p>
        </w:tc>
        <w:tc>
          <w:tcPr>
            <w:tcW w:w="2376" w:type="dxa"/>
          </w:tcPr>
          <w:p w14:paraId="36A1BC67" w14:textId="77777777" w:rsidR="005E6890" w:rsidRPr="00CB2359" w:rsidRDefault="00237505" w:rsidP="005E6890">
            <w:pPr>
              <w:rPr>
                <w:sz w:val="28"/>
                <w:szCs w:val="28"/>
              </w:rPr>
            </w:pPr>
            <w:r w:rsidRPr="00CB2359">
              <w:rPr>
                <w:sz w:val="28"/>
                <w:szCs w:val="28"/>
              </w:rPr>
              <w:t>Ab</w:t>
            </w:r>
            <w:r w:rsidR="00970F18" w:rsidRPr="00CB2359">
              <w:rPr>
                <w:sz w:val="28"/>
                <w:szCs w:val="28"/>
              </w:rPr>
              <w:t>stract,</w:t>
            </w:r>
          </w:p>
          <w:p w14:paraId="18FBFAB1" w14:textId="77777777" w:rsidR="00834A12" w:rsidRPr="00CB2359" w:rsidRDefault="00834A12" w:rsidP="005E6890">
            <w:pPr>
              <w:rPr>
                <w:sz w:val="28"/>
                <w:szCs w:val="28"/>
              </w:rPr>
            </w:pPr>
            <w:r w:rsidRPr="00CB2359">
              <w:rPr>
                <w:sz w:val="28"/>
                <w:szCs w:val="28"/>
              </w:rPr>
              <w:t>Introduction,</w:t>
            </w:r>
          </w:p>
          <w:p w14:paraId="4FA47882" w14:textId="06D6E657" w:rsidR="00834A12" w:rsidRDefault="00CB2359" w:rsidP="005E6890">
            <w:pPr>
              <w:rPr>
                <w:sz w:val="40"/>
                <w:szCs w:val="40"/>
              </w:rPr>
            </w:pPr>
            <w:r w:rsidRPr="00CB2359">
              <w:rPr>
                <w:sz w:val="28"/>
                <w:szCs w:val="28"/>
              </w:rPr>
              <w:t>General Description</w:t>
            </w:r>
          </w:p>
        </w:tc>
        <w:tc>
          <w:tcPr>
            <w:tcW w:w="2579" w:type="dxa"/>
          </w:tcPr>
          <w:p w14:paraId="73AFEB6A" w14:textId="0D942D5A" w:rsidR="005E6890" w:rsidRPr="00AC5885" w:rsidRDefault="0075696F" w:rsidP="005E6890">
            <w:pPr>
              <w:rPr>
                <w:sz w:val="28"/>
                <w:szCs w:val="28"/>
              </w:rPr>
            </w:pPr>
            <w:r>
              <w:rPr>
                <w:sz w:val="28"/>
                <w:szCs w:val="28"/>
              </w:rPr>
              <w:t>D.Jagannath</w:t>
            </w:r>
          </w:p>
        </w:tc>
      </w:tr>
      <w:tr w:rsidR="005E6890" w14:paraId="0AAE5B62" w14:textId="77777777" w:rsidTr="00513E0D">
        <w:trPr>
          <w:trHeight w:val="937"/>
        </w:trPr>
        <w:tc>
          <w:tcPr>
            <w:tcW w:w="2376" w:type="dxa"/>
          </w:tcPr>
          <w:p w14:paraId="479D22A0" w14:textId="77777777" w:rsidR="005E6890" w:rsidRDefault="005E6890" w:rsidP="005E6890">
            <w:pPr>
              <w:rPr>
                <w:sz w:val="40"/>
                <w:szCs w:val="40"/>
              </w:rPr>
            </w:pPr>
          </w:p>
        </w:tc>
        <w:tc>
          <w:tcPr>
            <w:tcW w:w="2376" w:type="dxa"/>
          </w:tcPr>
          <w:p w14:paraId="72464078" w14:textId="612EBC86" w:rsidR="005E6890" w:rsidRDefault="00131AE8" w:rsidP="00131AE8">
            <w:pPr>
              <w:jc w:val="center"/>
              <w:rPr>
                <w:sz w:val="40"/>
                <w:szCs w:val="40"/>
              </w:rPr>
            </w:pPr>
            <w:r>
              <w:rPr>
                <w:sz w:val="40"/>
                <w:szCs w:val="40"/>
              </w:rPr>
              <w:t>2</w:t>
            </w:r>
          </w:p>
        </w:tc>
        <w:tc>
          <w:tcPr>
            <w:tcW w:w="2376" w:type="dxa"/>
          </w:tcPr>
          <w:p w14:paraId="616DB62A" w14:textId="77777777" w:rsidR="005E6890" w:rsidRDefault="00C94FC5" w:rsidP="005E6890">
            <w:pPr>
              <w:rPr>
                <w:sz w:val="28"/>
                <w:szCs w:val="28"/>
              </w:rPr>
            </w:pPr>
            <w:r>
              <w:rPr>
                <w:sz w:val="28"/>
                <w:szCs w:val="28"/>
              </w:rPr>
              <w:t xml:space="preserve">Design Detail </w:t>
            </w:r>
            <w:r w:rsidR="00355D04">
              <w:rPr>
                <w:sz w:val="28"/>
                <w:szCs w:val="28"/>
              </w:rPr>
              <w:t>,KPI,</w:t>
            </w:r>
          </w:p>
          <w:p w14:paraId="0C242E76" w14:textId="194E755C" w:rsidR="00355D04" w:rsidRPr="00C94FC5" w:rsidRDefault="00355D04" w:rsidP="005E6890">
            <w:pPr>
              <w:rPr>
                <w:sz w:val="28"/>
                <w:szCs w:val="28"/>
              </w:rPr>
            </w:pPr>
            <w:r>
              <w:rPr>
                <w:sz w:val="28"/>
                <w:szCs w:val="28"/>
              </w:rPr>
              <w:t>Deployment</w:t>
            </w:r>
          </w:p>
        </w:tc>
        <w:tc>
          <w:tcPr>
            <w:tcW w:w="2579" w:type="dxa"/>
          </w:tcPr>
          <w:p w14:paraId="631729E0" w14:textId="70D74175" w:rsidR="005E6890" w:rsidRPr="00AC5885" w:rsidRDefault="0075696F" w:rsidP="005E6890">
            <w:pPr>
              <w:rPr>
                <w:sz w:val="28"/>
                <w:szCs w:val="28"/>
              </w:rPr>
            </w:pPr>
            <w:r>
              <w:rPr>
                <w:sz w:val="28"/>
                <w:szCs w:val="28"/>
              </w:rPr>
              <w:t>D.Jagannath</w:t>
            </w:r>
          </w:p>
        </w:tc>
      </w:tr>
      <w:tr w:rsidR="005E6890" w14:paraId="638B8CFB" w14:textId="77777777" w:rsidTr="00513E0D">
        <w:trPr>
          <w:trHeight w:val="957"/>
        </w:trPr>
        <w:tc>
          <w:tcPr>
            <w:tcW w:w="2376" w:type="dxa"/>
          </w:tcPr>
          <w:p w14:paraId="5DF46C62" w14:textId="77777777" w:rsidR="005E6890" w:rsidRDefault="005E6890" w:rsidP="005E6890">
            <w:pPr>
              <w:rPr>
                <w:sz w:val="40"/>
                <w:szCs w:val="40"/>
              </w:rPr>
            </w:pPr>
          </w:p>
        </w:tc>
        <w:tc>
          <w:tcPr>
            <w:tcW w:w="2376" w:type="dxa"/>
          </w:tcPr>
          <w:p w14:paraId="04EEC4C5" w14:textId="59033E6A" w:rsidR="005E6890" w:rsidRDefault="00131AE8" w:rsidP="00131AE8">
            <w:pPr>
              <w:jc w:val="center"/>
              <w:rPr>
                <w:sz w:val="40"/>
                <w:szCs w:val="40"/>
              </w:rPr>
            </w:pPr>
            <w:r>
              <w:rPr>
                <w:sz w:val="40"/>
                <w:szCs w:val="40"/>
              </w:rPr>
              <w:t>3</w:t>
            </w:r>
          </w:p>
        </w:tc>
        <w:tc>
          <w:tcPr>
            <w:tcW w:w="2376" w:type="dxa"/>
          </w:tcPr>
          <w:p w14:paraId="56FF72E3" w14:textId="192002F7" w:rsidR="005E6890" w:rsidRPr="00AC5885" w:rsidRDefault="00713C8D" w:rsidP="005E6890">
            <w:pPr>
              <w:rPr>
                <w:sz w:val="28"/>
                <w:szCs w:val="28"/>
              </w:rPr>
            </w:pPr>
            <w:r w:rsidRPr="00AC5885">
              <w:rPr>
                <w:sz w:val="28"/>
                <w:szCs w:val="28"/>
              </w:rPr>
              <w:t>Final Revision</w:t>
            </w:r>
          </w:p>
        </w:tc>
        <w:tc>
          <w:tcPr>
            <w:tcW w:w="2579" w:type="dxa"/>
          </w:tcPr>
          <w:p w14:paraId="20E74695" w14:textId="56F29F3F" w:rsidR="005E6890" w:rsidRPr="00663BCB" w:rsidRDefault="0075696F" w:rsidP="005E6890">
            <w:pPr>
              <w:rPr>
                <w:sz w:val="28"/>
                <w:szCs w:val="28"/>
              </w:rPr>
            </w:pPr>
            <w:r>
              <w:rPr>
                <w:sz w:val="28"/>
                <w:szCs w:val="28"/>
              </w:rPr>
              <w:t>D.Jagannath</w:t>
            </w:r>
          </w:p>
        </w:tc>
      </w:tr>
    </w:tbl>
    <w:p w14:paraId="1A87413F" w14:textId="77777777" w:rsidR="00EA5F7C" w:rsidRDefault="00EA5F7C" w:rsidP="00627466">
      <w:pPr>
        <w:rPr>
          <w:sz w:val="40"/>
          <w:szCs w:val="40"/>
        </w:rPr>
      </w:pPr>
    </w:p>
    <w:p w14:paraId="053E25B0" w14:textId="77777777" w:rsidR="0047790F" w:rsidRDefault="0047790F" w:rsidP="0047790F">
      <w:pPr>
        <w:rPr>
          <w:sz w:val="40"/>
          <w:szCs w:val="40"/>
        </w:rPr>
      </w:pPr>
    </w:p>
    <w:p w14:paraId="51FCBC94" w14:textId="77777777" w:rsidR="00A77DE4" w:rsidRDefault="00A77DE4" w:rsidP="0047790F">
      <w:pPr>
        <w:rPr>
          <w:sz w:val="40"/>
          <w:szCs w:val="40"/>
        </w:rPr>
      </w:pPr>
    </w:p>
    <w:p w14:paraId="7C2EEC4C" w14:textId="77777777" w:rsidR="00663BCB" w:rsidRDefault="00663BCB" w:rsidP="0047790F">
      <w:pPr>
        <w:rPr>
          <w:sz w:val="40"/>
          <w:szCs w:val="40"/>
        </w:rPr>
      </w:pPr>
    </w:p>
    <w:p w14:paraId="4A96A2B1" w14:textId="77777777" w:rsidR="00663BCB" w:rsidRDefault="00663BCB" w:rsidP="0047790F">
      <w:pPr>
        <w:rPr>
          <w:sz w:val="40"/>
          <w:szCs w:val="40"/>
        </w:rPr>
      </w:pPr>
    </w:p>
    <w:p w14:paraId="74AA66CF" w14:textId="77777777" w:rsidR="00663BCB" w:rsidRDefault="00663BCB" w:rsidP="0047790F">
      <w:pPr>
        <w:rPr>
          <w:sz w:val="40"/>
          <w:szCs w:val="40"/>
        </w:rPr>
      </w:pPr>
    </w:p>
    <w:p w14:paraId="005B3159" w14:textId="77777777" w:rsidR="00663BCB" w:rsidRDefault="00663BCB" w:rsidP="0047790F">
      <w:pPr>
        <w:rPr>
          <w:sz w:val="40"/>
          <w:szCs w:val="40"/>
        </w:rPr>
      </w:pPr>
    </w:p>
    <w:p w14:paraId="7C3623ED" w14:textId="77777777" w:rsidR="00663BCB" w:rsidRDefault="00663BCB" w:rsidP="0047790F">
      <w:pPr>
        <w:rPr>
          <w:sz w:val="40"/>
          <w:szCs w:val="40"/>
        </w:rPr>
      </w:pPr>
    </w:p>
    <w:p w14:paraId="4C551760" w14:textId="77777777" w:rsidR="00663BCB" w:rsidRDefault="00663BCB" w:rsidP="0047790F">
      <w:pPr>
        <w:rPr>
          <w:sz w:val="40"/>
          <w:szCs w:val="40"/>
        </w:rPr>
      </w:pPr>
    </w:p>
    <w:p w14:paraId="68A53A50" w14:textId="77777777" w:rsidR="00663BCB" w:rsidRDefault="00663BCB" w:rsidP="0047790F">
      <w:pPr>
        <w:rPr>
          <w:sz w:val="40"/>
          <w:szCs w:val="40"/>
        </w:rPr>
      </w:pPr>
    </w:p>
    <w:p w14:paraId="14063839" w14:textId="77777777" w:rsidR="00663BCB" w:rsidRDefault="00663BCB" w:rsidP="0047790F">
      <w:pPr>
        <w:rPr>
          <w:sz w:val="40"/>
          <w:szCs w:val="40"/>
        </w:rPr>
      </w:pPr>
    </w:p>
    <w:p w14:paraId="333EC378" w14:textId="77777777" w:rsidR="00663BCB" w:rsidRDefault="00663BCB" w:rsidP="0047790F">
      <w:pPr>
        <w:rPr>
          <w:sz w:val="40"/>
          <w:szCs w:val="40"/>
        </w:rPr>
      </w:pPr>
    </w:p>
    <w:p w14:paraId="162D4705" w14:textId="77777777" w:rsidR="00663BCB" w:rsidRDefault="00663BCB" w:rsidP="0047790F">
      <w:pPr>
        <w:rPr>
          <w:sz w:val="40"/>
          <w:szCs w:val="40"/>
        </w:rPr>
      </w:pPr>
    </w:p>
    <w:p w14:paraId="49AF9A55" w14:textId="14D24640" w:rsidR="000B4DA4" w:rsidRDefault="00E63FC1" w:rsidP="000B4DA4">
      <w:pPr>
        <w:rPr>
          <w:sz w:val="40"/>
          <w:szCs w:val="40"/>
        </w:rPr>
      </w:pPr>
      <w:r>
        <w:rPr>
          <w:sz w:val="40"/>
          <w:szCs w:val="40"/>
        </w:rPr>
        <w:t>Content</w:t>
      </w:r>
      <w:r w:rsidR="00F57E5B">
        <w:rPr>
          <w:sz w:val="40"/>
          <w:szCs w:val="40"/>
        </w:rPr>
        <w:t>s</w:t>
      </w:r>
    </w:p>
    <w:p w14:paraId="15F85BB9" w14:textId="007F6DEA" w:rsidR="007A6DEC" w:rsidRDefault="007A6DEC" w:rsidP="000B4DA4">
      <w:pPr>
        <w:rPr>
          <w:sz w:val="32"/>
          <w:szCs w:val="32"/>
        </w:rPr>
      </w:pPr>
      <w:r>
        <w:rPr>
          <w:sz w:val="32"/>
          <w:szCs w:val="32"/>
        </w:rPr>
        <w:t>Doc</w:t>
      </w:r>
      <w:r w:rsidR="00C86684">
        <w:rPr>
          <w:sz w:val="32"/>
          <w:szCs w:val="32"/>
        </w:rPr>
        <w:t>u</w:t>
      </w:r>
      <w:r>
        <w:rPr>
          <w:sz w:val="32"/>
          <w:szCs w:val="32"/>
        </w:rPr>
        <w:t>ment</w:t>
      </w:r>
      <w:r w:rsidR="00C86684">
        <w:rPr>
          <w:sz w:val="32"/>
          <w:szCs w:val="32"/>
        </w:rPr>
        <w:t xml:space="preserve"> Version Control…………………………………………………………</w:t>
      </w:r>
    </w:p>
    <w:p w14:paraId="3833EAAD" w14:textId="6B22051A" w:rsidR="00151F03" w:rsidRPr="009C2FD5" w:rsidRDefault="00151F03" w:rsidP="009C2FD5">
      <w:pPr>
        <w:rPr>
          <w:sz w:val="28"/>
          <w:szCs w:val="28"/>
        </w:rPr>
      </w:pPr>
      <w:r w:rsidRPr="009C2FD5">
        <w:rPr>
          <w:sz w:val="28"/>
          <w:szCs w:val="28"/>
        </w:rPr>
        <w:t>Abs</w:t>
      </w:r>
      <w:r w:rsidR="00EB5BD7" w:rsidRPr="009C2FD5">
        <w:rPr>
          <w:sz w:val="28"/>
          <w:szCs w:val="28"/>
        </w:rPr>
        <w:t>t</w:t>
      </w:r>
      <w:r w:rsidRPr="009C2FD5">
        <w:rPr>
          <w:sz w:val="28"/>
          <w:szCs w:val="28"/>
        </w:rPr>
        <w:t>ract</w:t>
      </w:r>
      <w:r w:rsidR="00EB5BD7" w:rsidRPr="009C2FD5">
        <w:rPr>
          <w:sz w:val="28"/>
          <w:szCs w:val="28"/>
        </w:rPr>
        <w:t>…………………………………………………………………………………………………</w:t>
      </w:r>
      <w:r w:rsidR="00F43620">
        <w:rPr>
          <w:sz w:val="28"/>
          <w:szCs w:val="28"/>
        </w:rPr>
        <w:t>-4</w:t>
      </w:r>
    </w:p>
    <w:p w14:paraId="446AFB5C" w14:textId="68F88CB0" w:rsidR="00EB5BD7" w:rsidRDefault="00943989" w:rsidP="009C2FD5">
      <w:pPr>
        <w:rPr>
          <w:rStyle w:val="SubtleEmphasis"/>
          <w:i w:val="0"/>
          <w:iCs w:val="0"/>
          <w:color w:val="auto"/>
          <w:sz w:val="32"/>
          <w:szCs w:val="32"/>
        </w:rPr>
      </w:pPr>
      <w:r>
        <w:rPr>
          <w:rStyle w:val="SubtleEmphasis"/>
          <w:i w:val="0"/>
          <w:iCs w:val="0"/>
          <w:color w:val="auto"/>
          <w:sz w:val="32"/>
          <w:szCs w:val="32"/>
        </w:rPr>
        <w:t>1.</w:t>
      </w:r>
      <w:r w:rsidR="00347680" w:rsidRPr="009C2FD5">
        <w:rPr>
          <w:rStyle w:val="SubtleEmphasis"/>
          <w:i w:val="0"/>
          <w:iCs w:val="0"/>
          <w:color w:val="auto"/>
          <w:sz w:val="32"/>
          <w:szCs w:val="32"/>
        </w:rPr>
        <w:t>In</w:t>
      </w:r>
      <w:r>
        <w:rPr>
          <w:rStyle w:val="SubtleEmphasis"/>
          <w:i w:val="0"/>
          <w:iCs w:val="0"/>
          <w:color w:val="auto"/>
          <w:sz w:val="32"/>
          <w:szCs w:val="32"/>
        </w:rPr>
        <w:t>troduction ………………………………………………………………………..</w:t>
      </w:r>
      <w:r w:rsidR="00F43620">
        <w:rPr>
          <w:rStyle w:val="SubtleEmphasis"/>
          <w:i w:val="0"/>
          <w:iCs w:val="0"/>
          <w:color w:val="auto"/>
          <w:sz w:val="32"/>
          <w:szCs w:val="32"/>
        </w:rPr>
        <w:t>-5</w:t>
      </w:r>
    </w:p>
    <w:p w14:paraId="734CD1EC" w14:textId="25E0979F" w:rsidR="00943989" w:rsidRDefault="00F00F2A" w:rsidP="009C2FD5">
      <w:pPr>
        <w:rPr>
          <w:rStyle w:val="SubtleEmphasis"/>
          <w:i w:val="0"/>
          <w:iCs w:val="0"/>
          <w:color w:val="auto"/>
          <w:sz w:val="32"/>
          <w:szCs w:val="32"/>
        </w:rPr>
      </w:pPr>
      <w:r>
        <w:rPr>
          <w:rStyle w:val="SubtleEmphasis"/>
          <w:i w:val="0"/>
          <w:iCs w:val="0"/>
          <w:color w:val="auto"/>
          <w:sz w:val="32"/>
          <w:szCs w:val="32"/>
        </w:rPr>
        <w:t xml:space="preserve">    </w:t>
      </w:r>
      <w:r w:rsidR="00E3708C">
        <w:rPr>
          <w:rStyle w:val="SubtleEmphasis"/>
          <w:i w:val="0"/>
          <w:iCs w:val="0"/>
          <w:color w:val="auto"/>
          <w:sz w:val="32"/>
          <w:szCs w:val="32"/>
        </w:rPr>
        <w:t>1.1</w:t>
      </w:r>
      <w:r w:rsidR="00D50954">
        <w:rPr>
          <w:rStyle w:val="SubtleEmphasis"/>
          <w:i w:val="0"/>
          <w:iCs w:val="0"/>
          <w:color w:val="auto"/>
          <w:sz w:val="32"/>
          <w:szCs w:val="32"/>
        </w:rPr>
        <w:t xml:space="preserve">- </w:t>
      </w:r>
      <w:r w:rsidR="00D50954" w:rsidRPr="00E05023">
        <w:rPr>
          <w:rStyle w:val="SubtleEmphasis"/>
          <w:i w:val="0"/>
          <w:iCs w:val="0"/>
          <w:color w:val="auto"/>
          <w:sz w:val="28"/>
          <w:szCs w:val="28"/>
        </w:rPr>
        <w:t xml:space="preserve">Why this High Level Design Document </w:t>
      </w:r>
      <w:r w:rsidR="00773FF6" w:rsidRPr="00E05023">
        <w:rPr>
          <w:rStyle w:val="SubtleEmphasis"/>
          <w:i w:val="0"/>
          <w:iCs w:val="0"/>
          <w:color w:val="auto"/>
          <w:sz w:val="28"/>
          <w:szCs w:val="28"/>
        </w:rPr>
        <w:t>?.............................</w:t>
      </w:r>
      <w:r w:rsidR="00F43620">
        <w:rPr>
          <w:rStyle w:val="SubtleEmphasis"/>
          <w:i w:val="0"/>
          <w:iCs w:val="0"/>
          <w:color w:val="auto"/>
          <w:sz w:val="28"/>
          <w:szCs w:val="28"/>
        </w:rPr>
        <w:t>-5</w:t>
      </w:r>
    </w:p>
    <w:p w14:paraId="4C5AD636" w14:textId="5D126604" w:rsidR="00773FF6" w:rsidRPr="00E05023" w:rsidRDefault="00F00F2A" w:rsidP="009C2FD5">
      <w:pPr>
        <w:rPr>
          <w:rStyle w:val="SubtleEmphasis"/>
          <w:i w:val="0"/>
          <w:iCs w:val="0"/>
          <w:color w:val="auto"/>
          <w:sz w:val="28"/>
          <w:szCs w:val="28"/>
        </w:rPr>
      </w:pPr>
      <w:r>
        <w:rPr>
          <w:rStyle w:val="SubtleEmphasis"/>
          <w:i w:val="0"/>
          <w:iCs w:val="0"/>
          <w:color w:val="auto"/>
          <w:sz w:val="28"/>
          <w:szCs w:val="28"/>
        </w:rPr>
        <w:t xml:space="preserve">     </w:t>
      </w:r>
      <w:r w:rsidR="00773FF6" w:rsidRPr="00E05023">
        <w:rPr>
          <w:rStyle w:val="SubtleEmphasis"/>
          <w:i w:val="0"/>
          <w:iCs w:val="0"/>
          <w:color w:val="auto"/>
          <w:sz w:val="28"/>
          <w:szCs w:val="28"/>
        </w:rPr>
        <w:t>1.2-</w:t>
      </w:r>
      <w:r w:rsidR="00286370" w:rsidRPr="00E05023">
        <w:rPr>
          <w:rStyle w:val="SubtleEmphasis"/>
          <w:i w:val="0"/>
          <w:iCs w:val="0"/>
          <w:color w:val="auto"/>
          <w:sz w:val="28"/>
          <w:szCs w:val="28"/>
        </w:rPr>
        <w:t xml:space="preserve"> Scope……………………………………………………………………………….</w:t>
      </w:r>
      <w:r w:rsidR="00F43620">
        <w:rPr>
          <w:rStyle w:val="SubtleEmphasis"/>
          <w:i w:val="0"/>
          <w:iCs w:val="0"/>
          <w:color w:val="auto"/>
          <w:sz w:val="28"/>
          <w:szCs w:val="28"/>
        </w:rPr>
        <w:t>-5</w:t>
      </w:r>
    </w:p>
    <w:p w14:paraId="3755AD8C" w14:textId="388F8A70" w:rsidR="00286370" w:rsidRDefault="00F00F2A" w:rsidP="009C2FD5">
      <w:pPr>
        <w:rPr>
          <w:rStyle w:val="SubtleEmphasis"/>
          <w:i w:val="0"/>
          <w:iCs w:val="0"/>
          <w:color w:val="auto"/>
          <w:sz w:val="32"/>
          <w:szCs w:val="32"/>
        </w:rPr>
      </w:pPr>
      <w:r>
        <w:rPr>
          <w:rStyle w:val="SubtleEmphasis"/>
          <w:i w:val="0"/>
          <w:iCs w:val="0"/>
          <w:color w:val="auto"/>
          <w:sz w:val="28"/>
          <w:szCs w:val="28"/>
        </w:rPr>
        <w:t xml:space="preserve">     </w:t>
      </w:r>
      <w:r w:rsidR="00286370" w:rsidRPr="003D137F">
        <w:rPr>
          <w:rStyle w:val="SubtleEmphasis"/>
          <w:i w:val="0"/>
          <w:iCs w:val="0"/>
          <w:color w:val="auto"/>
          <w:sz w:val="28"/>
          <w:szCs w:val="28"/>
        </w:rPr>
        <w:t>1.3</w:t>
      </w:r>
      <w:r w:rsidR="00286370">
        <w:rPr>
          <w:rStyle w:val="SubtleEmphasis"/>
          <w:i w:val="0"/>
          <w:iCs w:val="0"/>
          <w:color w:val="auto"/>
          <w:sz w:val="32"/>
          <w:szCs w:val="32"/>
        </w:rPr>
        <w:t xml:space="preserve">- </w:t>
      </w:r>
      <w:r w:rsidR="00E05023" w:rsidRPr="00E05023">
        <w:rPr>
          <w:rStyle w:val="SubtleEmphasis"/>
          <w:i w:val="0"/>
          <w:iCs w:val="0"/>
          <w:color w:val="auto"/>
          <w:sz w:val="28"/>
          <w:szCs w:val="28"/>
        </w:rPr>
        <w:t>Definations</w:t>
      </w:r>
      <w:r w:rsidR="00E05023">
        <w:rPr>
          <w:rStyle w:val="SubtleEmphasis"/>
          <w:i w:val="0"/>
          <w:iCs w:val="0"/>
          <w:color w:val="auto"/>
          <w:sz w:val="32"/>
          <w:szCs w:val="32"/>
        </w:rPr>
        <w:t>……………………………………………………………</w:t>
      </w:r>
      <w:r w:rsidR="00F43620">
        <w:rPr>
          <w:rStyle w:val="SubtleEmphasis"/>
          <w:i w:val="0"/>
          <w:iCs w:val="0"/>
          <w:color w:val="auto"/>
          <w:sz w:val="32"/>
          <w:szCs w:val="32"/>
        </w:rPr>
        <w:t>-6</w:t>
      </w:r>
    </w:p>
    <w:p w14:paraId="47806069" w14:textId="6EBDBDE3" w:rsidR="00E05023" w:rsidRDefault="007646CF" w:rsidP="009C2FD5">
      <w:pPr>
        <w:rPr>
          <w:rStyle w:val="SubtleEmphasis"/>
          <w:i w:val="0"/>
          <w:iCs w:val="0"/>
          <w:color w:val="auto"/>
          <w:sz w:val="32"/>
          <w:szCs w:val="32"/>
        </w:rPr>
      </w:pPr>
      <w:r>
        <w:rPr>
          <w:rStyle w:val="SubtleEmphasis"/>
          <w:i w:val="0"/>
          <w:iCs w:val="0"/>
          <w:color w:val="auto"/>
          <w:sz w:val="32"/>
          <w:szCs w:val="32"/>
        </w:rPr>
        <w:t>2.General Description………………………………………………………………..</w:t>
      </w:r>
      <w:r w:rsidR="00F43620">
        <w:rPr>
          <w:rStyle w:val="SubtleEmphasis"/>
          <w:i w:val="0"/>
          <w:iCs w:val="0"/>
          <w:color w:val="auto"/>
          <w:sz w:val="32"/>
          <w:szCs w:val="32"/>
        </w:rPr>
        <w:t>-6</w:t>
      </w:r>
    </w:p>
    <w:p w14:paraId="732414FF" w14:textId="30025DAF" w:rsidR="007646CF" w:rsidRDefault="00F00F2A" w:rsidP="009C2FD5">
      <w:pPr>
        <w:rPr>
          <w:rStyle w:val="SubtleEmphasis"/>
          <w:i w:val="0"/>
          <w:iCs w:val="0"/>
          <w:color w:val="auto"/>
          <w:sz w:val="28"/>
          <w:szCs w:val="28"/>
        </w:rPr>
      </w:pPr>
      <w:r>
        <w:rPr>
          <w:rStyle w:val="SubtleEmphasis"/>
          <w:i w:val="0"/>
          <w:iCs w:val="0"/>
          <w:color w:val="auto"/>
          <w:sz w:val="28"/>
          <w:szCs w:val="28"/>
        </w:rPr>
        <w:t xml:space="preserve">     </w:t>
      </w:r>
      <w:r w:rsidR="000B4E10">
        <w:rPr>
          <w:rStyle w:val="SubtleEmphasis"/>
          <w:i w:val="0"/>
          <w:iCs w:val="0"/>
          <w:color w:val="auto"/>
          <w:sz w:val="28"/>
          <w:szCs w:val="28"/>
        </w:rPr>
        <w:t>2.1-Product pers</w:t>
      </w:r>
      <w:r w:rsidR="00E60A59">
        <w:rPr>
          <w:rStyle w:val="SubtleEmphasis"/>
          <w:i w:val="0"/>
          <w:iCs w:val="0"/>
          <w:color w:val="auto"/>
          <w:sz w:val="28"/>
          <w:szCs w:val="28"/>
        </w:rPr>
        <w:t>pective……………………………………………………………………..</w:t>
      </w:r>
      <w:r w:rsidR="00F43620">
        <w:rPr>
          <w:rStyle w:val="SubtleEmphasis"/>
          <w:i w:val="0"/>
          <w:iCs w:val="0"/>
          <w:color w:val="auto"/>
          <w:sz w:val="28"/>
          <w:szCs w:val="28"/>
        </w:rPr>
        <w:t>-6</w:t>
      </w:r>
    </w:p>
    <w:p w14:paraId="6C7EC6D0" w14:textId="18F51C90" w:rsidR="00E60A59" w:rsidRDefault="00E60A59" w:rsidP="009C2FD5">
      <w:pPr>
        <w:rPr>
          <w:rStyle w:val="SubtleEmphasis"/>
          <w:i w:val="0"/>
          <w:iCs w:val="0"/>
          <w:color w:val="auto"/>
          <w:sz w:val="28"/>
          <w:szCs w:val="28"/>
        </w:rPr>
      </w:pPr>
      <w:r>
        <w:rPr>
          <w:rStyle w:val="SubtleEmphasis"/>
          <w:i w:val="0"/>
          <w:iCs w:val="0"/>
          <w:color w:val="auto"/>
          <w:sz w:val="28"/>
          <w:szCs w:val="28"/>
        </w:rPr>
        <w:t xml:space="preserve">     2.2-Problem Statement……………………………………………………………………….</w:t>
      </w:r>
      <w:r w:rsidR="00F43620">
        <w:rPr>
          <w:rStyle w:val="SubtleEmphasis"/>
          <w:i w:val="0"/>
          <w:iCs w:val="0"/>
          <w:color w:val="auto"/>
          <w:sz w:val="28"/>
          <w:szCs w:val="28"/>
        </w:rPr>
        <w:t>-6</w:t>
      </w:r>
    </w:p>
    <w:p w14:paraId="39721325" w14:textId="7F2B1F58" w:rsidR="00D931A0" w:rsidRDefault="009842FC" w:rsidP="009C2FD5">
      <w:pPr>
        <w:rPr>
          <w:rStyle w:val="SubtleEmphasis"/>
          <w:i w:val="0"/>
          <w:iCs w:val="0"/>
          <w:color w:val="auto"/>
          <w:sz w:val="28"/>
          <w:szCs w:val="28"/>
        </w:rPr>
      </w:pPr>
      <w:r>
        <w:rPr>
          <w:rStyle w:val="SubtleEmphasis"/>
          <w:i w:val="0"/>
          <w:iCs w:val="0"/>
          <w:color w:val="auto"/>
          <w:sz w:val="28"/>
          <w:szCs w:val="28"/>
        </w:rPr>
        <w:t xml:space="preserve">     2.3-Proposed Sol</w:t>
      </w:r>
      <w:r w:rsidR="00D931A0">
        <w:rPr>
          <w:rStyle w:val="SubtleEmphasis"/>
          <w:i w:val="0"/>
          <w:iCs w:val="0"/>
          <w:color w:val="auto"/>
          <w:sz w:val="28"/>
          <w:szCs w:val="28"/>
        </w:rPr>
        <w:t>ution…………………………………………………………………………</w:t>
      </w:r>
      <w:r w:rsidR="00F43620">
        <w:rPr>
          <w:rStyle w:val="SubtleEmphasis"/>
          <w:i w:val="0"/>
          <w:iCs w:val="0"/>
          <w:color w:val="auto"/>
          <w:sz w:val="28"/>
          <w:szCs w:val="28"/>
        </w:rPr>
        <w:t>-6</w:t>
      </w:r>
    </w:p>
    <w:p w14:paraId="69A0388F" w14:textId="26D12C98" w:rsidR="00D42708" w:rsidRDefault="00D931A0" w:rsidP="009C2FD5">
      <w:pPr>
        <w:rPr>
          <w:rStyle w:val="SubtleEmphasis"/>
          <w:i w:val="0"/>
          <w:iCs w:val="0"/>
          <w:color w:val="auto"/>
          <w:sz w:val="28"/>
          <w:szCs w:val="28"/>
        </w:rPr>
      </w:pPr>
      <w:r>
        <w:rPr>
          <w:rStyle w:val="SubtleEmphasis"/>
          <w:i w:val="0"/>
          <w:iCs w:val="0"/>
          <w:color w:val="auto"/>
          <w:sz w:val="28"/>
          <w:szCs w:val="28"/>
        </w:rPr>
        <w:t xml:space="preserve"> </w:t>
      </w:r>
      <w:r w:rsidR="00F506B8">
        <w:rPr>
          <w:rStyle w:val="SubtleEmphasis"/>
          <w:i w:val="0"/>
          <w:iCs w:val="0"/>
          <w:color w:val="auto"/>
          <w:sz w:val="28"/>
          <w:szCs w:val="28"/>
        </w:rPr>
        <w:t xml:space="preserve">  </w:t>
      </w:r>
      <w:r>
        <w:rPr>
          <w:rStyle w:val="SubtleEmphasis"/>
          <w:i w:val="0"/>
          <w:iCs w:val="0"/>
          <w:color w:val="auto"/>
          <w:sz w:val="28"/>
          <w:szCs w:val="28"/>
        </w:rPr>
        <w:t xml:space="preserve">  2.4-Tools </w:t>
      </w:r>
      <w:r w:rsidR="002013E3">
        <w:rPr>
          <w:rStyle w:val="SubtleEmphasis"/>
          <w:i w:val="0"/>
          <w:iCs w:val="0"/>
          <w:color w:val="auto"/>
          <w:sz w:val="28"/>
          <w:szCs w:val="28"/>
        </w:rPr>
        <w:t>Used……………………</w:t>
      </w:r>
      <w:r w:rsidR="009E0E67">
        <w:rPr>
          <w:rStyle w:val="SubtleEmphasis"/>
          <w:i w:val="0"/>
          <w:iCs w:val="0"/>
          <w:color w:val="auto"/>
          <w:sz w:val="28"/>
          <w:szCs w:val="28"/>
        </w:rPr>
        <w:t>………………………………………………………</w:t>
      </w:r>
      <w:r w:rsidR="00D42708">
        <w:rPr>
          <w:rStyle w:val="SubtleEmphasis"/>
          <w:i w:val="0"/>
          <w:iCs w:val="0"/>
          <w:color w:val="auto"/>
          <w:sz w:val="28"/>
          <w:szCs w:val="28"/>
        </w:rPr>
        <w:t>………</w:t>
      </w:r>
      <w:r w:rsidR="00F43620">
        <w:rPr>
          <w:rStyle w:val="SubtleEmphasis"/>
          <w:i w:val="0"/>
          <w:iCs w:val="0"/>
          <w:color w:val="auto"/>
          <w:sz w:val="28"/>
          <w:szCs w:val="28"/>
        </w:rPr>
        <w:t>-7</w:t>
      </w:r>
    </w:p>
    <w:p w14:paraId="2A5CC610" w14:textId="0F2EB4A8" w:rsidR="00D42708" w:rsidRDefault="00F506B8" w:rsidP="009C2FD5">
      <w:pPr>
        <w:rPr>
          <w:rStyle w:val="SubtleEmphasis"/>
          <w:i w:val="0"/>
          <w:iCs w:val="0"/>
          <w:color w:val="auto"/>
          <w:sz w:val="32"/>
          <w:szCs w:val="32"/>
        </w:rPr>
      </w:pPr>
      <w:r>
        <w:rPr>
          <w:rStyle w:val="SubtleEmphasis"/>
          <w:i w:val="0"/>
          <w:iCs w:val="0"/>
          <w:color w:val="auto"/>
          <w:sz w:val="32"/>
          <w:szCs w:val="32"/>
        </w:rPr>
        <w:t>3.</w:t>
      </w:r>
      <w:r w:rsidR="001333F2">
        <w:rPr>
          <w:rStyle w:val="SubtleEmphasis"/>
          <w:i w:val="0"/>
          <w:iCs w:val="0"/>
          <w:color w:val="auto"/>
          <w:sz w:val="32"/>
          <w:szCs w:val="32"/>
        </w:rPr>
        <w:t>Design Details…………………………………………………………………………..</w:t>
      </w:r>
      <w:r w:rsidR="00D66B0C">
        <w:rPr>
          <w:rStyle w:val="SubtleEmphasis"/>
          <w:i w:val="0"/>
          <w:iCs w:val="0"/>
          <w:color w:val="auto"/>
          <w:sz w:val="32"/>
          <w:szCs w:val="32"/>
        </w:rPr>
        <w:t>-8</w:t>
      </w:r>
    </w:p>
    <w:p w14:paraId="499B7C91" w14:textId="4947BCB0" w:rsidR="001333F2" w:rsidRDefault="00596173" w:rsidP="009C2FD5">
      <w:pPr>
        <w:rPr>
          <w:rStyle w:val="SubtleEmphasis"/>
          <w:i w:val="0"/>
          <w:iCs w:val="0"/>
          <w:color w:val="auto"/>
          <w:sz w:val="28"/>
          <w:szCs w:val="28"/>
        </w:rPr>
      </w:pPr>
      <w:r>
        <w:rPr>
          <w:rStyle w:val="SubtleEmphasis"/>
          <w:i w:val="0"/>
          <w:iCs w:val="0"/>
          <w:color w:val="auto"/>
          <w:sz w:val="28"/>
          <w:szCs w:val="28"/>
        </w:rPr>
        <w:t xml:space="preserve">     3.1</w:t>
      </w:r>
      <w:r w:rsidR="00662149">
        <w:rPr>
          <w:rStyle w:val="SubtleEmphasis"/>
          <w:i w:val="0"/>
          <w:iCs w:val="0"/>
          <w:color w:val="auto"/>
          <w:sz w:val="28"/>
          <w:szCs w:val="28"/>
        </w:rPr>
        <w:t xml:space="preserve">-Process Flow </w:t>
      </w:r>
      <w:r w:rsidR="00143F59">
        <w:rPr>
          <w:rStyle w:val="SubtleEmphasis"/>
          <w:i w:val="0"/>
          <w:iCs w:val="0"/>
          <w:color w:val="auto"/>
          <w:sz w:val="28"/>
          <w:szCs w:val="28"/>
        </w:rPr>
        <w:t>…………………………………………………………………</w:t>
      </w:r>
      <w:r w:rsidR="00662149">
        <w:rPr>
          <w:rStyle w:val="SubtleEmphasis"/>
          <w:i w:val="0"/>
          <w:iCs w:val="0"/>
          <w:color w:val="auto"/>
          <w:sz w:val="28"/>
          <w:szCs w:val="28"/>
        </w:rPr>
        <w:t>…………………</w:t>
      </w:r>
      <w:r w:rsidR="00D66B0C">
        <w:rPr>
          <w:rStyle w:val="SubtleEmphasis"/>
          <w:i w:val="0"/>
          <w:iCs w:val="0"/>
          <w:color w:val="auto"/>
          <w:sz w:val="28"/>
          <w:szCs w:val="28"/>
        </w:rPr>
        <w:t>-8</w:t>
      </w:r>
    </w:p>
    <w:p w14:paraId="42DBDBA0" w14:textId="58927419" w:rsidR="009A5D28" w:rsidRPr="001333F2" w:rsidRDefault="00143F59" w:rsidP="009C2FD5">
      <w:pPr>
        <w:rPr>
          <w:rStyle w:val="SubtleEmphasis"/>
          <w:i w:val="0"/>
          <w:iCs w:val="0"/>
          <w:color w:val="auto"/>
          <w:sz w:val="28"/>
          <w:szCs w:val="28"/>
        </w:rPr>
      </w:pPr>
      <w:r w:rsidRPr="00E01A47">
        <w:rPr>
          <w:rStyle w:val="SubtleEmphasis"/>
          <w:i w:val="0"/>
          <w:iCs w:val="0"/>
          <w:color w:val="auto"/>
          <w:sz w:val="24"/>
          <w:szCs w:val="24"/>
        </w:rPr>
        <w:t xml:space="preserve">     </w:t>
      </w:r>
      <w:r w:rsidR="00E01A47" w:rsidRPr="00E01A47">
        <w:rPr>
          <w:rStyle w:val="SubtleEmphasis"/>
          <w:i w:val="0"/>
          <w:iCs w:val="0"/>
          <w:color w:val="auto"/>
          <w:sz w:val="24"/>
          <w:szCs w:val="24"/>
        </w:rPr>
        <w:t xml:space="preserve">   </w:t>
      </w:r>
      <w:r w:rsidRPr="00E01A47">
        <w:rPr>
          <w:rStyle w:val="SubtleEmphasis"/>
          <w:i w:val="0"/>
          <w:iCs w:val="0"/>
          <w:color w:val="auto"/>
          <w:sz w:val="24"/>
          <w:szCs w:val="24"/>
        </w:rPr>
        <w:t>3.</w:t>
      </w:r>
      <w:r w:rsidR="00CF72A7">
        <w:rPr>
          <w:rStyle w:val="SubtleEmphasis"/>
          <w:i w:val="0"/>
          <w:iCs w:val="0"/>
          <w:color w:val="auto"/>
          <w:sz w:val="24"/>
          <w:szCs w:val="24"/>
        </w:rPr>
        <w:t>1.1</w:t>
      </w:r>
      <w:r>
        <w:rPr>
          <w:rStyle w:val="SubtleEmphasis"/>
          <w:i w:val="0"/>
          <w:iCs w:val="0"/>
          <w:color w:val="auto"/>
          <w:sz w:val="28"/>
          <w:szCs w:val="28"/>
        </w:rPr>
        <w:t>-</w:t>
      </w:r>
      <w:r w:rsidR="00D7593C" w:rsidRPr="00E01A47">
        <w:rPr>
          <w:rStyle w:val="SubtleEmphasis"/>
          <w:i w:val="0"/>
          <w:iCs w:val="0"/>
          <w:color w:val="auto"/>
          <w:sz w:val="24"/>
          <w:szCs w:val="24"/>
        </w:rPr>
        <w:t>Model Train</w:t>
      </w:r>
      <w:r w:rsidR="00DD37FF" w:rsidRPr="00E01A47">
        <w:rPr>
          <w:rStyle w:val="SubtleEmphasis"/>
          <w:i w:val="0"/>
          <w:iCs w:val="0"/>
          <w:color w:val="auto"/>
          <w:sz w:val="24"/>
          <w:szCs w:val="24"/>
        </w:rPr>
        <w:t>in</w:t>
      </w:r>
      <w:r w:rsidR="00D7593C" w:rsidRPr="00E01A47">
        <w:rPr>
          <w:rStyle w:val="SubtleEmphasis"/>
          <w:i w:val="0"/>
          <w:iCs w:val="0"/>
          <w:color w:val="auto"/>
          <w:sz w:val="24"/>
          <w:szCs w:val="24"/>
        </w:rPr>
        <w:t xml:space="preserve">g </w:t>
      </w:r>
      <w:r w:rsidR="00DD37FF" w:rsidRPr="00E01A47">
        <w:rPr>
          <w:rStyle w:val="SubtleEmphasis"/>
          <w:i w:val="0"/>
          <w:iCs w:val="0"/>
          <w:color w:val="auto"/>
          <w:sz w:val="24"/>
          <w:szCs w:val="24"/>
        </w:rPr>
        <w:t>and Evaluation</w:t>
      </w:r>
      <w:r w:rsidR="00DD37FF">
        <w:rPr>
          <w:rStyle w:val="SubtleEmphasis"/>
          <w:i w:val="0"/>
          <w:iCs w:val="0"/>
          <w:color w:val="auto"/>
          <w:sz w:val="28"/>
          <w:szCs w:val="28"/>
        </w:rPr>
        <w:t>………………………………………………………..</w:t>
      </w:r>
      <w:r w:rsidR="00D66B0C">
        <w:rPr>
          <w:rStyle w:val="SubtleEmphasis"/>
          <w:i w:val="0"/>
          <w:iCs w:val="0"/>
          <w:color w:val="auto"/>
          <w:sz w:val="28"/>
          <w:szCs w:val="28"/>
        </w:rPr>
        <w:t>-9</w:t>
      </w:r>
    </w:p>
    <w:p w14:paraId="1B371DE6" w14:textId="2089B30F" w:rsidR="00FE771B" w:rsidRDefault="005078F9" w:rsidP="0047790F">
      <w:pPr>
        <w:rPr>
          <w:sz w:val="28"/>
          <w:szCs w:val="28"/>
        </w:rPr>
      </w:pPr>
      <w:r>
        <w:rPr>
          <w:sz w:val="28"/>
          <w:szCs w:val="28"/>
        </w:rPr>
        <w:t xml:space="preserve">    3.2</w:t>
      </w:r>
      <w:r w:rsidR="00685007">
        <w:rPr>
          <w:sz w:val="28"/>
          <w:szCs w:val="28"/>
        </w:rPr>
        <w:t>-</w:t>
      </w:r>
      <w:r w:rsidR="0013099E">
        <w:rPr>
          <w:sz w:val="28"/>
          <w:szCs w:val="28"/>
        </w:rPr>
        <w:t xml:space="preserve"> Event Log……………………………………………………………………………………..</w:t>
      </w:r>
      <w:r w:rsidR="00D66B0C">
        <w:rPr>
          <w:sz w:val="28"/>
          <w:szCs w:val="28"/>
        </w:rPr>
        <w:t>-10</w:t>
      </w:r>
    </w:p>
    <w:p w14:paraId="07DB304F" w14:textId="040CFC4A" w:rsidR="0013099E" w:rsidRDefault="0013099E" w:rsidP="0047790F">
      <w:pPr>
        <w:rPr>
          <w:sz w:val="28"/>
          <w:szCs w:val="28"/>
        </w:rPr>
      </w:pPr>
      <w:r>
        <w:rPr>
          <w:sz w:val="28"/>
          <w:szCs w:val="28"/>
        </w:rPr>
        <w:t xml:space="preserve">    </w:t>
      </w:r>
      <w:r w:rsidR="00685007">
        <w:rPr>
          <w:sz w:val="28"/>
          <w:szCs w:val="28"/>
        </w:rPr>
        <w:t>3.3-Error Handling</w:t>
      </w:r>
      <w:r w:rsidR="00271EDE">
        <w:rPr>
          <w:sz w:val="28"/>
          <w:szCs w:val="28"/>
        </w:rPr>
        <w:t>……………………………………………………………………………….</w:t>
      </w:r>
      <w:r w:rsidR="00D66B0C">
        <w:rPr>
          <w:sz w:val="28"/>
          <w:szCs w:val="28"/>
        </w:rPr>
        <w:t>-10</w:t>
      </w:r>
    </w:p>
    <w:p w14:paraId="12817925" w14:textId="7CEF52B5" w:rsidR="00271EDE" w:rsidRDefault="00271EDE" w:rsidP="0047790F">
      <w:pPr>
        <w:rPr>
          <w:sz w:val="32"/>
          <w:szCs w:val="32"/>
        </w:rPr>
      </w:pPr>
      <w:r>
        <w:rPr>
          <w:sz w:val="32"/>
          <w:szCs w:val="32"/>
        </w:rPr>
        <w:t>4.</w:t>
      </w:r>
      <w:r w:rsidR="00AA6D86">
        <w:rPr>
          <w:sz w:val="32"/>
          <w:szCs w:val="32"/>
        </w:rPr>
        <w:t>Performance………………………………………………………………………….</w:t>
      </w:r>
      <w:r w:rsidR="00D66B0C">
        <w:rPr>
          <w:sz w:val="32"/>
          <w:szCs w:val="32"/>
        </w:rPr>
        <w:t>-10</w:t>
      </w:r>
    </w:p>
    <w:p w14:paraId="54941BBB" w14:textId="038DD54A" w:rsidR="00177068" w:rsidRDefault="00AA6D86" w:rsidP="0047790F">
      <w:pPr>
        <w:rPr>
          <w:sz w:val="28"/>
          <w:szCs w:val="28"/>
        </w:rPr>
      </w:pPr>
      <w:r>
        <w:rPr>
          <w:sz w:val="32"/>
          <w:szCs w:val="32"/>
        </w:rPr>
        <w:t xml:space="preserve">   </w:t>
      </w:r>
      <w:r w:rsidR="00A97E60">
        <w:rPr>
          <w:sz w:val="28"/>
          <w:szCs w:val="28"/>
        </w:rPr>
        <w:t>4.1-Reus</w:t>
      </w:r>
      <w:r w:rsidR="00177068">
        <w:rPr>
          <w:sz w:val="28"/>
          <w:szCs w:val="28"/>
        </w:rPr>
        <w:t>abilty………………………………………………………………………………………</w:t>
      </w:r>
      <w:r w:rsidR="00D66B0C">
        <w:rPr>
          <w:sz w:val="28"/>
          <w:szCs w:val="28"/>
        </w:rPr>
        <w:t>-10</w:t>
      </w:r>
    </w:p>
    <w:p w14:paraId="05C92069" w14:textId="1EDF2E04" w:rsidR="00E50585" w:rsidRDefault="00177068" w:rsidP="0047790F">
      <w:pPr>
        <w:rPr>
          <w:sz w:val="28"/>
          <w:szCs w:val="28"/>
        </w:rPr>
      </w:pPr>
      <w:r>
        <w:rPr>
          <w:sz w:val="28"/>
          <w:szCs w:val="28"/>
        </w:rPr>
        <w:t xml:space="preserve">    4.2- Application Compati</w:t>
      </w:r>
      <w:r w:rsidR="00E50585">
        <w:rPr>
          <w:sz w:val="28"/>
          <w:szCs w:val="28"/>
        </w:rPr>
        <w:t>b</w:t>
      </w:r>
      <w:r>
        <w:rPr>
          <w:sz w:val="28"/>
          <w:szCs w:val="28"/>
        </w:rPr>
        <w:t>ility</w:t>
      </w:r>
      <w:r w:rsidR="00E50585">
        <w:rPr>
          <w:sz w:val="28"/>
          <w:szCs w:val="28"/>
        </w:rPr>
        <w:t>…………………………………………………………….</w:t>
      </w:r>
      <w:r w:rsidR="00D66B0C">
        <w:rPr>
          <w:sz w:val="28"/>
          <w:szCs w:val="28"/>
        </w:rPr>
        <w:t>-10</w:t>
      </w:r>
    </w:p>
    <w:p w14:paraId="1DD2BEC5" w14:textId="4ADD8C4E" w:rsidR="000C2BC1" w:rsidRDefault="00E50585" w:rsidP="0047790F">
      <w:pPr>
        <w:rPr>
          <w:sz w:val="28"/>
          <w:szCs w:val="28"/>
        </w:rPr>
      </w:pPr>
      <w:r>
        <w:rPr>
          <w:sz w:val="28"/>
          <w:szCs w:val="28"/>
        </w:rPr>
        <w:t xml:space="preserve">    4.3- Deployment</w:t>
      </w:r>
      <w:r w:rsidR="000C2BC1">
        <w:rPr>
          <w:sz w:val="28"/>
          <w:szCs w:val="28"/>
        </w:rPr>
        <w:t>………………………………………………………………………………..</w:t>
      </w:r>
      <w:r w:rsidR="00D66B0C">
        <w:rPr>
          <w:sz w:val="28"/>
          <w:szCs w:val="28"/>
        </w:rPr>
        <w:t>-11</w:t>
      </w:r>
    </w:p>
    <w:p w14:paraId="749A3136" w14:textId="42278067" w:rsidR="005817DA" w:rsidRDefault="00040C84" w:rsidP="0047790F">
      <w:pPr>
        <w:rPr>
          <w:sz w:val="32"/>
          <w:szCs w:val="32"/>
        </w:rPr>
      </w:pPr>
      <w:r>
        <w:rPr>
          <w:sz w:val="32"/>
          <w:szCs w:val="32"/>
        </w:rPr>
        <w:t>5.KPI</w:t>
      </w:r>
      <w:r w:rsidR="00FD6CF5">
        <w:rPr>
          <w:sz w:val="32"/>
          <w:szCs w:val="32"/>
        </w:rPr>
        <w:t>s(</w:t>
      </w:r>
      <w:r w:rsidR="00FD6CF5" w:rsidRPr="005817DA">
        <w:rPr>
          <w:sz w:val="28"/>
          <w:szCs w:val="28"/>
        </w:rPr>
        <w:t>Key Performance Indica</w:t>
      </w:r>
      <w:r w:rsidR="005817DA" w:rsidRPr="005817DA">
        <w:rPr>
          <w:sz w:val="28"/>
          <w:szCs w:val="28"/>
        </w:rPr>
        <w:t>tors</w:t>
      </w:r>
      <w:r w:rsidR="005817DA">
        <w:rPr>
          <w:sz w:val="32"/>
          <w:szCs w:val="32"/>
        </w:rPr>
        <w:t>)…………………………………………</w:t>
      </w:r>
      <w:r w:rsidR="00D66B0C">
        <w:rPr>
          <w:sz w:val="32"/>
          <w:szCs w:val="32"/>
        </w:rPr>
        <w:t>-12</w:t>
      </w:r>
    </w:p>
    <w:p w14:paraId="293C0035" w14:textId="0DFF44AD" w:rsidR="00B9643A" w:rsidRPr="00B9643A" w:rsidRDefault="005817DA" w:rsidP="0047790F">
      <w:pPr>
        <w:rPr>
          <w:sz w:val="32"/>
          <w:szCs w:val="32"/>
        </w:rPr>
      </w:pPr>
      <w:r w:rsidRPr="00FD3221">
        <w:rPr>
          <w:sz w:val="32"/>
          <w:szCs w:val="32"/>
        </w:rPr>
        <w:t>6.Conclusion……………………………………………………………</w:t>
      </w:r>
      <w:r w:rsidR="00FD3221">
        <w:rPr>
          <w:sz w:val="32"/>
          <w:szCs w:val="32"/>
        </w:rPr>
        <w:t>……</w:t>
      </w:r>
      <w:r w:rsidR="00D66B0C">
        <w:rPr>
          <w:sz w:val="32"/>
          <w:szCs w:val="32"/>
        </w:rPr>
        <w:t>-12</w:t>
      </w:r>
    </w:p>
    <w:p w14:paraId="0C8F82F0" w14:textId="77777777" w:rsidR="00A77DE4" w:rsidRDefault="00A77DE4" w:rsidP="0047790F">
      <w:pPr>
        <w:rPr>
          <w:sz w:val="40"/>
          <w:szCs w:val="40"/>
        </w:rPr>
      </w:pPr>
    </w:p>
    <w:p w14:paraId="0221A629" w14:textId="0439DE97" w:rsidR="00A77DE4" w:rsidRDefault="00D94314" w:rsidP="0047790F">
      <w:pPr>
        <w:rPr>
          <w:sz w:val="36"/>
          <w:szCs w:val="36"/>
        </w:rPr>
      </w:pPr>
      <w:r w:rsidRPr="00D94314">
        <w:rPr>
          <w:sz w:val="36"/>
          <w:szCs w:val="36"/>
        </w:rPr>
        <w:t>Abstract</w:t>
      </w:r>
    </w:p>
    <w:p w14:paraId="3B1CF4A3" w14:textId="11B0109E" w:rsidR="00D94314" w:rsidRPr="00D94314" w:rsidRDefault="00D94314" w:rsidP="0047790F">
      <w:pPr>
        <w:rPr>
          <w:sz w:val="24"/>
          <w:szCs w:val="24"/>
        </w:rPr>
      </w:pPr>
      <w:r w:rsidRPr="00D94314">
        <w:rPr>
          <w:sz w:val="24"/>
          <w:szCs w:val="24"/>
        </w:rPr>
        <w:t>Credit risk plays a major role in the banking industry business. Banks' main activities involve granting loan, credit card, investment, mortgage, and others. Credit card has been one of the most booming financial services by banks over the past years. However, with the growing number of credit card users, banks have been facing an escalating credit card default rate. As such data analytics can provide solutions to tackle the current phenomenon and management credit risks. This paper provides a performance evaluation of credit card default prediction. Thus, logistic regression, rpart decision tree, and random forest are used to test the variable in predicting credit default and random forest proved to have the higher accuracy and area under the curve. This result shows that random forest best describe which factors should be considered with an accuracy of 82 % and an Area under Curve of 77 % when assessing the credit risk of credit card customers.</w:t>
      </w:r>
    </w:p>
    <w:p w14:paraId="7669D1CD" w14:textId="77777777" w:rsidR="00D94314" w:rsidRPr="00D94314" w:rsidRDefault="00D94314" w:rsidP="0047790F">
      <w:pPr>
        <w:rPr>
          <w:sz w:val="24"/>
          <w:szCs w:val="24"/>
        </w:rPr>
      </w:pPr>
    </w:p>
    <w:p w14:paraId="188FF81F" w14:textId="368468B9" w:rsidR="00A77DE4" w:rsidRDefault="00A77DE4" w:rsidP="0047790F">
      <w:pPr>
        <w:rPr>
          <w:sz w:val="40"/>
          <w:szCs w:val="40"/>
        </w:rPr>
      </w:pPr>
    </w:p>
    <w:p w14:paraId="10B2605F" w14:textId="2627C3DA" w:rsidR="00B713E4" w:rsidRDefault="00B713E4" w:rsidP="0047790F">
      <w:pPr>
        <w:rPr>
          <w:sz w:val="40"/>
          <w:szCs w:val="40"/>
        </w:rPr>
      </w:pPr>
    </w:p>
    <w:p w14:paraId="5E914388" w14:textId="05D8A13C" w:rsidR="00B713E4" w:rsidRDefault="00B713E4" w:rsidP="0047790F">
      <w:pPr>
        <w:rPr>
          <w:sz w:val="40"/>
          <w:szCs w:val="40"/>
        </w:rPr>
      </w:pPr>
    </w:p>
    <w:p w14:paraId="62AE32B1" w14:textId="4FDB9D78" w:rsidR="00B713E4" w:rsidRDefault="00B713E4" w:rsidP="0047790F">
      <w:pPr>
        <w:rPr>
          <w:sz w:val="40"/>
          <w:szCs w:val="40"/>
        </w:rPr>
      </w:pPr>
    </w:p>
    <w:p w14:paraId="3734F762" w14:textId="06034EEF" w:rsidR="00B713E4" w:rsidRDefault="00B713E4" w:rsidP="0047790F">
      <w:pPr>
        <w:rPr>
          <w:sz w:val="40"/>
          <w:szCs w:val="40"/>
        </w:rPr>
      </w:pPr>
    </w:p>
    <w:p w14:paraId="47F7E29E" w14:textId="0BBD9F4B" w:rsidR="00B713E4" w:rsidRDefault="00B713E4" w:rsidP="0047790F">
      <w:pPr>
        <w:rPr>
          <w:sz w:val="40"/>
          <w:szCs w:val="40"/>
        </w:rPr>
      </w:pPr>
    </w:p>
    <w:p w14:paraId="0494B633" w14:textId="581E6D9C" w:rsidR="00B713E4" w:rsidRDefault="00B713E4" w:rsidP="0047790F">
      <w:pPr>
        <w:rPr>
          <w:sz w:val="40"/>
          <w:szCs w:val="40"/>
        </w:rPr>
      </w:pPr>
    </w:p>
    <w:p w14:paraId="225FE486" w14:textId="53CE9CE7" w:rsidR="00B713E4" w:rsidRDefault="00B713E4" w:rsidP="0047790F">
      <w:pPr>
        <w:rPr>
          <w:sz w:val="40"/>
          <w:szCs w:val="40"/>
        </w:rPr>
      </w:pPr>
    </w:p>
    <w:p w14:paraId="38663AE9" w14:textId="44EED330" w:rsidR="00B713E4" w:rsidRDefault="00B713E4" w:rsidP="0047790F">
      <w:pPr>
        <w:rPr>
          <w:sz w:val="40"/>
          <w:szCs w:val="40"/>
        </w:rPr>
      </w:pPr>
    </w:p>
    <w:p w14:paraId="1928AA69" w14:textId="481E4D0B" w:rsidR="00B713E4" w:rsidRDefault="00B713E4" w:rsidP="0047790F">
      <w:pPr>
        <w:rPr>
          <w:sz w:val="40"/>
          <w:szCs w:val="40"/>
        </w:rPr>
      </w:pPr>
    </w:p>
    <w:p w14:paraId="4D7E831A" w14:textId="097849B3" w:rsidR="00B713E4" w:rsidRDefault="00B713E4" w:rsidP="0047790F">
      <w:pPr>
        <w:rPr>
          <w:sz w:val="40"/>
          <w:szCs w:val="40"/>
        </w:rPr>
      </w:pPr>
    </w:p>
    <w:p w14:paraId="66B015EB" w14:textId="0C45B390" w:rsidR="00B713E4" w:rsidRDefault="00B713E4" w:rsidP="0047790F">
      <w:pPr>
        <w:rPr>
          <w:sz w:val="40"/>
          <w:szCs w:val="40"/>
        </w:rPr>
      </w:pPr>
    </w:p>
    <w:p w14:paraId="690650F5" w14:textId="325CC94E" w:rsidR="00B713E4" w:rsidRDefault="00B713E4" w:rsidP="0047790F">
      <w:pPr>
        <w:rPr>
          <w:sz w:val="40"/>
          <w:szCs w:val="40"/>
        </w:rPr>
      </w:pPr>
    </w:p>
    <w:p w14:paraId="2CA38A4E" w14:textId="57049EBB" w:rsidR="00B713E4" w:rsidRPr="00B713E4" w:rsidRDefault="00B713E4" w:rsidP="0047790F">
      <w:pPr>
        <w:rPr>
          <w:sz w:val="36"/>
          <w:szCs w:val="36"/>
        </w:rPr>
      </w:pPr>
      <w:r w:rsidRPr="00B713E4">
        <w:rPr>
          <w:sz w:val="36"/>
          <w:szCs w:val="36"/>
        </w:rPr>
        <w:t>Introduction</w:t>
      </w:r>
    </w:p>
    <w:p w14:paraId="56A64D50" w14:textId="25A0E10A" w:rsidR="00B713E4" w:rsidRPr="009E66F3" w:rsidRDefault="00B713E4" w:rsidP="009E66F3">
      <w:pPr>
        <w:pStyle w:val="ListParagraph"/>
        <w:numPr>
          <w:ilvl w:val="1"/>
          <w:numId w:val="10"/>
        </w:numPr>
        <w:rPr>
          <w:sz w:val="28"/>
          <w:szCs w:val="28"/>
        </w:rPr>
      </w:pPr>
      <w:r w:rsidRPr="009E66F3">
        <w:rPr>
          <w:sz w:val="28"/>
          <w:szCs w:val="28"/>
        </w:rPr>
        <w:t>Why this High Level Design Document :</w:t>
      </w:r>
    </w:p>
    <w:p w14:paraId="23D029EA" w14:textId="77777777" w:rsidR="002B218B" w:rsidRPr="002B218B" w:rsidRDefault="002B218B" w:rsidP="002B218B">
      <w:pPr>
        <w:rPr>
          <w:sz w:val="24"/>
          <w:szCs w:val="24"/>
        </w:rPr>
      </w:pPr>
      <w:r w:rsidRPr="002B218B">
        <w:rPr>
          <w:sz w:val="24"/>
          <w:szCs w:val="24"/>
        </w:rPr>
        <w:t>The purpose of this High-Level Design (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03E4B733" w14:textId="77777777" w:rsidR="002B218B" w:rsidRPr="002B218B" w:rsidRDefault="002B218B" w:rsidP="002B218B">
      <w:pPr>
        <w:rPr>
          <w:sz w:val="24"/>
          <w:szCs w:val="24"/>
        </w:rPr>
      </w:pPr>
      <w:r w:rsidRPr="002B218B">
        <w:rPr>
          <w:sz w:val="24"/>
          <w:szCs w:val="24"/>
        </w:rPr>
        <w:t>The HLD will:</w:t>
      </w:r>
    </w:p>
    <w:p w14:paraId="7854D40D" w14:textId="53F87B20" w:rsidR="002B218B" w:rsidRPr="002B218B" w:rsidRDefault="002B218B" w:rsidP="002B218B">
      <w:pPr>
        <w:pStyle w:val="ListParagraph"/>
        <w:numPr>
          <w:ilvl w:val="1"/>
          <w:numId w:val="8"/>
        </w:numPr>
        <w:rPr>
          <w:sz w:val="24"/>
          <w:szCs w:val="24"/>
        </w:rPr>
      </w:pPr>
      <w:r w:rsidRPr="002B218B">
        <w:rPr>
          <w:sz w:val="24"/>
          <w:szCs w:val="24"/>
        </w:rPr>
        <w:t>Present all of the design aspects and define them in detail</w:t>
      </w:r>
    </w:p>
    <w:p w14:paraId="6957DD39" w14:textId="5C5E23FA" w:rsidR="002B218B" w:rsidRPr="002B218B" w:rsidRDefault="002B218B" w:rsidP="002B218B">
      <w:pPr>
        <w:pStyle w:val="ListParagraph"/>
        <w:numPr>
          <w:ilvl w:val="1"/>
          <w:numId w:val="8"/>
        </w:numPr>
        <w:rPr>
          <w:sz w:val="24"/>
          <w:szCs w:val="24"/>
        </w:rPr>
      </w:pPr>
      <w:r w:rsidRPr="002B218B">
        <w:rPr>
          <w:sz w:val="24"/>
          <w:szCs w:val="24"/>
        </w:rPr>
        <w:t>Describe the user interface being implemented</w:t>
      </w:r>
    </w:p>
    <w:p w14:paraId="6ACEC020" w14:textId="69C3E7EF" w:rsidR="002B218B" w:rsidRPr="002B218B" w:rsidRDefault="002B218B" w:rsidP="002B218B">
      <w:pPr>
        <w:pStyle w:val="ListParagraph"/>
        <w:numPr>
          <w:ilvl w:val="1"/>
          <w:numId w:val="8"/>
        </w:numPr>
        <w:rPr>
          <w:sz w:val="24"/>
          <w:szCs w:val="24"/>
        </w:rPr>
      </w:pPr>
      <w:r w:rsidRPr="002B218B">
        <w:rPr>
          <w:sz w:val="24"/>
          <w:szCs w:val="24"/>
        </w:rPr>
        <w:t>Describe the hardware and software interfaces</w:t>
      </w:r>
    </w:p>
    <w:p w14:paraId="18AD8576" w14:textId="41464E99" w:rsidR="002B218B" w:rsidRPr="002B218B" w:rsidRDefault="002B218B" w:rsidP="002B218B">
      <w:pPr>
        <w:pStyle w:val="ListParagraph"/>
        <w:numPr>
          <w:ilvl w:val="1"/>
          <w:numId w:val="8"/>
        </w:numPr>
        <w:rPr>
          <w:sz w:val="24"/>
          <w:szCs w:val="24"/>
        </w:rPr>
      </w:pPr>
      <w:r w:rsidRPr="002B218B">
        <w:rPr>
          <w:sz w:val="24"/>
          <w:szCs w:val="24"/>
        </w:rPr>
        <w:t>Describe the performance requirements</w:t>
      </w:r>
    </w:p>
    <w:p w14:paraId="53E5C0D4" w14:textId="64B9F140" w:rsidR="002B218B" w:rsidRPr="002B218B" w:rsidRDefault="002B218B" w:rsidP="002B218B">
      <w:pPr>
        <w:pStyle w:val="ListParagraph"/>
        <w:numPr>
          <w:ilvl w:val="1"/>
          <w:numId w:val="8"/>
        </w:numPr>
        <w:rPr>
          <w:sz w:val="24"/>
          <w:szCs w:val="24"/>
        </w:rPr>
      </w:pPr>
      <w:r w:rsidRPr="002B218B">
        <w:rPr>
          <w:sz w:val="24"/>
          <w:szCs w:val="24"/>
        </w:rPr>
        <w:t>Include design features and the architecture of the project</w:t>
      </w:r>
    </w:p>
    <w:p w14:paraId="3023715D" w14:textId="2E107E31" w:rsidR="002B218B" w:rsidRPr="002B218B" w:rsidRDefault="002B218B" w:rsidP="002B218B">
      <w:pPr>
        <w:pStyle w:val="ListParagraph"/>
        <w:numPr>
          <w:ilvl w:val="1"/>
          <w:numId w:val="8"/>
        </w:numPr>
        <w:rPr>
          <w:sz w:val="24"/>
          <w:szCs w:val="24"/>
        </w:rPr>
      </w:pPr>
      <w:r w:rsidRPr="002B218B">
        <w:rPr>
          <w:sz w:val="24"/>
          <w:szCs w:val="24"/>
        </w:rPr>
        <w:t>List and describe the non-functional attributes like:</w:t>
      </w:r>
    </w:p>
    <w:p w14:paraId="5AC0C949" w14:textId="77777777" w:rsidR="002B218B" w:rsidRPr="002B218B" w:rsidRDefault="002B218B" w:rsidP="002B218B">
      <w:pPr>
        <w:rPr>
          <w:sz w:val="24"/>
          <w:szCs w:val="24"/>
        </w:rPr>
      </w:pPr>
      <w:r w:rsidRPr="002B218B">
        <w:rPr>
          <w:sz w:val="24"/>
          <w:szCs w:val="24"/>
        </w:rPr>
        <w:t xml:space="preserve">  Security</w:t>
      </w:r>
    </w:p>
    <w:p w14:paraId="30F6E0D1" w14:textId="77777777" w:rsidR="002B218B" w:rsidRPr="002B218B" w:rsidRDefault="002B218B" w:rsidP="002B218B">
      <w:pPr>
        <w:rPr>
          <w:sz w:val="24"/>
          <w:szCs w:val="24"/>
        </w:rPr>
      </w:pPr>
      <w:r w:rsidRPr="002B218B">
        <w:rPr>
          <w:sz w:val="24"/>
          <w:szCs w:val="24"/>
        </w:rPr>
        <w:t xml:space="preserve"> </w:t>
      </w:r>
      <w:r w:rsidRPr="002B218B">
        <w:rPr>
          <w:sz w:val="24"/>
          <w:szCs w:val="24"/>
        </w:rPr>
        <w:tab/>
        <w:t>Reliability o Maintainability</w:t>
      </w:r>
    </w:p>
    <w:p w14:paraId="0A1B8FF7" w14:textId="717F33BB" w:rsidR="002B218B" w:rsidRPr="002B218B" w:rsidRDefault="002B218B" w:rsidP="002B218B">
      <w:pPr>
        <w:pStyle w:val="ListParagraph"/>
        <w:numPr>
          <w:ilvl w:val="2"/>
          <w:numId w:val="9"/>
        </w:numPr>
        <w:rPr>
          <w:sz w:val="24"/>
          <w:szCs w:val="24"/>
        </w:rPr>
      </w:pPr>
      <w:r w:rsidRPr="002B218B">
        <w:rPr>
          <w:sz w:val="24"/>
          <w:szCs w:val="24"/>
        </w:rPr>
        <w:t>Portability</w:t>
      </w:r>
    </w:p>
    <w:p w14:paraId="5E6EA8A2" w14:textId="418064D6" w:rsidR="002B218B" w:rsidRPr="002B218B" w:rsidRDefault="002B218B" w:rsidP="002B218B">
      <w:pPr>
        <w:pStyle w:val="ListParagraph"/>
        <w:numPr>
          <w:ilvl w:val="2"/>
          <w:numId w:val="9"/>
        </w:numPr>
        <w:rPr>
          <w:sz w:val="24"/>
          <w:szCs w:val="24"/>
        </w:rPr>
      </w:pPr>
      <w:r w:rsidRPr="002B218B">
        <w:rPr>
          <w:sz w:val="24"/>
          <w:szCs w:val="24"/>
        </w:rPr>
        <w:t>Reusability</w:t>
      </w:r>
    </w:p>
    <w:p w14:paraId="564827A4" w14:textId="77777777" w:rsidR="002B218B" w:rsidRPr="002B218B" w:rsidRDefault="002B218B" w:rsidP="002B218B">
      <w:pPr>
        <w:rPr>
          <w:sz w:val="24"/>
          <w:szCs w:val="24"/>
        </w:rPr>
      </w:pPr>
      <w:r w:rsidRPr="002B218B">
        <w:rPr>
          <w:sz w:val="24"/>
          <w:szCs w:val="24"/>
        </w:rPr>
        <w:t xml:space="preserve">  Application compatibility o Resource utilization</w:t>
      </w:r>
    </w:p>
    <w:p w14:paraId="0D123813" w14:textId="2925A1C9" w:rsidR="00B713E4" w:rsidRPr="002B218B" w:rsidRDefault="002B218B" w:rsidP="002B218B">
      <w:pPr>
        <w:rPr>
          <w:sz w:val="24"/>
          <w:szCs w:val="24"/>
        </w:rPr>
      </w:pPr>
      <w:r w:rsidRPr="002B218B">
        <w:rPr>
          <w:sz w:val="24"/>
          <w:szCs w:val="24"/>
        </w:rPr>
        <w:t xml:space="preserve">  Serviceability</w:t>
      </w:r>
    </w:p>
    <w:p w14:paraId="11156F1B" w14:textId="77777777" w:rsidR="002B218B" w:rsidRDefault="002B218B" w:rsidP="002B218B">
      <w:pPr>
        <w:rPr>
          <w:sz w:val="36"/>
          <w:szCs w:val="36"/>
        </w:rPr>
      </w:pPr>
    </w:p>
    <w:p w14:paraId="7CACD0E6" w14:textId="77777777" w:rsidR="002B218B" w:rsidRDefault="002B218B" w:rsidP="002B218B">
      <w:pPr>
        <w:rPr>
          <w:sz w:val="36"/>
          <w:szCs w:val="36"/>
        </w:rPr>
      </w:pPr>
    </w:p>
    <w:p w14:paraId="2508F370" w14:textId="1AD5213C" w:rsidR="002B218B" w:rsidRPr="002B218B" w:rsidRDefault="002B218B" w:rsidP="002B218B">
      <w:pPr>
        <w:rPr>
          <w:sz w:val="36"/>
          <w:szCs w:val="36"/>
        </w:rPr>
      </w:pPr>
      <w:r w:rsidRPr="002B218B">
        <w:rPr>
          <w:sz w:val="36"/>
          <w:szCs w:val="36"/>
        </w:rPr>
        <w:t>1.2</w:t>
      </w:r>
      <w:r w:rsidR="009E66F3">
        <w:rPr>
          <w:sz w:val="36"/>
          <w:szCs w:val="36"/>
        </w:rPr>
        <w:t>.</w:t>
      </w:r>
      <w:r w:rsidRPr="002B218B">
        <w:rPr>
          <w:sz w:val="36"/>
          <w:szCs w:val="36"/>
        </w:rPr>
        <w:t xml:space="preserve"> Scope</w:t>
      </w:r>
    </w:p>
    <w:p w14:paraId="65C09E73" w14:textId="1C2AFA46" w:rsidR="00B713E4" w:rsidRDefault="002B218B" w:rsidP="002B218B">
      <w:pPr>
        <w:rPr>
          <w:sz w:val="40"/>
          <w:szCs w:val="40"/>
        </w:rPr>
      </w:pPr>
      <w:r w:rsidRPr="002B218B">
        <w:rPr>
          <w:sz w:val="24"/>
          <w:szCs w:val="24"/>
        </w:rPr>
        <w:t>The HLD documentation presents the structure of the system, such as the database architecture, application architecture (layers), application flow (Navigation), and technology architecture. The HLD uses non-technical to mildly-technical terms which</w:t>
      </w:r>
      <w:r>
        <w:rPr>
          <w:sz w:val="24"/>
          <w:szCs w:val="24"/>
        </w:rPr>
        <w:t xml:space="preserve"> </w:t>
      </w:r>
      <w:r w:rsidRPr="002B218B">
        <w:rPr>
          <w:sz w:val="24"/>
          <w:szCs w:val="24"/>
        </w:rPr>
        <w:t>should</w:t>
      </w:r>
      <w:r>
        <w:rPr>
          <w:sz w:val="24"/>
          <w:szCs w:val="24"/>
        </w:rPr>
        <w:t xml:space="preserve"> be </w:t>
      </w:r>
      <w:r w:rsidRPr="002B218B">
        <w:rPr>
          <w:sz w:val="24"/>
          <w:szCs w:val="24"/>
        </w:rPr>
        <w:t>understandable to the administrators of the system.</w:t>
      </w:r>
    </w:p>
    <w:p w14:paraId="73D651C4" w14:textId="77777777" w:rsidR="00A77DE4" w:rsidRDefault="00A77DE4" w:rsidP="0047790F">
      <w:pPr>
        <w:rPr>
          <w:sz w:val="40"/>
          <w:szCs w:val="40"/>
        </w:rPr>
      </w:pPr>
    </w:p>
    <w:p w14:paraId="5B551580" w14:textId="77777777" w:rsidR="00A77DE4" w:rsidRDefault="00A77DE4" w:rsidP="0047790F">
      <w:pPr>
        <w:rPr>
          <w:sz w:val="40"/>
          <w:szCs w:val="40"/>
        </w:rPr>
      </w:pPr>
    </w:p>
    <w:p w14:paraId="6B7448CC" w14:textId="77777777" w:rsidR="00A77DE4" w:rsidRDefault="00A77DE4" w:rsidP="0047790F">
      <w:pPr>
        <w:rPr>
          <w:sz w:val="40"/>
          <w:szCs w:val="40"/>
        </w:rPr>
      </w:pPr>
    </w:p>
    <w:p w14:paraId="5C8CB4BE" w14:textId="77777777" w:rsidR="00A77DE4" w:rsidRPr="00061F50" w:rsidRDefault="00A77DE4" w:rsidP="0047790F">
      <w:pPr>
        <w:rPr>
          <w:sz w:val="32"/>
          <w:szCs w:val="32"/>
        </w:rPr>
      </w:pPr>
    </w:p>
    <w:p w14:paraId="4C731252" w14:textId="185B8E6B" w:rsidR="00A77DE4" w:rsidRPr="009E66F3" w:rsidRDefault="009E66F3" w:rsidP="009E66F3">
      <w:pPr>
        <w:pStyle w:val="ListParagraph"/>
        <w:numPr>
          <w:ilvl w:val="1"/>
          <w:numId w:val="11"/>
        </w:numPr>
        <w:rPr>
          <w:sz w:val="36"/>
          <w:szCs w:val="36"/>
        </w:rPr>
      </w:pPr>
      <w:r w:rsidRPr="009E66F3">
        <w:rPr>
          <w:sz w:val="36"/>
          <w:szCs w:val="36"/>
        </w:rPr>
        <w:t>Definitions :</w:t>
      </w:r>
    </w:p>
    <w:tbl>
      <w:tblPr>
        <w:tblStyle w:val="TableGrid"/>
        <w:tblW w:w="9021" w:type="dxa"/>
        <w:tblInd w:w="-5" w:type="dxa"/>
        <w:tblLook w:val="04A0" w:firstRow="1" w:lastRow="0" w:firstColumn="1" w:lastColumn="0" w:noHBand="0" w:noVBand="1"/>
      </w:tblPr>
      <w:tblGrid>
        <w:gridCol w:w="4299"/>
        <w:gridCol w:w="4722"/>
      </w:tblGrid>
      <w:tr w:rsidR="00942A68" w14:paraId="7353C89A" w14:textId="77777777" w:rsidTr="00061F50">
        <w:trPr>
          <w:trHeight w:val="445"/>
        </w:trPr>
        <w:tc>
          <w:tcPr>
            <w:tcW w:w="4299" w:type="dxa"/>
          </w:tcPr>
          <w:p w14:paraId="09ACBD35" w14:textId="2F280BDF" w:rsidR="00942A68" w:rsidRPr="00942A68" w:rsidRDefault="00061F50" w:rsidP="009E66F3">
            <w:pPr>
              <w:rPr>
                <w:sz w:val="24"/>
                <w:szCs w:val="24"/>
              </w:rPr>
            </w:pPr>
            <w:r>
              <w:rPr>
                <w:sz w:val="24"/>
                <w:szCs w:val="24"/>
              </w:rPr>
              <w:t>Database</w:t>
            </w:r>
          </w:p>
        </w:tc>
        <w:tc>
          <w:tcPr>
            <w:tcW w:w="4722" w:type="dxa"/>
          </w:tcPr>
          <w:p w14:paraId="64999771" w14:textId="1BCC5A31" w:rsidR="00942A68" w:rsidRPr="00942A68" w:rsidRDefault="00942A68" w:rsidP="009E66F3">
            <w:pPr>
              <w:rPr>
                <w:sz w:val="24"/>
                <w:szCs w:val="24"/>
              </w:rPr>
            </w:pPr>
            <w:r w:rsidRPr="00942A68">
              <w:rPr>
                <w:sz w:val="24"/>
                <w:szCs w:val="24"/>
              </w:rPr>
              <w:t>Collection of all the information monitored by this system</w:t>
            </w:r>
          </w:p>
        </w:tc>
      </w:tr>
      <w:tr w:rsidR="00942A68" w14:paraId="03D7127D" w14:textId="77777777" w:rsidTr="00061F50">
        <w:trPr>
          <w:trHeight w:val="107"/>
        </w:trPr>
        <w:tc>
          <w:tcPr>
            <w:tcW w:w="4299" w:type="dxa"/>
          </w:tcPr>
          <w:p w14:paraId="22E52ABB" w14:textId="01225686" w:rsidR="00942A68" w:rsidRPr="00942A68" w:rsidRDefault="00061F50" w:rsidP="009E66F3">
            <w:pPr>
              <w:rPr>
                <w:sz w:val="24"/>
                <w:szCs w:val="24"/>
              </w:rPr>
            </w:pPr>
            <w:r>
              <w:rPr>
                <w:sz w:val="24"/>
                <w:szCs w:val="24"/>
              </w:rPr>
              <w:t>IDE</w:t>
            </w:r>
          </w:p>
        </w:tc>
        <w:tc>
          <w:tcPr>
            <w:tcW w:w="4722" w:type="dxa"/>
          </w:tcPr>
          <w:p w14:paraId="70623D50" w14:textId="42E33E98" w:rsidR="00942A68" w:rsidRPr="00942A68" w:rsidRDefault="00942A68" w:rsidP="009E66F3">
            <w:pPr>
              <w:rPr>
                <w:sz w:val="24"/>
                <w:szCs w:val="24"/>
              </w:rPr>
            </w:pPr>
            <w:r w:rsidRPr="00942A68">
              <w:rPr>
                <w:sz w:val="24"/>
                <w:szCs w:val="24"/>
              </w:rPr>
              <w:t>Integrated Development Environment</w:t>
            </w:r>
          </w:p>
        </w:tc>
      </w:tr>
      <w:tr w:rsidR="00942A68" w14:paraId="5FFF4874" w14:textId="77777777" w:rsidTr="00061F50">
        <w:trPr>
          <w:trHeight w:val="107"/>
        </w:trPr>
        <w:tc>
          <w:tcPr>
            <w:tcW w:w="4299" w:type="dxa"/>
          </w:tcPr>
          <w:p w14:paraId="74418F4A" w14:textId="50D57826" w:rsidR="00942A68" w:rsidRPr="00942A68" w:rsidRDefault="00061F50" w:rsidP="009E66F3">
            <w:pPr>
              <w:rPr>
                <w:sz w:val="24"/>
                <w:szCs w:val="24"/>
              </w:rPr>
            </w:pPr>
            <w:r>
              <w:rPr>
                <w:sz w:val="24"/>
                <w:szCs w:val="24"/>
              </w:rPr>
              <w:t>AWS</w:t>
            </w:r>
          </w:p>
        </w:tc>
        <w:tc>
          <w:tcPr>
            <w:tcW w:w="4722" w:type="dxa"/>
          </w:tcPr>
          <w:p w14:paraId="36EDE88D" w14:textId="4CA515C9" w:rsidR="00942A68" w:rsidRPr="00942A68" w:rsidRDefault="00942A68" w:rsidP="009E66F3">
            <w:pPr>
              <w:rPr>
                <w:sz w:val="24"/>
                <w:szCs w:val="24"/>
              </w:rPr>
            </w:pPr>
            <w:r w:rsidRPr="00942A68">
              <w:rPr>
                <w:sz w:val="24"/>
                <w:szCs w:val="24"/>
              </w:rPr>
              <w:t>Amazon Web Services</w:t>
            </w:r>
          </w:p>
        </w:tc>
      </w:tr>
    </w:tbl>
    <w:p w14:paraId="4A000A46" w14:textId="727A30E9" w:rsidR="009E66F3" w:rsidRDefault="009E66F3" w:rsidP="009E66F3">
      <w:pPr>
        <w:rPr>
          <w:sz w:val="36"/>
          <w:szCs w:val="36"/>
        </w:rPr>
      </w:pPr>
    </w:p>
    <w:p w14:paraId="54B3596C" w14:textId="4F559669" w:rsidR="00061F50" w:rsidRDefault="00061F50" w:rsidP="00061F50">
      <w:pPr>
        <w:rPr>
          <w:sz w:val="36"/>
          <w:szCs w:val="36"/>
        </w:rPr>
      </w:pPr>
      <w:r>
        <w:rPr>
          <w:sz w:val="36"/>
          <w:szCs w:val="36"/>
        </w:rPr>
        <w:t>2.</w:t>
      </w:r>
      <w:r w:rsidRPr="00061F50">
        <w:rPr>
          <w:sz w:val="36"/>
          <w:szCs w:val="36"/>
        </w:rPr>
        <w:t>General Description:</w:t>
      </w:r>
    </w:p>
    <w:p w14:paraId="367CE72D" w14:textId="77777777" w:rsidR="00A2359A" w:rsidRDefault="00061F50" w:rsidP="00061F50">
      <w:pPr>
        <w:rPr>
          <w:sz w:val="32"/>
          <w:szCs w:val="32"/>
        </w:rPr>
      </w:pPr>
      <w:r>
        <w:rPr>
          <w:sz w:val="32"/>
          <w:szCs w:val="32"/>
        </w:rPr>
        <w:t xml:space="preserve">    2.1 </w:t>
      </w:r>
      <w:r w:rsidRPr="00061F50">
        <w:rPr>
          <w:sz w:val="32"/>
          <w:szCs w:val="32"/>
        </w:rPr>
        <w:t>Product Perspective</w:t>
      </w:r>
      <w:r>
        <w:rPr>
          <w:sz w:val="32"/>
          <w:szCs w:val="32"/>
        </w:rPr>
        <w:t>:</w:t>
      </w:r>
    </w:p>
    <w:p w14:paraId="01CD43F0" w14:textId="4404AFB0" w:rsidR="00061F50" w:rsidRDefault="00061F50" w:rsidP="00061F50">
      <w:pPr>
        <w:rPr>
          <w:sz w:val="28"/>
          <w:szCs w:val="28"/>
        </w:rPr>
      </w:pPr>
      <w:r>
        <w:rPr>
          <w:sz w:val="28"/>
          <w:szCs w:val="28"/>
        </w:rPr>
        <w:t>Credit card default payment prediction solution is a Machine Le</w:t>
      </w:r>
      <w:r w:rsidR="00A2359A">
        <w:rPr>
          <w:sz w:val="28"/>
          <w:szCs w:val="28"/>
        </w:rPr>
        <w:t>arning                            based model which will help us in prediction of further default payments and to take deci</w:t>
      </w:r>
      <w:r w:rsidR="00775636">
        <w:rPr>
          <w:sz w:val="28"/>
          <w:szCs w:val="28"/>
        </w:rPr>
        <w:t>si</w:t>
      </w:r>
      <w:r w:rsidR="00A2359A">
        <w:rPr>
          <w:sz w:val="28"/>
          <w:szCs w:val="28"/>
        </w:rPr>
        <w:t xml:space="preserve">on </w:t>
      </w:r>
      <w:r w:rsidR="00775636">
        <w:rPr>
          <w:sz w:val="28"/>
          <w:szCs w:val="28"/>
        </w:rPr>
        <w:t xml:space="preserve">about  new clients to give approval for new clients to sanction the loans by use of </w:t>
      </w:r>
      <w:r w:rsidR="00857029">
        <w:rPr>
          <w:sz w:val="28"/>
          <w:szCs w:val="28"/>
        </w:rPr>
        <w:t>Machine learning model</w:t>
      </w:r>
      <w:r w:rsidR="00775636">
        <w:rPr>
          <w:sz w:val="28"/>
          <w:szCs w:val="28"/>
        </w:rPr>
        <w:t xml:space="preserve"> .</w:t>
      </w:r>
      <w:r w:rsidR="00A2359A">
        <w:rPr>
          <w:sz w:val="28"/>
          <w:szCs w:val="28"/>
        </w:rPr>
        <w:t xml:space="preserve"> </w:t>
      </w:r>
    </w:p>
    <w:p w14:paraId="02D4C404" w14:textId="21120E47" w:rsidR="00857029" w:rsidRDefault="00857029" w:rsidP="00061F50">
      <w:pPr>
        <w:rPr>
          <w:sz w:val="32"/>
          <w:szCs w:val="32"/>
        </w:rPr>
      </w:pPr>
      <w:r>
        <w:rPr>
          <w:sz w:val="32"/>
          <w:szCs w:val="32"/>
        </w:rPr>
        <w:t>2.2 Problem Statement :</w:t>
      </w:r>
    </w:p>
    <w:p w14:paraId="4CBA7762" w14:textId="1B06B411" w:rsidR="00857029" w:rsidRPr="00A2359A" w:rsidRDefault="009B5D4D" w:rsidP="00061F50">
      <w:pPr>
        <w:rPr>
          <w:sz w:val="32"/>
          <w:szCs w:val="32"/>
        </w:rPr>
      </w:pPr>
      <w:r w:rsidRPr="009B5D4D">
        <w:rPr>
          <w:sz w:val="28"/>
          <w:szCs w:val="28"/>
        </w:rPr>
        <w:t>Financial threats are displaying a trend about the credit risk of commercial banks as the incredible improvement in the financial industry has arisen. In this way, one of the biggest threats faces by commercial banks is the risk prediction of credit clients. The goal is to predict the probability of credit default based on credit card owner's characteristics and payment history</w:t>
      </w:r>
      <w:r w:rsidRPr="009B5D4D">
        <w:rPr>
          <w:sz w:val="32"/>
          <w:szCs w:val="32"/>
        </w:rPr>
        <w:t>.</w:t>
      </w:r>
    </w:p>
    <w:p w14:paraId="3ACB0297" w14:textId="77777777" w:rsidR="00061F50" w:rsidRPr="00061F50" w:rsidRDefault="00061F50" w:rsidP="00061F50">
      <w:pPr>
        <w:pStyle w:val="ListParagraph"/>
        <w:ind w:left="540"/>
        <w:rPr>
          <w:sz w:val="36"/>
          <w:szCs w:val="36"/>
        </w:rPr>
      </w:pPr>
    </w:p>
    <w:p w14:paraId="2DF854A7" w14:textId="6CF8D328" w:rsidR="00061F50" w:rsidRDefault="009B5D4D" w:rsidP="009E66F3">
      <w:pPr>
        <w:rPr>
          <w:sz w:val="32"/>
          <w:szCs w:val="32"/>
        </w:rPr>
      </w:pPr>
      <w:r w:rsidRPr="009B5D4D">
        <w:rPr>
          <w:sz w:val="32"/>
          <w:szCs w:val="32"/>
        </w:rPr>
        <w:t>2.3 PROPOSED SOLUTION</w:t>
      </w:r>
      <w:r>
        <w:rPr>
          <w:sz w:val="32"/>
          <w:szCs w:val="32"/>
        </w:rPr>
        <w:t>:</w:t>
      </w:r>
    </w:p>
    <w:p w14:paraId="366A073F" w14:textId="31F16C1D" w:rsidR="00DD04BC" w:rsidRDefault="004B3F5B" w:rsidP="009E66F3">
      <w:pPr>
        <w:rPr>
          <w:sz w:val="28"/>
          <w:szCs w:val="28"/>
        </w:rPr>
      </w:pPr>
      <w:r>
        <w:rPr>
          <w:sz w:val="28"/>
          <w:szCs w:val="28"/>
        </w:rPr>
        <w:t>The Proposed Solution is Credit Card Default Payment</w:t>
      </w:r>
      <w:r w:rsidR="00190971">
        <w:rPr>
          <w:sz w:val="28"/>
          <w:szCs w:val="28"/>
        </w:rPr>
        <w:t xml:space="preserve"> based on default payments  prediction can be implemented</w:t>
      </w:r>
      <w:r>
        <w:rPr>
          <w:sz w:val="28"/>
          <w:szCs w:val="28"/>
        </w:rPr>
        <w:t xml:space="preserve"> </w:t>
      </w:r>
      <w:r w:rsidR="00190971">
        <w:rPr>
          <w:sz w:val="28"/>
          <w:szCs w:val="28"/>
        </w:rPr>
        <w:t xml:space="preserve">to perform the operations </w:t>
      </w:r>
      <w:r w:rsidR="0057322D">
        <w:rPr>
          <w:sz w:val="28"/>
          <w:szCs w:val="28"/>
        </w:rPr>
        <w:t>of finding solutions of remaining default payment predictions and these transactions will be recorded and those scores will be helpful in further loan approvals. The model verify the details of the clients based on age, sex,</w:t>
      </w:r>
      <w:r w:rsidR="00DD04BC">
        <w:rPr>
          <w:sz w:val="28"/>
          <w:szCs w:val="28"/>
        </w:rPr>
        <w:t xml:space="preserve"> </w:t>
      </w:r>
      <w:r w:rsidR="0057322D">
        <w:rPr>
          <w:sz w:val="28"/>
          <w:szCs w:val="28"/>
        </w:rPr>
        <w:t>martial status,</w:t>
      </w:r>
      <w:r w:rsidR="00DD04BC">
        <w:rPr>
          <w:sz w:val="28"/>
          <w:szCs w:val="28"/>
        </w:rPr>
        <w:t xml:space="preserve"> </w:t>
      </w:r>
      <w:r w:rsidR="0057322D">
        <w:rPr>
          <w:sz w:val="28"/>
          <w:szCs w:val="28"/>
        </w:rPr>
        <w:t xml:space="preserve">income, </w:t>
      </w:r>
      <w:r w:rsidR="00DD04BC">
        <w:rPr>
          <w:sz w:val="28"/>
          <w:szCs w:val="28"/>
        </w:rPr>
        <w:t>previous loan statements, bank statements, monthly transactions will be considered these details and verify the clients status is eligible for the loan approvals to avoid the financial risk involving in the payments.</w:t>
      </w:r>
    </w:p>
    <w:p w14:paraId="12EB4168" w14:textId="77777777" w:rsidR="00DD04BC" w:rsidRPr="004B3F5B" w:rsidRDefault="00DD04BC" w:rsidP="009E66F3">
      <w:pPr>
        <w:rPr>
          <w:sz w:val="28"/>
          <w:szCs w:val="28"/>
        </w:rPr>
      </w:pPr>
    </w:p>
    <w:p w14:paraId="2A5737B2" w14:textId="77777777" w:rsidR="009E66F3" w:rsidRPr="009E66F3" w:rsidRDefault="009E66F3" w:rsidP="009E66F3">
      <w:pPr>
        <w:pStyle w:val="ListParagraph"/>
        <w:rPr>
          <w:sz w:val="36"/>
          <w:szCs w:val="36"/>
        </w:rPr>
      </w:pPr>
    </w:p>
    <w:p w14:paraId="1A26C81E" w14:textId="77777777" w:rsidR="00A77DE4" w:rsidRDefault="00A77DE4" w:rsidP="0047790F">
      <w:pPr>
        <w:rPr>
          <w:sz w:val="40"/>
          <w:szCs w:val="40"/>
        </w:rPr>
      </w:pPr>
    </w:p>
    <w:p w14:paraId="5F2F2E90" w14:textId="4A36A397" w:rsidR="00A77DE4" w:rsidRDefault="00DD04BC" w:rsidP="0047790F">
      <w:pPr>
        <w:rPr>
          <w:sz w:val="36"/>
          <w:szCs w:val="36"/>
        </w:rPr>
      </w:pPr>
      <w:r w:rsidRPr="00DD04BC">
        <w:rPr>
          <w:sz w:val="36"/>
          <w:szCs w:val="36"/>
        </w:rPr>
        <w:t>2.4. Tools Used</w:t>
      </w:r>
    </w:p>
    <w:p w14:paraId="2D2EC16E" w14:textId="55006491" w:rsidR="00DD04BC" w:rsidRPr="00DD04BC" w:rsidRDefault="00AF0326" w:rsidP="0047790F">
      <w:pPr>
        <w:rPr>
          <w:sz w:val="36"/>
          <w:szCs w:val="36"/>
        </w:rPr>
      </w:pPr>
      <w:r>
        <w:rPr>
          <w:noProof/>
        </w:rPr>
        <w:drawing>
          <wp:inline distT="0" distB="0" distL="0" distR="0" wp14:anchorId="06601BD7" wp14:editId="3018B9FC">
            <wp:extent cx="1813560" cy="539115"/>
            <wp:effectExtent l="0" t="0" r="0" b="0"/>
            <wp:docPr id="82047" name="Picture 82047"/>
            <wp:cNvGraphicFramePr/>
            <a:graphic xmlns:a="http://schemas.openxmlformats.org/drawingml/2006/main">
              <a:graphicData uri="http://schemas.openxmlformats.org/drawingml/2006/picture">
                <pic:pic xmlns:pic="http://schemas.openxmlformats.org/drawingml/2006/picture">
                  <pic:nvPicPr>
                    <pic:cNvPr id="82047" name="Picture 82047"/>
                    <pic:cNvPicPr/>
                  </pic:nvPicPr>
                  <pic:blipFill>
                    <a:blip r:embed="rId9"/>
                    <a:stretch>
                      <a:fillRect/>
                    </a:stretch>
                  </pic:blipFill>
                  <pic:spPr>
                    <a:xfrm>
                      <a:off x="0" y="0"/>
                      <a:ext cx="1813560" cy="539115"/>
                    </a:xfrm>
                    <a:prstGeom prst="rect">
                      <a:avLst/>
                    </a:prstGeom>
                  </pic:spPr>
                </pic:pic>
              </a:graphicData>
            </a:graphic>
          </wp:inline>
        </w:drawing>
      </w:r>
      <w:r>
        <w:rPr>
          <w:sz w:val="36"/>
          <w:szCs w:val="36"/>
        </w:rPr>
        <w:t xml:space="preserve">      </w:t>
      </w:r>
      <w:r w:rsidR="00EE4E99">
        <w:rPr>
          <w:noProof/>
        </w:rPr>
        <w:drawing>
          <wp:inline distT="0" distB="0" distL="0" distR="0" wp14:anchorId="00A3F9CB" wp14:editId="0410E6C1">
            <wp:extent cx="1136650" cy="786917"/>
            <wp:effectExtent l="0" t="0" r="6350" b="0"/>
            <wp:docPr id="2" name="Picture 2" descr="Quickest way to try out Jupyter Notebook: zero install, 3 CLI commands and  5 minutes to action - AMIS, Data Driven Blog - Oracle &amp;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ckest way to try out Jupyter Notebook: zero install, 3 CLI commands and  5 minutes to action - AMIS, Data Driven Blog - Oracle &amp; Microsoft Az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3961" cy="819671"/>
                    </a:xfrm>
                    <a:prstGeom prst="rect">
                      <a:avLst/>
                    </a:prstGeom>
                    <a:noFill/>
                    <a:ln>
                      <a:noFill/>
                    </a:ln>
                  </pic:spPr>
                </pic:pic>
              </a:graphicData>
            </a:graphic>
          </wp:inline>
        </w:drawing>
      </w:r>
      <w:r w:rsidR="00EE4E99" w:rsidRPr="00EE4E99">
        <w:t xml:space="preserve"> </w:t>
      </w:r>
      <w:r w:rsidR="006E69D5">
        <w:rPr>
          <w:noProof/>
        </w:rPr>
        <w:drawing>
          <wp:inline distT="0" distB="0" distL="0" distR="0" wp14:anchorId="35280A32" wp14:editId="47D54126">
            <wp:extent cx="1580968" cy="1009650"/>
            <wp:effectExtent l="0" t="0" r="0" b="0"/>
            <wp:docPr id="7" name="Picture 7" descr="Visualization with Seab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ization with Seabor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785" cy="1023583"/>
                    </a:xfrm>
                    <a:prstGeom prst="rect">
                      <a:avLst/>
                    </a:prstGeom>
                    <a:noFill/>
                    <a:ln>
                      <a:noFill/>
                    </a:ln>
                  </pic:spPr>
                </pic:pic>
              </a:graphicData>
            </a:graphic>
          </wp:inline>
        </w:drawing>
      </w:r>
      <w:r w:rsidR="00EE4E99">
        <w:rPr>
          <w:noProof/>
        </w:rPr>
        <w:drawing>
          <wp:inline distT="0" distB="0" distL="0" distR="0" wp14:anchorId="46B9D81A" wp14:editId="07EDADBC">
            <wp:extent cx="3213100" cy="998220"/>
            <wp:effectExtent l="0" t="0" r="0" b="0"/>
            <wp:docPr id="5" name="Picture 5" descr="How to create NumPy arrays from scratch? | by Tanu N Prabhu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create NumPy arrays from scratch? | by Tanu N Prabhu | Towards Data  Sci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3100" cy="998220"/>
                    </a:xfrm>
                    <a:prstGeom prst="rect">
                      <a:avLst/>
                    </a:prstGeom>
                    <a:noFill/>
                    <a:ln>
                      <a:noFill/>
                    </a:ln>
                  </pic:spPr>
                </pic:pic>
              </a:graphicData>
            </a:graphic>
          </wp:inline>
        </w:drawing>
      </w:r>
      <w:r w:rsidR="006E69D5" w:rsidRPr="006E69D5">
        <w:t xml:space="preserve"> </w:t>
      </w:r>
      <w:r w:rsidR="006E69D5">
        <w:rPr>
          <w:noProof/>
        </w:rPr>
        <w:drawing>
          <wp:inline distT="0" distB="0" distL="0" distR="0" wp14:anchorId="5613F512" wp14:editId="7408CEF8">
            <wp:extent cx="3143250" cy="927100"/>
            <wp:effectExtent l="0" t="0" r="0" b="6350"/>
            <wp:docPr id="8" name="Picture 8" descr="Some examples Basic Scatterplots with Matplotlib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me examples Basic Scatterplots with Matplotlib in Pyth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0" cy="927100"/>
                    </a:xfrm>
                    <a:prstGeom prst="rect">
                      <a:avLst/>
                    </a:prstGeom>
                    <a:noFill/>
                    <a:ln>
                      <a:noFill/>
                    </a:ln>
                  </pic:spPr>
                </pic:pic>
              </a:graphicData>
            </a:graphic>
          </wp:inline>
        </w:drawing>
      </w:r>
      <w:r w:rsidR="006E69D5" w:rsidRPr="006E69D5">
        <w:t xml:space="preserve"> </w:t>
      </w:r>
      <w:r w:rsidR="006E69D5">
        <w:rPr>
          <w:noProof/>
        </w:rPr>
        <w:drawing>
          <wp:inline distT="0" distB="0" distL="0" distR="0" wp14:anchorId="7D64DCB7" wp14:editId="72281B3B">
            <wp:extent cx="2508250" cy="647700"/>
            <wp:effectExtent l="0" t="0" r="6350" b="0"/>
            <wp:docPr id="9" name="Picture 9" descr="AWS Marketplace: DataStax Astra DB for Apache Cassa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WS Marketplace: DataStax Astra DB for Apache Cassandr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250" cy="647700"/>
                    </a:xfrm>
                    <a:prstGeom prst="rect">
                      <a:avLst/>
                    </a:prstGeom>
                    <a:noFill/>
                    <a:ln>
                      <a:noFill/>
                    </a:ln>
                  </pic:spPr>
                </pic:pic>
              </a:graphicData>
            </a:graphic>
          </wp:inline>
        </w:drawing>
      </w:r>
      <w:r w:rsidR="00CD4EE9" w:rsidRPr="00CD4EE9">
        <w:t xml:space="preserve"> </w:t>
      </w:r>
      <w:r w:rsidR="00CD4EE9">
        <w:rPr>
          <w:noProof/>
        </w:rPr>
        <w:drawing>
          <wp:inline distT="0" distB="0" distL="0" distR="0" wp14:anchorId="0863233B" wp14:editId="76B797CC">
            <wp:extent cx="2012950" cy="1981200"/>
            <wp:effectExtent l="0" t="0" r="6350" b="0"/>
            <wp:docPr id="10" name="Picture 10" descr="Amazon Web Services (@awscloud)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azon Web Services (@awscloud) / Twit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2950" cy="1981200"/>
                    </a:xfrm>
                    <a:prstGeom prst="rect">
                      <a:avLst/>
                    </a:prstGeom>
                    <a:noFill/>
                    <a:ln>
                      <a:noFill/>
                    </a:ln>
                  </pic:spPr>
                </pic:pic>
              </a:graphicData>
            </a:graphic>
          </wp:inline>
        </w:drawing>
      </w:r>
    </w:p>
    <w:p w14:paraId="79A412E7" w14:textId="77777777" w:rsidR="00A77DE4" w:rsidRDefault="00A77DE4" w:rsidP="0047790F">
      <w:pPr>
        <w:rPr>
          <w:sz w:val="40"/>
          <w:szCs w:val="40"/>
        </w:rPr>
      </w:pPr>
    </w:p>
    <w:p w14:paraId="1A0B6BC2" w14:textId="7D9F0207" w:rsidR="00A77DE4" w:rsidRDefault="00083D29" w:rsidP="0047790F">
      <w:pPr>
        <w:rPr>
          <w:sz w:val="40"/>
          <w:szCs w:val="40"/>
        </w:rPr>
      </w:pPr>
      <w:r w:rsidRPr="00083D29">
        <w:rPr>
          <w:sz w:val="24"/>
          <w:szCs w:val="24"/>
        </w:rPr>
        <w:t xml:space="preserve">Python programming language and frameworks such as NumPy, Pandas, Scikit-learn, </w:t>
      </w:r>
      <w:r>
        <w:rPr>
          <w:sz w:val="24"/>
          <w:szCs w:val="24"/>
        </w:rPr>
        <w:t>Matplotlib</w:t>
      </w:r>
      <w:r w:rsidRPr="00083D29">
        <w:rPr>
          <w:sz w:val="24"/>
          <w:szCs w:val="24"/>
        </w:rPr>
        <w:t xml:space="preserve"> </w:t>
      </w:r>
      <w:r>
        <w:rPr>
          <w:sz w:val="24"/>
          <w:szCs w:val="24"/>
        </w:rPr>
        <w:t xml:space="preserve">and Seaborn </w:t>
      </w:r>
      <w:r w:rsidRPr="00083D29">
        <w:rPr>
          <w:sz w:val="24"/>
          <w:szCs w:val="24"/>
        </w:rPr>
        <w:t>are used to build the whole model</w:t>
      </w:r>
      <w:r w:rsidRPr="00083D29">
        <w:rPr>
          <w:sz w:val="40"/>
          <w:szCs w:val="40"/>
        </w:rPr>
        <w:t>.</w:t>
      </w:r>
    </w:p>
    <w:p w14:paraId="15C33DC8" w14:textId="64314C36" w:rsidR="00083D29" w:rsidRPr="00083D29" w:rsidRDefault="00083D29" w:rsidP="00083D29">
      <w:pPr>
        <w:pStyle w:val="ListParagraph"/>
        <w:numPr>
          <w:ilvl w:val="1"/>
          <w:numId w:val="12"/>
        </w:numPr>
        <w:rPr>
          <w:sz w:val="24"/>
          <w:szCs w:val="24"/>
        </w:rPr>
      </w:pPr>
      <w:r>
        <w:rPr>
          <w:sz w:val="24"/>
          <w:szCs w:val="24"/>
        </w:rPr>
        <w:t>Jupyter Notebook</w:t>
      </w:r>
      <w:r w:rsidRPr="00083D29">
        <w:rPr>
          <w:sz w:val="24"/>
          <w:szCs w:val="24"/>
        </w:rPr>
        <w:t xml:space="preserve"> is used as IDE.</w:t>
      </w:r>
    </w:p>
    <w:p w14:paraId="7E25EBE8" w14:textId="237A6E80" w:rsidR="00083D29" w:rsidRPr="00083D29" w:rsidRDefault="00083D29" w:rsidP="00083D29">
      <w:pPr>
        <w:pStyle w:val="ListParagraph"/>
        <w:numPr>
          <w:ilvl w:val="1"/>
          <w:numId w:val="12"/>
        </w:numPr>
        <w:rPr>
          <w:sz w:val="24"/>
          <w:szCs w:val="24"/>
        </w:rPr>
      </w:pPr>
      <w:r w:rsidRPr="00083D29">
        <w:rPr>
          <w:sz w:val="24"/>
          <w:szCs w:val="24"/>
        </w:rPr>
        <w:t>For visualization of the plots, Matplotlib, Seaborn and Plotly are used.</w:t>
      </w:r>
    </w:p>
    <w:p w14:paraId="64833FF0" w14:textId="16B10DF4" w:rsidR="00A77DE4" w:rsidRDefault="00083D29" w:rsidP="00083D29">
      <w:pPr>
        <w:pStyle w:val="ListParagraph"/>
        <w:numPr>
          <w:ilvl w:val="1"/>
          <w:numId w:val="12"/>
        </w:numPr>
        <w:rPr>
          <w:sz w:val="24"/>
          <w:szCs w:val="24"/>
        </w:rPr>
      </w:pPr>
      <w:r w:rsidRPr="00083D29">
        <w:rPr>
          <w:sz w:val="24"/>
          <w:szCs w:val="24"/>
        </w:rPr>
        <w:t>AWS is used for deployment of the model.</w:t>
      </w:r>
    </w:p>
    <w:p w14:paraId="21710044" w14:textId="77777777" w:rsidR="00C0337A" w:rsidRPr="00083D29" w:rsidRDefault="00C0337A" w:rsidP="00C0337A">
      <w:pPr>
        <w:pStyle w:val="ListParagraph"/>
        <w:ind w:left="1440"/>
        <w:rPr>
          <w:sz w:val="24"/>
          <w:szCs w:val="24"/>
        </w:rPr>
      </w:pPr>
    </w:p>
    <w:p w14:paraId="2DA6EA9D" w14:textId="77777777" w:rsidR="00C0337A" w:rsidRDefault="00C0337A" w:rsidP="0047790F">
      <w:pPr>
        <w:rPr>
          <w:sz w:val="40"/>
          <w:szCs w:val="40"/>
        </w:rPr>
      </w:pPr>
      <w:r w:rsidRPr="00C0337A">
        <w:rPr>
          <w:sz w:val="40"/>
          <w:szCs w:val="40"/>
        </w:rPr>
        <w:tab/>
      </w:r>
    </w:p>
    <w:p w14:paraId="0EB24773" w14:textId="1A8FDB2B" w:rsidR="00A77DE4" w:rsidRPr="00C0337A" w:rsidRDefault="00C0337A" w:rsidP="0047790F">
      <w:pPr>
        <w:rPr>
          <w:sz w:val="24"/>
          <w:szCs w:val="24"/>
        </w:rPr>
      </w:pPr>
      <w:r>
        <w:rPr>
          <w:sz w:val="24"/>
          <w:szCs w:val="24"/>
        </w:rPr>
        <w:lastRenderedPageBreak/>
        <w:t xml:space="preserve">Cassandra </w:t>
      </w:r>
      <w:r w:rsidRPr="00C0337A">
        <w:rPr>
          <w:sz w:val="24"/>
          <w:szCs w:val="24"/>
        </w:rPr>
        <w:t xml:space="preserve">DB is used to retrieve, insert, delete, and update the database. Front end development is done using HTML/CSS </w:t>
      </w:r>
      <w:r>
        <w:rPr>
          <w:sz w:val="24"/>
          <w:szCs w:val="24"/>
        </w:rPr>
        <w:t>.</w:t>
      </w:r>
      <w:r w:rsidRPr="00C0337A">
        <w:rPr>
          <w:sz w:val="24"/>
          <w:szCs w:val="24"/>
        </w:rPr>
        <w:t xml:space="preserve"> Python Django</w:t>
      </w:r>
      <w:r w:rsidRPr="00C0337A">
        <w:rPr>
          <w:sz w:val="40"/>
          <w:szCs w:val="40"/>
        </w:rPr>
        <w:t xml:space="preserve"> </w:t>
      </w:r>
      <w:r w:rsidRPr="00C0337A">
        <w:rPr>
          <w:sz w:val="24"/>
          <w:szCs w:val="24"/>
        </w:rPr>
        <w:t xml:space="preserve">is used for backend </w:t>
      </w:r>
      <w:r>
        <w:rPr>
          <w:sz w:val="24"/>
          <w:szCs w:val="24"/>
        </w:rPr>
        <w:t xml:space="preserve">                           d</w:t>
      </w:r>
      <w:r w:rsidRPr="00C0337A">
        <w:rPr>
          <w:sz w:val="24"/>
          <w:szCs w:val="24"/>
        </w:rPr>
        <w:t>evelopment. GitHub is used as version control system.</w:t>
      </w:r>
    </w:p>
    <w:p w14:paraId="066811B7" w14:textId="18C300C7" w:rsidR="00A77DE4" w:rsidRDefault="006C4B63" w:rsidP="0047790F">
      <w:pPr>
        <w:rPr>
          <w:sz w:val="36"/>
          <w:szCs w:val="36"/>
        </w:rPr>
      </w:pPr>
      <w:r>
        <w:rPr>
          <w:sz w:val="36"/>
          <w:szCs w:val="36"/>
        </w:rPr>
        <w:t xml:space="preserve">3.Design Details </w:t>
      </w:r>
    </w:p>
    <w:p w14:paraId="581B1848" w14:textId="52278C55" w:rsidR="00AB2D75" w:rsidRPr="008769B5" w:rsidRDefault="006C4B63" w:rsidP="0047790F">
      <w:pPr>
        <w:rPr>
          <w:sz w:val="24"/>
          <w:szCs w:val="24"/>
        </w:rPr>
      </w:pPr>
      <w:r w:rsidRPr="006C4B63">
        <w:rPr>
          <w:sz w:val="32"/>
          <w:szCs w:val="32"/>
        </w:rPr>
        <w:t xml:space="preserve">    3.1-Process Flow</w:t>
      </w:r>
      <w:r w:rsidR="00AB2D75">
        <w:rPr>
          <w:sz w:val="32"/>
          <w:szCs w:val="32"/>
        </w:rPr>
        <w:t xml:space="preserve"> : </w:t>
      </w:r>
      <w:r w:rsidR="003A1EAF">
        <w:rPr>
          <w:sz w:val="32"/>
          <w:szCs w:val="32"/>
        </w:rPr>
        <w:t xml:space="preserve"> </w:t>
      </w:r>
      <w:r w:rsidR="003A1EAF" w:rsidRPr="008769B5">
        <w:rPr>
          <w:sz w:val="24"/>
          <w:szCs w:val="24"/>
        </w:rPr>
        <w:t>For Finding Next EMI’s of Credit Card Default payments, we will use a Machine Learning based model</w:t>
      </w:r>
      <w:r w:rsidR="008769B5" w:rsidRPr="008769B5">
        <w:rPr>
          <w:sz w:val="24"/>
          <w:szCs w:val="24"/>
        </w:rPr>
        <w:t xml:space="preserve"> as shown in the below figure.</w:t>
      </w:r>
    </w:p>
    <w:p w14:paraId="3C4558FA" w14:textId="77777777" w:rsidR="003A1EAF" w:rsidRPr="008769B5" w:rsidRDefault="003A1EAF" w:rsidP="0047790F">
      <w:pPr>
        <w:rPr>
          <w:sz w:val="24"/>
          <w:szCs w:val="24"/>
        </w:rPr>
      </w:pPr>
    </w:p>
    <w:p w14:paraId="5E6DC4E1" w14:textId="0A50BEB9" w:rsidR="00691988" w:rsidRDefault="008769B5" w:rsidP="0047790F">
      <w:pPr>
        <w:rPr>
          <w:sz w:val="32"/>
          <w:szCs w:val="32"/>
        </w:rPr>
      </w:pPr>
      <w:r>
        <w:rPr>
          <w:sz w:val="32"/>
          <w:szCs w:val="32"/>
        </w:rPr>
        <w:t xml:space="preserve"> </w:t>
      </w:r>
      <w:r w:rsidR="00691988">
        <w:rPr>
          <w:sz w:val="32"/>
          <w:szCs w:val="32"/>
        </w:rPr>
        <w:t xml:space="preserve">Proposed Methodology </w:t>
      </w:r>
      <w:r w:rsidR="003A1EAF">
        <w:rPr>
          <w:sz w:val="32"/>
          <w:szCs w:val="32"/>
        </w:rPr>
        <w:t>:</w:t>
      </w:r>
    </w:p>
    <w:p w14:paraId="2AE7603D" w14:textId="31CF63DA" w:rsidR="00AB2D75" w:rsidRDefault="00E92EBD" w:rsidP="0047790F">
      <w:pPr>
        <w:rPr>
          <w:sz w:val="32"/>
          <w:szCs w:val="32"/>
        </w:rPr>
      </w:pPr>
      <w:r>
        <w:rPr>
          <w:noProof/>
          <w:sz w:val="32"/>
          <w:szCs w:val="32"/>
        </w:rPr>
        <mc:AlternateContent>
          <mc:Choice Requires="wps">
            <w:drawing>
              <wp:anchor distT="0" distB="0" distL="114300" distR="114300" simplePos="0" relativeHeight="251659264" behindDoc="0" locked="0" layoutInCell="1" allowOverlap="1" wp14:anchorId="3651F7B6" wp14:editId="14604733">
                <wp:simplePos x="0" y="0"/>
                <wp:positionH relativeFrom="margin">
                  <wp:align>left</wp:align>
                </wp:positionH>
                <wp:positionV relativeFrom="paragraph">
                  <wp:posOffset>34290</wp:posOffset>
                </wp:positionV>
                <wp:extent cx="1879600" cy="71755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1879600" cy="717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627A4B" w14:textId="3ABAFC3B" w:rsidR="003B504E" w:rsidRPr="008769B5" w:rsidRDefault="003B504E" w:rsidP="003B504E">
                            <w:pPr>
                              <w:rPr>
                                <w:sz w:val="28"/>
                                <w:szCs w:val="28"/>
                              </w:rPr>
                            </w:pPr>
                            <w:r w:rsidRPr="008769B5">
                              <w:rPr>
                                <w:sz w:val="28"/>
                                <w:szCs w:val="28"/>
                              </w:rPr>
                              <w:t xml:space="preserve">Dataset from </w:t>
                            </w:r>
                            <w:r w:rsidR="00E92EBD" w:rsidRPr="008769B5">
                              <w:rPr>
                                <w:sz w:val="28"/>
                                <w:szCs w:val="28"/>
                              </w:rPr>
                              <w:t>UCI Library /Data Bases ets</w:t>
                            </w:r>
                          </w:p>
                          <w:p w14:paraId="0776C44A" w14:textId="77777777" w:rsidR="00E92EBD" w:rsidRDefault="00E92EBD" w:rsidP="003B504E">
                            <w:pPr>
                              <w:rPr>
                                <w:sz w:val="36"/>
                                <w:szCs w:val="36"/>
                              </w:rPr>
                            </w:pPr>
                          </w:p>
                          <w:p w14:paraId="21BB4598" w14:textId="77777777" w:rsidR="003B504E" w:rsidRPr="003B504E" w:rsidRDefault="003B504E" w:rsidP="003B504E">
                            <w:pP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1F7B6" id="Rectangle 4" o:spid="_x0000_s1026" style="position:absolute;margin-left:0;margin-top:2.7pt;width:148pt;height:5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sjVQIAAPcEAAAOAAAAZHJzL2Uyb0RvYy54bWysVE1v2zAMvQ/YfxB0XxwHTdMGdYqgRYcB&#10;RRu0HXpWZKkxJosapcTOfv0o2XG6LqdhF5kUv8THR19dt7VhO4W+AlvwfDTmTFkJZWXfCv795e7L&#10;BWc+CFsKA1YVfK88v158/nTVuLmawAZMqZBREuvnjSv4JgQ3zzIvN6oWfgROWTJqwFoEUvEtK1E0&#10;lL022WQ8Ps8awNIhSOU93d52Rr5I+bVWMjxq7VVgpuD0tpBOTOc6ntniSszfULhNJftniH94RS0q&#10;S0WHVLciCLbF6q9UdSURPOgwklBnoHUlVeqBusnHH7p53ginUi8EjncDTP7/pZUPu2e3QoKhcX7u&#10;SYxdtBrr+KX3sTaBtR/AUm1gki7zi9nl+ZgwlWSb5bPpNKGZHaMd+vBVQc2iUHCkYSSMxO7eB6pI&#10;rgcXUo71kxT2RsUnGPukNKtKqjhJ0Yka6sYg2wkaqpBS2XAeB0n5kncM05UxQ2B+KtCEvA/qfWOY&#10;SpQZAsenAv+sOESkqmDDEFxXFvBUgvLHULnzP3Tf9RzbD+267WeyhnK/QobQcdc7eVcRnvfCh5VA&#10;IiuNgBYwPNKhDTQFh17ibAP469R99CcOkZWzhshfcP9zK1BxZr5ZYtdlfnYWtyUpZ9PZhBR8b1m/&#10;t9htfQM0ipxW3ckkRv9gDqJGqF9pT5exKpmElVS74DLgQbkJ3VLSpku1XCY32hAnwr19djImjwBH&#10;vry0rwJdT6pAdHyAw6KI+Qdudb4x0sJyG0BXiXgR4g7XHnrarsSf/k8Q1/e9nryO/6vFbwAAAP//&#10;AwBQSwMEFAAGAAgAAAAhAPk6cl3aAAAABgEAAA8AAABkcnMvZG93bnJldi54bWxMj8FOwzAQRO9I&#10;/IO1SNyok1KqNsSpCqhwLYWW6zZekoh4HcVOG/6e5QTH0Yxm3uSr0bXqRH1oPBtIJwko4tLbhisD&#10;72+bmwWoEJEttp7JwDcFWBWXFzlm1p/5lU67WCkp4ZChgTrGLtM6lDU5DBPfEYv36XuHUWRfadvj&#10;Wcpdq6dJMtcOG5aFGjt6rKn82g3OwFA+P3xU3Xr7tLnlF+3TpdsfrDHXV+P6HlSkMf6F4Rdf0KEQ&#10;pqMf2AbVGpAj0cDdDJSY0+Vc9FFS6WIGusj1f/ziBwAA//8DAFBLAQItABQABgAIAAAAIQC2gziS&#10;/gAAAOEBAAATAAAAAAAAAAAAAAAAAAAAAABbQ29udGVudF9UeXBlc10ueG1sUEsBAi0AFAAGAAgA&#10;AAAhADj9If/WAAAAlAEAAAsAAAAAAAAAAAAAAAAALwEAAF9yZWxzLy5yZWxzUEsBAi0AFAAGAAgA&#10;AAAhAHecGyNVAgAA9wQAAA4AAAAAAAAAAAAAAAAALgIAAGRycy9lMm9Eb2MueG1sUEsBAi0AFAAG&#10;AAgAAAAhAPk6cl3aAAAABgEAAA8AAAAAAAAAAAAAAAAArwQAAGRycy9kb3ducmV2LnhtbFBLBQYA&#10;AAAABAAEAPMAAAC2BQAAAAA=&#10;" fillcolor="white [3201]" strokecolor="#70ad47 [3209]" strokeweight="1pt">
                <v:textbox>
                  <w:txbxContent>
                    <w:p w14:paraId="7F627A4B" w14:textId="3ABAFC3B" w:rsidR="003B504E" w:rsidRPr="008769B5" w:rsidRDefault="003B504E" w:rsidP="003B504E">
                      <w:pPr>
                        <w:rPr>
                          <w:sz w:val="28"/>
                          <w:szCs w:val="28"/>
                        </w:rPr>
                      </w:pPr>
                      <w:r w:rsidRPr="008769B5">
                        <w:rPr>
                          <w:sz w:val="28"/>
                          <w:szCs w:val="28"/>
                        </w:rPr>
                        <w:t xml:space="preserve">Dataset from </w:t>
                      </w:r>
                      <w:r w:rsidR="00E92EBD" w:rsidRPr="008769B5">
                        <w:rPr>
                          <w:sz w:val="28"/>
                          <w:szCs w:val="28"/>
                        </w:rPr>
                        <w:t xml:space="preserve">UCI Library /Data Bases </w:t>
                      </w:r>
                      <w:proofErr w:type="spellStart"/>
                      <w:r w:rsidR="00E92EBD" w:rsidRPr="008769B5">
                        <w:rPr>
                          <w:sz w:val="28"/>
                          <w:szCs w:val="28"/>
                        </w:rPr>
                        <w:t>ets</w:t>
                      </w:r>
                      <w:proofErr w:type="spellEnd"/>
                    </w:p>
                    <w:p w14:paraId="0776C44A" w14:textId="77777777" w:rsidR="00E92EBD" w:rsidRDefault="00E92EBD" w:rsidP="003B504E">
                      <w:pPr>
                        <w:rPr>
                          <w:sz w:val="36"/>
                          <w:szCs w:val="36"/>
                        </w:rPr>
                      </w:pPr>
                    </w:p>
                    <w:p w14:paraId="21BB4598" w14:textId="77777777" w:rsidR="003B504E" w:rsidRPr="003B504E" w:rsidRDefault="003B504E" w:rsidP="003B504E">
                      <w:pPr>
                        <w:rPr>
                          <w:sz w:val="36"/>
                          <w:szCs w:val="36"/>
                        </w:rPr>
                      </w:pPr>
                    </w:p>
                  </w:txbxContent>
                </v:textbox>
                <w10:wrap anchorx="margin"/>
              </v:rect>
            </w:pict>
          </mc:Fallback>
        </mc:AlternateContent>
      </w:r>
      <w:r>
        <w:rPr>
          <w:noProof/>
          <w:sz w:val="32"/>
          <w:szCs w:val="32"/>
        </w:rPr>
        <mc:AlternateContent>
          <mc:Choice Requires="wps">
            <w:drawing>
              <wp:anchor distT="0" distB="0" distL="114300" distR="114300" simplePos="0" relativeHeight="251662336" behindDoc="0" locked="0" layoutInCell="1" allowOverlap="1" wp14:anchorId="7A545A92" wp14:editId="1537CEC5">
                <wp:simplePos x="0" y="0"/>
                <wp:positionH relativeFrom="column">
                  <wp:posOffset>1885950</wp:posOffset>
                </wp:positionH>
                <wp:positionV relativeFrom="paragraph">
                  <wp:posOffset>364490</wp:posOffset>
                </wp:positionV>
                <wp:extent cx="1066800" cy="12700"/>
                <wp:effectExtent l="0" t="76200" r="19050" b="82550"/>
                <wp:wrapNone/>
                <wp:docPr id="12" name="Straight Arrow Connector 12"/>
                <wp:cNvGraphicFramePr/>
                <a:graphic xmlns:a="http://schemas.openxmlformats.org/drawingml/2006/main">
                  <a:graphicData uri="http://schemas.microsoft.com/office/word/2010/wordprocessingShape">
                    <wps:wsp>
                      <wps:cNvCnPr/>
                      <wps:spPr>
                        <a:xfrm flipV="1">
                          <a:off x="0" y="0"/>
                          <a:ext cx="10668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B57C68" id="_x0000_t32" coordsize="21600,21600" o:spt="32" o:oned="t" path="m,l21600,21600e" filled="f">
                <v:path arrowok="t" fillok="f" o:connecttype="none"/>
                <o:lock v:ext="edit" shapetype="t"/>
              </v:shapetype>
              <v:shape id="Straight Arrow Connector 12" o:spid="_x0000_s1026" type="#_x0000_t32" style="position:absolute;margin-left:148.5pt;margin-top:28.7pt;width:84pt;height:1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vgEAAM0DAAAOAAAAZHJzL2Uyb0RvYy54bWysU02P0zAQvSPxHyzfaZIeyipquocucEGw&#10;4uvudezEWn9pPDTNv2fstFkECCG0l5Fjz3vz3sxkf3t2lp0UJBN8x5tNzZnyMvTGDx3/+uXtqxvO&#10;EgrfCxu86visEr89vHyxn2KrtmEMtlfAiMSndoodHxFjW1VJjsqJtAlReXrUAZxA+oSh6kFMxO5s&#10;ta3rXTUF6CMEqVKi27vlkR8Kv9ZK4ketk0JmO07asEQo8SHH6rAX7QAijkZeZIj/UOGE8VR0pboT&#10;KNh3ML9ROSMhpKBxI4OrgtZGquKB3DT1L24+jyKq4oWak+LapvR8tPLD6ejvgdowxdSmeA/ZxVmD&#10;Y9qa+I1mWnyRUnYubZvXtqkzMkmXTb3b3dTUXUlvzfY1HYmvWmgyXYSE71RwLB86nhCEGUY8Bu9p&#10;QAGWEuL0PuECvAIy2PocURj7xvcM50hbhGCEH6y61Mkp1ZP+csLZqgX+SWlm+qyzOCmrpY4W2EnQ&#10;UvSPzcpCmRmijbUrqP476JKbYaqs278C1+xSMXhcgc74AH+qiuerVL3kX10vXrPth9DPZZqlHbQz&#10;ZQ6X/c5L+fN3gT/9hYcfAAAA//8DAFBLAwQUAAYACAAAACEArFVuEt8AAAAJAQAADwAAAGRycy9k&#10;b3ducmV2LnhtbEyPwU7DMBBE70j8g7VI3KjTym1oiFMhJC6AaClcenPjbRIRryPbbQNfz3KC486O&#10;Zt6Uq9H14oQhdp40TCcZCKTa244aDR/vjze3IGIyZE3vCTV8YYRVdXlRmsL6M73haZsawSEUC6Oh&#10;TWkopIx1i87EiR+Q+HfwwZnEZ2ikDebM4a6XsyxbSGc64obWDPjQYv25PToNL9Owfsp3rwcVm/C9&#10;o2e1iRuv9fXVeH8HIuGY/szwi8/oUDHT3h/JRtFrmC1z3pI0zHMFgg1qMWdhz8JSgaxK+X9B9QMA&#10;AP//AwBQSwECLQAUAAYACAAAACEAtoM4kv4AAADhAQAAEwAAAAAAAAAAAAAAAAAAAAAAW0NvbnRl&#10;bnRfVHlwZXNdLnhtbFBLAQItABQABgAIAAAAIQA4/SH/1gAAAJQBAAALAAAAAAAAAAAAAAAAAC8B&#10;AABfcmVscy8ucmVsc1BLAQItABQABgAIAAAAIQDvm+Q+vgEAAM0DAAAOAAAAAAAAAAAAAAAAAC4C&#10;AABkcnMvZTJvRG9jLnhtbFBLAQItABQABgAIAAAAIQCsVW4S3wAAAAkBAAAPAAAAAAAAAAAAAAAA&#10;ABgEAABkcnMvZG93bnJldi54bWxQSwUGAAAAAAQABADzAAAAJAU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661312" behindDoc="0" locked="0" layoutInCell="1" allowOverlap="1" wp14:anchorId="7EEE425A" wp14:editId="677B6D60">
                <wp:simplePos x="0" y="0"/>
                <wp:positionH relativeFrom="column">
                  <wp:posOffset>2946400</wp:posOffset>
                </wp:positionH>
                <wp:positionV relativeFrom="paragraph">
                  <wp:posOffset>53340</wp:posOffset>
                </wp:positionV>
                <wp:extent cx="1854200" cy="67310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1854200" cy="67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710938" w14:textId="2E011ABB" w:rsidR="000726A4" w:rsidRPr="008769B5" w:rsidRDefault="000726A4" w:rsidP="000726A4">
                            <w:pPr>
                              <w:jc w:val="center"/>
                              <w:rPr>
                                <w:sz w:val="28"/>
                                <w:szCs w:val="28"/>
                              </w:rPr>
                            </w:pPr>
                            <w:r w:rsidRPr="008769B5">
                              <w:rPr>
                                <w:sz w:val="28"/>
                                <w:szCs w:val="28"/>
                              </w:rPr>
                              <w:t>Exploratory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E425A" id="Rectangle 11" o:spid="_x0000_s1027" style="position:absolute;margin-left:232pt;margin-top:4.2pt;width:146pt;height:5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vEVAIAAP4EAAAOAAAAZHJzL2Uyb0RvYy54bWysVEtv2zAMvg/YfxB0Xxxn6WNBnSJI0WFA&#10;0QZth54VWWqMyaJGKbGzXz9Kdpyuy2nYRaZEfnx+9NV1Wxu2U+grsAXPR2POlJVQVva14N+fbz9d&#10;cuaDsKUwYFXB98rz6/nHD1eNm6kJbMCUChk5sX7WuIJvQnCzLPNyo2rhR+CUJaUGrEWgK75mJYqG&#10;vNcmm4zH51kDWDoEqbyn15tOyefJv9ZKhgetvQrMFJxyC+nEdK7jmc2vxOwVhdtUsk9D/EMWtags&#10;BR1c3Ygg2Barv1zVlUTwoMNIQp2B1pVUqQaqJh+/q+ZpI5xKtVBzvBva5P+fW3m/e3IrpDY0zs88&#10;ibGKVmMdv5Qfa1Oz9kOzVBuYpMf88mxKE+BMku784nNOMrnJjmiHPnxVULMoFBxpGKlHYnfnQ2d6&#10;MCHcMX6Swt6omIKxj0qzqqSIk4RO1FBLg2wnaKhCSmXDeR86WUeYrowZgPkpoAl5D+ptI0wlygzA&#10;8SngnxEHRIoKNgzgurKApxyUP4bInf2h+q7mWH5o1y0VTV2OOcaXNZT7FTKEjsLeyduK2nonfFgJ&#10;JM7SJGgPwwMd2kBTcOglzjaAv069R3uiEmk5a2gHCu5/bgUqzsw3SyT7kk+ncWnSZXp2MaELvtWs&#10;32rstl4CTSSnjXcyidE+mIOoEeoXWtdFjEoqYSXFLrgMeLgsQ7ebtPBSLRbJjBbFiXBnn5yMzmOf&#10;I22e2xeBrudWIFbew2FfxOwdxTrbiLSw2AbQVeLfsa/9BGjJEoP7H0Lc4rf3ZHX8bc1/AwAA//8D&#10;AFBLAwQUAAYACAAAACEAxw+53d0AAAAJAQAADwAAAGRycy9kb3ducmV2LnhtbEyPzU7DMBCE70i8&#10;g7VI3KgTMKGkcaoCKlxL+bu68TaJiNdR7LTh7VlO9Dia0cw3xXJynTjgEFpPGtJZAgKp8ralWsP7&#10;2/pqDiJEQ9Z0nlDDDwZYludnhcmtP9IrHraxFlxCITcamhj7XMpQNehMmPkeib29H5yJLIda2sEc&#10;udx18jpJMulMS7zQmB4fG6y+t6PTMFbPD191v9o8rW/oRfr03n18Wq0vL6bVAkTEKf6H4Q+f0aFk&#10;pp0fyQbRaVCZ4i9Rw1yBYP/uNmO942CqFMiykKcPyl8AAAD//wMAUEsBAi0AFAAGAAgAAAAhALaD&#10;OJL+AAAA4QEAABMAAAAAAAAAAAAAAAAAAAAAAFtDb250ZW50X1R5cGVzXS54bWxQSwECLQAUAAYA&#10;CAAAACEAOP0h/9YAAACUAQAACwAAAAAAAAAAAAAAAAAvAQAAX3JlbHMvLnJlbHNQSwECLQAUAAYA&#10;CAAAACEAGmw7xFQCAAD+BAAADgAAAAAAAAAAAAAAAAAuAgAAZHJzL2Uyb0RvYy54bWxQSwECLQAU&#10;AAYACAAAACEAxw+53d0AAAAJAQAADwAAAAAAAAAAAAAAAACuBAAAZHJzL2Rvd25yZXYueG1sUEsF&#10;BgAAAAAEAAQA8wAAALgFAAAAAA==&#10;" fillcolor="white [3201]" strokecolor="#70ad47 [3209]" strokeweight="1pt">
                <v:textbox>
                  <w:txbxContent>
                    <w:p w14:paraId="0C710938" w14:textId="2E011ABB" w:rsidR="000726A4" w:rsidRPr="008769B5" w:rsidRDefault="000726A4" w:rsidP="000726A4">
                      <w:pPr>
                        <w:jc w:val="center"/>
                        <w:rPr>
                          <w:sz w:val="28"/>
                          <w:szCs w:val="28"/>
                        </w:rPr>
                      </w:pPr>
                      <w:r w:rsidRPr="008769B5">
                        <w:rPr>
                          <w:sz w:val="28"/>
                          <w:szCs w:val="28"/>
                        </w:rPr>
                        <w:t>Exploratory Data Analysis</w:t>
                      </w:r>
                    </w:p>
                  </w:txbxContent>
                </v:textbox>
              </v:rect>
            </w:pict>
          </mc:Fallback>
        </mc:AlternateContent>
      </w:r>
    </w:p>
    <w:p w14:paraId="6DCED2F1" w14:textId="6B8E091D" w:rsidR="006C4B63" w:rsidRPr="006C4B63" w:rsidRDefault="000726A4" w:rsidP="0047790F">
      <w:pPr>
        <w:rPr>
          <w:sz w:val="32"/>
          <w:szCs w:val="32"/>
        </w:rPr>
      </w:pPr>
      <w:r>
        <w:rPr>
          <w:noProof/>
          <w:sz w:val="32"/>
          <w:szCs w:val="32"/>
        </w:rPr>
        <mc:AlternateContent>
          <mc:Choice Requires="wps">
            <w:drawing>
              <wp:anchor distT="0" distB="0" distL="114300" distR="114300" simplePos="0" relativeHeight="251664384" behindDoc="0" locked="0" layoutInCell="1" allowOverlap="1" wp14:anchorId="43009B57" wp14:editId="72DE6010">
                <wp:simplePos x="0" y="0"/>
                <wp:positionH relativeFrom="column">
                  <wp:posOffset>4051300</wp:posOffset>
                </wp:positionH>
                <wp:positionV relativeFrom="paragraph">
                  <wp:posOffset>357505</wp:posOffset>
                </wp:positionV>
                <wp:extent cx="25400" cy="831850"/>
                <wp:effectExtent l="57150" t="0" r="50800" b="63500"/>
                <wp:wrapNone/>
                <wp:docPr id="14" name="Straight Arrow Connector 14"/>
                <wp:cNvGraphicFramePr/>
                <a:graphic xmlns:a="http://schemas.openxmlformats.org/drawingml/2006/main">
                  <a:graphicData uri="http://schemas.microsoft.com/office/word/2010/wordprocessingShape">
                    <wps:wsp>
                      <wps:cNvCnPr/>
                      <wps:spPr>
                        <a:xfrm>
                          <a:off x="0" y="0"/>
                          <a:ext cx="25400" cy="831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C9A52F" id="Straight Arrow Connector 14" o:spid="_x0000_s1026" type="#_x0000_t32" style="position:absolute;margin-left:319pt;margin-top:28.15pt;width:2pt;height:6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fEvAEAAMIDAAAOAAAAZHJzL2Uyb0RvYy54bWysU9uO0zAQfUfiH6y80ySFRVXUdB+6wAuC&#10;FSwf4HXsxMI3jYcm+XvGTpsiLtJqxcvElzkz5xxP9reTNewkIWrv2qLeVAWTTvhOu74tvj28f7Ur&#10;WETuOm68k20xy1jcHl6+2I+hkVs/eNNJYFTExWYMbTEghqYsoxik5XHjg3R0qTxYjrSFvuyAj1Td&#10;mnJbVW/L0UMXwAsZI53eLZfFIddXSgr8rFSUyExbEDfMEXJ8TLE87HnTAw+DFmca/BksLNeOmq6l&#10;7jhy9gP0H6WsFuCjV7gR3pZeKS1k1kBq6uo3NV8HHmTWQubEsNoU/19Z8el0dPdANowhNjHcQ1Ix&#10;KbDpS/zYlM2aV7PkhEzQ4fbmTUWOCrrZva53N9nL8ooNEPGD9JalRVtEBK77AY/eOXoVD3X2i58+&#10;RqTuBLwAUmPjUkSuzTvXMZwDjQ6C5q43Mr0ZpaeU8ko6r3A2coF/kYrpjmgubfI8yaMBduI0Cd33&#10;eq1CmQmitDErqMrc/gk65yaYzDP2VOCanTt6hyvQaufhb11xulBVS/5F9aI1yX703ZyfMNtBg5L9&#10;OQ91msRf9xl+/fUOPwEAAP//AwBQSwMEFAAGAAgAAAAhAB11FoPeAAAACgEAAA8AAABkcnMvZG93&#10;bnJldi54bWxMj8FOwzAMhu9IvENkJG4sZYWulKYTQnCcEOuEOGaN21Q0TtWkW3l7zAmOtj/9/v5y&#10;u7hBnHAKvScFt6sEBFLjTU+dgkP9epODCFGT0YMnVPCNAbbV5UWpC+PP9I6nfewEh1AotAIb41hI&#10;GRqLToeVH5H41vrJ6cjj1Ekz6TOHu0GukySTTvfEH6we8dli87WfnYK27g7N50su56F929Qf9sHu&#10;6p1S11fL0yOIiEv8g+FXn9WhYqejn8kEMSjI0py7RAX3WQqCgexuzYsjk/kmBVmV8n+F6gcAAP//&#10;AwBQSwECLQAUAAYACAAAACEAtoM4kv4AAADhAQAAEwAAAAAAAAAAAAAAAAAAAAAAW0NvbnRlbnRf&#10;VHlwZXNdLnhtbFBLAQItABQABgAIAAAAIQA4/SH/1gAAAJQBAAALAAAAAAAAAAAAAAAAAC8BAABf&#10;cmVscy8ucmVsc1BLAQItABQABgAIAAAAIQABsqfEvAEAAMIDAAAOAAAAAAAAAAAAAAAAAC4CAABk&#10;cnMvZTJvRG9jLnhtbFBLAQItABQABgAIAAAAIQAddRaD3gAAAAoBAAAPAAAAAAAAAAAAAAAAABYE&#10;AABkcnMvZG93bnJldi54bWxQSwUGAAAAAAQABADzAAAAIQUAAAAA&#10;" strokecolor="black [3200]" strokeweight=".5pt">
                <v:stroke endarrow="block" joinstyle="miter"/>
              </v:shape>
            </w:pict>
          </mc:Fallback>
        </mc:AlternateContent>
      </w:r>
      <w:r w:rsidR="006C4B63">
        <w:rPr>
          <w:sz w:val="32"/>
          <w:szCs w:val="32"/>
        </w:rPr>
        <w:t xml:space="preserve">   </w:t>
      </w:r>
    </w:p>
    <w:p w14:paraId="05CC845E" w14:textId="77777777" w:rsidR="006C4B63" w:rsidRPr="006C4B63" w:rsidRDefault="006C4B63" w:rsidP="0047790F">
      <w:pPr>
        <w:rPr>
          <w:sz w:val="32"/>
          <w:szCs w:val="32"/>
        </w:rPr>
      </w:pPr>
    </w:p>
    <w:p w14:paraId="4B0F3D99" w14:textId="77777777" w:rsidR="00281500" w:rsidRDefault="00281500" w:rsidP="0047790F">
      <w:pPr>
        <w:rPr>
          <w:sz w:val="40"/>
          <w:szCs w:val="40"/>
        </w:rPr>
      </w:pPr>
    </w:p>
    <w:p w14:paraId="775B9FC7" w14:textId="25B9C40F" w:rsidR="00281500" w:rsidRDefault="000726A4" w:rsidP="0047790F">
      <w:pPr>
        <w:rPr>
          <w:sz w:val="40"/>
          <w:szCs w:val="40"/>
        </w:rPr>
      </w:pPr>
      <w:r>
        <w:rPr>
          <w:noProof/>
          <w:sz w:val="40"/>
          <w:szCs w:val="40"/>
        </w:rPr>
        <mc:AlternateContent>
          <mc:Choice Requires="wps">
            <w:drawing>
              <wp:anchor distT="0" distB="0" distL="114300" distR="114300" simplePos="0" relativeHeight="251663360" behindDoc="0" locked="0" layoutInCell="1" allowOverlap="1" wp14:anchorId="62A32F2A" wp14:editId="4C14E3F6">
                <wp:simplePos x="0" y="0"/>
                <wp:positionH relativeFrom="column">
                  <wp:posOffset>3143250</wp:posOffset>
                </wp:positionH>
                <wp:positionV relativeFrom="paragraph">
                  <wp:posOffset>5715</wp:posOffset>
                </wp:positionV>
                <wp:extent cx="2095500" cy="93980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209550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D1D5" w14:textId="4E11138F" w:rsidR="006F6D65" w:rsidRPr="008769B5" w:rsidRDefault="008769B5" w:rsidP="008769B5">
                            <w:pPr>
                              <w:rPr>
                                <w:sz w:val="28"/>
                                <w:szCs w:val="28"/>
                              </w:rPr>
                            </w:pPr>
                            <w:r>
                              <w:rPr>
                                <w:sz w:val="28"/>
                                <w:szCs w:val="28"/>
                              </w:rPr>
                              <w:t xml:space="preserve">    </w:t>
                            </w:r>
                            <w:r w:rsidR="000726A4" w:rsidRPr="008769B5">
                              <w:rPr>
                                <w:sz w:val="28"/>
                                <w:szCs w:val="28"/>
                              </w:rPr>
                              <w:t>Splitting Data</w:t>
                            </w:r>
                            <w:r w:rsidR="006F6D65" w:rsidRPr="008769B5">
                              <w:rPr>
                                <w:sz w:val="28"/>
                                <w:szCs w:val="28"/>
                              </w:rPr>
                              <w:t>s</w:t>
                            </w:r>
                            <w:r w:rsidR="000726A4" w:rsidRPr="008769B5">
                              <w:rPr>
                                <w:sz w:val="28"/>
                                <w:szCs w:val="28"/>
                              </w:rPr>
                              <w:t>et</w:t>
                            </w:r>
                            <w:r w:rsidR="006F6D65" w:rsidRPr="008769B5">
                              <w:rPr>
                                <w:sz w:val="28"/>
                                <w:szCs w:val="28"/>
                              </w:rPr>
                              <w:t xml:space="preserve"> into</w:t>
                            </w:r>
                          </w:p>
                          <w:p w14:paraId="37344E56" w14:textId="4F6852A0" w:rsidR="000726A4" w:rsidRPr="008769B5" w:rsidRDefault="006F6D65" w:rsidP="000726A4">
                            <w:pPr>
                              <w:jc w:val="center"/>
                              <w:rPr>
                                <w:sz w:val="28"/>
                                <w:szCs w:val="28"/>
                              </w:rPr>
                            </w:pPr>
                            <w:r w:rsidRPr="008769B5">
                              <w:rPr>
                                <w:sz w:val="28"/>
                                <w:szCs w:val="28"/>
                              </w:rPr>
                              <w:t>Train and</w:t>
                            </w:r>
                            <w:r w:rsidR="000726A4" w:rsidRPr="008769B5">
                              <w:rPr>
                                <w:sz w:val="28"/>
                                <w:szCs w:val="28"/>
                              </w:rPr>
                              <w:t xml:space="preserve"> </w:t>
                            </w:r>
                            <w:r w:rsidRPr="008769B5">
                              <w:rPr>
                                <w:sz w:val="28"/>
                                <w:szCs w:val="28"/>
                              </w:rPr>
                              <w:t>Test Datasets</w:t>
                            </w:r>
                            <w:r w:rsidR="000726A4" w:rsidRPr="008769B5">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32F2A" id="Rectangle 13" o:spid="_x0000_s1028" style="position:absolute;margin-left:247.5pt;margin-top:.45pt;width:165pt;height: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BtVQIAAP4EAAAOAAAAZHJzL2Uyb0RvYy54bWysVMFu2zAMvQ/YPwi6L3aypmuCOkXQosOA&#10;oi3aDj0rstQYk0WNUmJnXz9Kdpysy2nYRSZFPlIkH3151daGbRX6CmzBx6OcM2UllJV9K/j3l9tP&#10;F5z5IGwpDFhV8J3y/Grx8cNl4+ZqAmswpUJGQayfN67g6xDcPMu8XKta+BE4ZcmoAWsRSMW3rETR&#10;UPTaZJM8P88awNIhSOU93d50Rr5I8bVWMjxo7VVgpuD0tpBOTOcqntniUszfULh1JftniH94RS0q&#10;S0mHUDciCLbB6q9QdSURPOgwklBnoHUlVaqBqhnn76p5XgunUi3UHO+GNvn/F1beb5/dI1IbGufn&#10;nsRYRauxjl96H2tTs3ZDs1QbmKTLST6bTnPqqSTb7PPsgmQKkx3QDn34qqBmUSg40jBSj8T2zofO&#10;de9CuEP+JIWdUfEJxj4pzaoyZkzoRA11bZBtBQ1VSKlsOO9TJ+8I05UxA3B8CmjCuAf1vhGmEmUG&#10;YH4K+GfGAZGygg0DuK4s4KkA5Y8hc+e/r76rOZYf2lVLRcea+9GsoNw9IkPoKOydvK2orXfCh0eB&#10;xFmaBO1heKBDG2gKDr3E2Rrw16n76E9UIitnDe1Awf3PjUDFmflmiWSz8dlZXJqknE2/TEjBY8vq&#10;2GI39TXQRMa08U4mMfoHsxc1Qv1K67qMWckkrKTcBZcB98p16HaTFl6q5TK50aI4Ee7ss5MxeOxz&#10;pM1L+yrQ9dwKxMp72O+LmL+jWOcbkRaWmwC6SvyLne762k+AliwxuP8hxC0+1pPX4be1+A0AAP//&#10;AwBQSwMEFAAGAAgAAAAhAHgBjz7bAAAACAEAAA8AAABkcnMvZG93bnJldi54bWxMj81OwzAQhO9I&#10;vIO1SNyo01JQEuJUBVS4lvJ33cZLEhGvo9hpw9uzPcFxNKOZb4rV5Dp1oCG0ng3MZwko4srblmsD&#10;b6+bqxRUiMgWO89k4IcCrMrzswJz64/8QoddrJWUcMjRQBNjn2sdqoYchpnvicX78oPDKHKotR3w&#10;KOWu04skudUOW5aFBnt6aKj63o3OwFg93X/W/Xr7uLnmZ+3nmXv/sMZcXkzrO1CRpvgXhhO+oEMp&#10;THs/sg2qM7DMbuRLNJCBEjtdnORecss0A10W+v+B8hcAAP//AwBQSwECLQAUAAYACAAAACEAtoM4&#10;kv4AAADhAQAAEwAAAAAAAAAAAAAAAAAAAAAAW0NvbnRlbnRfVHlwZXNdLnhtbFBLAQItABQABgAI&#10;AAAAIQA4/SH/1gAAAJQBAAALAAAAAAAAAAAAAAAAAC8BAABfcmVscy8ucmVsc1BLAQItABQABgAI&#10;AAAAIQBroSBtVQIAAP4EAAAOAAAAAAAAAAAAAAAAAC4CAABkcnMvZTJvRG9jLnhtbFBLAQItABQA&#10;BgAIAAAAIQB4AY8+2wAAAAgBAAAPAAAAAAAAAAAAAAAAAK8EAABkcnMvZG93bnJldi54bWxQSwUG&#10;AAAAAAQABADzAAAAtwUAAAAA&#10;" fillcolor="white [3201]" strokecolor="#70ad47 [3209]" strokeweight="1pt">
                <v:textbox>
                  <w:txbxContent>
                    <w:p w14:paraId="5100D1D5" w14:textId="4E11138F" w:rsidR="006F6D65" w:rsidRPr="008769B5" w:rsidRDefault="008769B5" w:rsidP="008769B5">
                      <w:pPr>
                        <w:rPr>
                          <w:sz w:val="28"/>
                          <w:szCs w:val="28"/>
                        </w:rPr>
                      </w:pPr>
                      <w:r>
                        <w:rPr>
                          <w:sz w:val="28"/>
                          <w:szCs w:val="28"/>
                        </w:rPr>
                        <w:t xml:space="preserve">    </w:t>
                      </w:r>
                      <w:r w:rsidR="000726A4" w:rsidRPr="008769B5">
                        <w:rPr>
                          <w:sz w:val="28"/>
                          <w:szCs w:val="28"/>
                        </w:rPr>
                        <w:t>Splitting Data</w:t>
                      </w:r>
                      <w:r w:rsidR="006F6D65" w:rsidRPr="008769B5">
                        <w:rPr>
                          <w:sz w:val="28"/>
                          <w:szCs w:val="28"/>
                        </w:rPr>
                        <w:t>s</w:t>
                      </w:r>
                      <w:r w:rsidR="000726A4" w:rsidRPr="008769B5">
                        <w:rPr>
                          <w:sz w:val="28"/>
                          <w:szCs w:val="28"/>
                        </w:rPr>
                        <w:t>et</w:t>
                      </w:r>
                      <w:r w:rsidR="006F6D65" w:rsidRPr="008769B5">
                        <w:rPr>
                          <w:sz w:val="28"/>
                          <w:szCs w:val="28"/>
                        </w:rPr>
                        <w:t xml:space="preserve"> into</w:t>
                      </w:r>
                    </w:p>
                    <w:p w14:paraId="37344E56" w14:textId="4F6852A0" w:rsidR="000726A4" w:rsidRPr="008769B5" w:rsidRDefault="006F6D65" w:rsidP="000726A4">
                      <w:pPr>
                        <w:jc w:val="center"/>
                        <w:rPr>
                          <w:sz w:val="28"/>
                          <w:szCs w:val="28"/>
                        </w:rPr>
                      </w:pPr>
                      <w:r w:rsidRPr="008769B5">
                        <w:rPr>
                          <w:sz w:val="28"/>
                          <w:szCs w:val="28"/>
                        </w:rPr>
                        <w:t>Train and</w:t>
                      </w:r>
                      <w:r w:rsidR="000726A4" w:rsidRPr="008769B5">
                        <w:rPr>
                          <w:sz w:val="28"/>
                          <w:szCs w:val="28"/>
                        </w:rPr>
                        <w:t xml:space="preserve"> </w:t>
                      </w:r>
                      <w:r w:rsidRPr="008769B5">
                        <w:rPr>
                          <w:sz w:val="28"/>
                          <w:szCs w:val="28"/>
                        </w:rPr>
                        <w:t>Test Datasets</w:t>
                      </w:r>
                      <w:r w:rsidR="000726A4" w:rsidRPr="008769B5">
                        <w:rPr>
                          <w:sz w:val="28"/>
                          <w:szCs w:val="28"/>
                        </w:rPr>
                        <w:t xml:space="preserve"> </w:t>
                      </w:r>
                    </w:p>
                  </w:txbxContent>
                </v:textbox>
              </v:rect>
            </w:pict>
          </mc:Fallback>
        </mc:AlternateContent>
      </w:r>
    </w:p>
    <w:p w14:paraId="4D64468A" w14:textId="77777777" w:rsidR="00281500" w:rsidRDefault="00281500" w:rsidP="0047790F">
      <w:pPr>
        <w:rPr>
          <w:sz w:val="40"/>
          <w:szCs w:val="40"/>
        </w:rPr>
      </w:pPr>
    </w:p>
    <w:p w14:paraId="79009E87" w14:textId="5986B683" w:rsidR="00281500" w:rsidRDefault="008769B5" w:rsidP="0047790F">
      <w:pPr>
        <w:rPr>
          <w:sz w:val="40"/>
          <w:szCs w:val="40"/>
        </w:rPr>
      </w:pPr>
      <w:r>
        <w:rPr>
          <w:noProof/>
          <w:sz w:val="40"/>
          <w:szCs w:val="40"/>
        </w:rPr>
        <mc:AlternateContent>
          <mc:Choice Requires="wps">
            <w:drawing>
              <wp:anchor distT="0" distB="0" distL="114300" distR="114300" simplePos="0" relativeHeight="251666432" behindDoc="0" locked="0" layoutInCell="1" allowOverlap="1" wp14:anchorId="0E80B049" wp14:editId="6D2F471C">
                <wp:simplePos x="0" y="0"/>
                <wp:positionH relativeFrom="column">
                  <wp:posOffset>4133850</wp:posOffset>
                </wp:positionH>
                <wp:positionV relativeFrom="paragraph">
                  <wp:posOffset>120015</wp:posOffset>
                </wp:positionV>
                <wp:extent cx="19050" cy="730250"/>
                <wp:effectExtent l="38100" t="0" r="57150" b="50800"/>
                <wp:wrapNone/>
                <wp:docPr id="16" name="Straight Arrow Connector 16"/>
                <wp:cNvGraphicFramePr/>
                <a:graphic xmlns:a="http://schemas.openxmlformats.org/drawingml/2006/main">
                  <a:graphicData uri="http://schemas.microsoft.com/office/word/2010/wordprocessingShape">
                    <wps:wsp>
                      <wps:cNvCnPr/>
                      <wps:spPr>
                        <a:xfrm>
                          <a:off x="0" y="0"/>
                          <a:ext cx="19050" cy="73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D6C0FE" id="Straight Arrow Connector 16" o:spid="_x0000_s1026" type="#_x0000_t32" style="position:absolute;margin-left:325.5pt;margin-top:9.45pt;width:1.5pt;height:5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13twEAAMIDAAAOAAAAZHJzL2Uyb0RvYy54bWysU9uO0zAQfUfiHyy/06RF3KKm+9AFXhCs&#10;uHyA1xknFr5pbJrk7xk7bYoAodWKl4kvc87MOZ7sbyZr2Akwau9avt3UnIGTvtOub/m3r++eveYs&#10;JuE6YbyDls8Q+c3h6ZP9GBrY+cGbDpARiYvNGFo+pBSaqopyACvixgdwdKk8WpFoi33VoRiJ3Zpq&#10;V9cvq9FjF9BLiJFOb5dLfij8SoFMn5SKkJhpOfWWSsQS73OsDnvR9CjCoOW5DfGILqzQjoquVLci&#10;CfYD9R9UVkv00au0kd5WXiktoWggNdv6NzVfBhGgaCFzYlhtiv+PVn48Hd0dkg1jiE0Md5hVTApt&#10;/lJ/bCpmzatZMCUm6XD7pn5Bjkq6efW83tGaSKorNmBM78FblhctjwmF7od09M7Rq3jcFr/E6UNM&#10;C/ACyIWNyzEJbd66jqU50Ogk1ML1Bs51ckp1bbqs0mxggX8GxXSX2yxlyjzB0SA7CZqE7vt2ZaHM&#10;DFHamBVU/xt0zs0wKDP2UOCaXSp6l1ag1c7j36qm6dKqWvIvqhetWfa97+byhMUOGpTyDuehzpP4&#10;677Ar7/e4ScAAAD//wMAUEsDBBQABgAIAAAAIQAeHNAT3wAAAAoBAAAPAAAAZHJzL2Rvd25yZXYu&#10;eG1sTI/NTsMwEITvSLyDtUjcqFNKQ5LGqRCCY4VoKsTRjTdxVP9EsdOGt2c50ePOjGa/KbezNeyM&#10;Y+i9E7BcJMDQNV71rhNwqN8fMmAhSqek8Q4F/GCAbXV7U8pC+Yv7xPM+doxKXCikAB3jUHAeGo1W&#10;hoUf0JHX+tHKSOfYcTXKC5Vbwx+TJOVW9o4+aDngq8bmtJ+sgLbuDs33W8Yn0348118617t6J8T9&#10;3fyyARZxjv9h+MMndKiI6egnpwIzAtL1krZEMrIcGAXS9RMJRxJWqxx4VfLrCdUvAAAA//8DAFBL&#10;AQItABQABgAIAAAAIQC2gziS/gAAAOEBAAATAAAAAAAAAAAAAAAAAAAAAABbQ29udGVudF9UeXBl&#10;c10ueG1sUEsBAi0AFAAGAAgAAAAhADj9If/WAAAAlAEAAAsAAAAAAAAAAAAAAAAALwEAAF9yZWxz&#10;Ly5yZWxzUEsBAi0AFAAGAAgAAAAhABgcfXe3AQAAwgMAAA4AAAAAAAAAAAAAAAAALgIAAGRycy9l&#10;Mm9Eb2MueG1sUEsBAi0AFAAGAAgAAAAhAB4c0BPfAAAACgEAAA8AAAAAAAAAAAAAAAAAEQQAAGRy&#10;cy9kb3ducmV2LnhtbFBLBQYAAAAABAAEAPMAAAAdBQAAAAA=&#10;" strokecolor="black [3200]" strokeweight=".5pt">
                <v:stroke endarrow="block" joinstyle="miter"/>
              </v:shape>
            </w:pict>
          </mc:Fallback>
        </mc:AlternateContent>
      </w:r>
    </w:p>
    <w:p w14:paraId="3AAE3AD9" w14:textId="744D6E20" w:rsidR="00281500" w:rsidRDefault="00281500" w:rsidP="0047790F">
      <w:pPr>
        <w:rPr>
          <w:sz w:val="40"/>
          <w:szCs w:val="40"/>
        </w:rPr>
      </w:pPr>
    </w:p>
    <w:p w14:paraId="2E367F0C" w14:textId="0ABC140D" w:rsidR="00281500" w:rsidRDefault="006F6D65" w:rsidP="0047790F">
      <w:pPr>
        <w:rPr>
          <w:sz w:val="40"/>
          <w:szCs w:val="40"/>
        </w:rPr>
      </w:pPr>
      <w:r>
        <w:rPr>
          <w:noProof/>
          <w:sz w:val="40"/>
          <w:szCs w:val="40"/>
        </w:rPr>
        <mc:AlternateContent>
          <mc:Choice Requires="wps">
            <w:drawing>
              <wp:anchor distT="0" distB="0" distL="114300" distR="114300" simplePos="0" relativeHeight="251665408" behindDoc="0" locked="0" layoutInCell="1" allowOverlap="1" wp14:anchorId="6C59E181" wp14:editId="13DBE52F">
                <wp:simplePos x="0" y="0"/>
                <wp:positionH relativeFrom="column">
                  <wp:posOffset>3232150</wp:posOffset>
                </wp:positionH>
                <wp:positionV relativeFrom="paragraph">
                  <wp:posOffset>6985</wp:posOffset>
                </wp:positionV>
                <wp:extent cx="2019300" cy="76835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2019300" cy="768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47CC3" w14:textId="464FF359" w:rsidR="006F6D65" w:rsidRPr="008769B5" w:rsidRDefault="006F6D65" w:rsidP="006F6D65">
                            <w:pPr>
                              <w:rPr>
                                <w:sz w:val="28"/>
                                <w:szCs w:val="28"/>
                              </w:rPr>
                            </w:pPr>
                            <w:r w:rsidRPr="008769B5">
                              <w:rPr>
                                <w:sz w:val="28"/>
                                <w:szCs w:val="28"/>
                              </w:rPr>
                              <w:t>Selecting Best Suitable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59E181" id="Rectangle 15" o:spid="_x0000_s1029" style="position:absolute;margin-left:254.5pt;margin-top:.55pt;width:159pt;height:6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swdVgIAAP4EAAAOAAAAZHJzL2Uyb0RvYy54bWysVEtv2zAMvg/YfxB0X5303aBOEbToMKBo&#10;i7ZDz4osNcZkUaOY2NmvH6U4TtflNOwiiyI/Pj/68qprnFgZjDX4Uo4PRlIYr6Gq/Vspv7/cfjmX&#10;IpLylXLgTSnXJsqr6edPl22YmENYgKsMCnbi46QNpVwQhUlRRL0wjYoHEIxnpQVsFLGIb0WFqmXv&#10;jSsOR6PTogWsAoI2MfLrzUYpp9m/tUbTg7XRkHCl5Nwon5jPeTqL6aWavKEKi1r3aah/yKJRteeg&#10;g6sbRUossf7LVVNrhAiWDjQ0BVhba5Nr4GrGow/VPC9UMLkWbk4MQ5vi/3Or71fP4RG5DW2Ik8jX&#10;VEVnsUlfzk90uVnroVmmI6H5kfO9OBpxTzXrzk7Pj05yN4sdOmCkrwYakS6lRB5G7pFa3UXiiGy6&#10;NWFhFz/faO1MSsH5J2NFXaWIGZ2pYa4dipXioSqtjafTNEj2l60TzNbODcDxPqCjcQ/qbRPMZMoM&#10;wNE+4J8RB0SOCp4GcFN7wH0Oqh9D5I39tvpNzal86uYdF13Ko5RjeplDtX5EgbChcAz6tua23qlI&#10;jwqZszwJ3kN64MM6aEsJ/U2KBeCvfe/JnqnEWila3oFSxp9LhUYK980zyS7Gx8dpabJwfHJ2yAK+&#10;18zfa/yyuQaeyJg3Puh8TfbktleL0Lzyus5SVFYprzl2KTXhVrimzW7ywmszm2UzXpSg6M4/B52c&#10;pz4n2rx0rwpDzy1iVt7Ddl/U5APFNrYJ6WG2JLB15t+ur/0EeMkyjfofQtri93K22v22pr8BAAD/&#10;/wMAUEsDBBQABgAIAAAAIQBq8e+v2wAAAAkBAAAPAAAAZHJzL2Rvd25yZXYueG1sTI/BTsMwEETv&#10;SPyDtUjcqJMgoA1xqgIqXEuh5bqNlyQiXkex04a/ZznB8WlWs2+K5eQ6daQhtJ4NpLMEFHHlbcu1&#10;gfe39dUcVIjIFjvPZOCbAizL87MCc+tP/ErHbayVlHDI0UATY59rHaqGHIaZ74kl+/SDwyg41NoO&#10;eJJy1+ksSW61w5blQ4M9PTZUfW1HZ2Csnh8+6n61eVpf84v26cLt9taYy4tpdQ8q0hT/juFXX9Sh&#10;FKeDH9kG1Rm4SRayJUqQgpJ8nt0JH4SzLAVdFvr/gvIHAAD//wMAUEsBAi0AFAAGAAgAAAAhALaD&#10;OJL+AAAA4QEAABMAAAAAAAAAAAAAAAAAAAAAAFtDb250ZW50X1R5cGVzXS54bWxQSwECLQAUAAYA&#10;CAAAACEAOP0h/9YAAACUAQAACwAAAAAAAAAAAAAAAAAvAQAAX3JlbHMvLnJlbHNQSwECLQAUAAYA&#10;CAAAACEA9fLMHVYCAAD+BAAADgAAAAAAAAAAAAAAAAAuAgAAZHJzL2Uyb0RvYy54bWxQSwECLQAU&#10;AAYACAAAACEAavHvr9sAAAAJAQAADwAAAAAAAAAAAAAAAACwBAAAZHJzL2Rvd25yZXYueG1sUEsF&#10;BgAAAAAEAAQA8wAAALgFAAAAAA==&#10;" fillcolor="white [3201]" strokecolor="#70ad47 [3209]" strokeweight="1pt">
                <v:textbox>
                  <w:txbxContent>
                    <w:p w14:paraId="29747CC3" w14:textId="464FF359" w:rsidR="006F6D65" w:rsidRPr="008769B5" w:rsidRDefault="006F6D65" w:rsidP="006F6D65">
                      <w:pPr>
                        <w:rPr>
                          <w:sz w:val="28"/>
                          <w:szCs w:val="28"/>
                        </w:rPr>
                      </w:pPr>
                      <w:r w:rsidRPr="008769B5">
                        <w:rPr>
                          <w:sz w:val="28"/>
                          <w:szCs w:val="28"/>
                        </w:rPr>
                        <w:t>Selecting Best Suitable         Algorithm</w:t>
                      </w:r>
                    </w:p>
                  </w:txbxContent>
                </v:textbox>
              </v:rect>
            </w:pict>
          </mc:Fallback>
        </mc:AlternateContent>
      </w:r>
    </w:p>
    <w:p w14:paraId="619A5B11" w14:textId="13B1A916" w:rsidR="00281500" w:rsidRDefault="008769B5" w:rsidP="0047790F">
      <w:pPr>
        <w:rPr>
          <w:sz w:val="40"/>
          <w:szCs w:val="40"/>
        </w:rPr>
      </w:pPr>
      <w:r>
        <w:rPr>
          <w:noProof/>
          <w:sz w:val="40"/>
          <w:szCs w:val="40"/>
        </w:rPr>
        <mc:AlternateContent>
          <mc:Choice Requires="wps">
            <w:drawing>
              <wp:anchor distT="0" distB="0" distL="114300" distR="114300" simplePos="0" relativeHeight="251668480" behindDoc="0" locked="0" layoutInCell="1" allowOverlap="1" wp14:anchorId="2184A250" wp14:editId="195AB82D">
                <wp:simplePos x="0" y="0"/>
                <wp:positionH relativeFrom="column">
                  <wp:posOffset>4229100</wp:posOffset>
                </wp:positionH>
                <wp:positionV relativeFrom="paragraph">
                  <wp:posOffset>335280</wp:posOffset>
                </wp:positionV>
                <wp:extent cx="6350" cy="806450"/>
                <wp:effectExtent l="38100" t="0" r="69850" b="50800"/>
                <wp:wrapNone/>
                <wp:docPr id="18" name="Straight Arrow Connector 18"/>
                <wp:cNvGraphicFramePr/>
                <a:graphic xmlns:a="http://schemas.openxmlformats.org/drawingml/2006/main">
                  <a:graphicData uri="http://schemas.microsoft.com/office/word/2010/wordprocessingShape">
                    <wps:wsp>
                      <wps:cNvCnPr/>
                      <wps:spPr>
                        <a:xfrm>
                          <a:off x="0" y="0"/>
                          <a:ext cx="6350" cy="806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65CBAB" id="Straight Arrow Connector 18" o:spid="_x0000_s1026" type="#_x0000_t32" style="position:absolute;margin-left:333pt;margin-top:26.4pt;width:.5pt;height:6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uvuAEAAMEDAAAOAAAAZHJzL2Uyb0RvYy54bWysU9uO0zAQfUfiHyy/06QLVKuo6T50gRcE&#10;K1g+wOuMEwvfZA9N8veMnTZFXCSEeJn4MufMnOPJ/m6yhp0gJu1dy7ebmjNw0nfa9S3/8vj2xS1n&#10;CYXrhPEOWj5D4neH58/2Y2jgxg/edBAZkbjUjKHlA2JoqirJAaxIGx/A0aXy0QqkbeyrLoqR2K2p&#10;bup6V40+diF6CSnR6f1yyQ+FXymQ+FGpBMhMy6k3LDGW+JRjddiLpo8iDFqe2xD/0IUV2lHRlepe&#10;oGDfov6FymoZffIKN9LbyiulJRQNpGZb/6Tm8yACFC1kTgqrTen/0coPp6N7iGTDGFKTwkPMKiYV&#10;bf5Sf2wqZs2rWTAhk3S4e/maDJV0cVvvXtGaOKorNMSE78BblhctTxiF7gc8eufoUXzcFrvE6X3C&#10;BXgB5LrG5YhCmzeuYzgHmhyMWrjewLlOTqmuPZcVzgYW+CdQTHfU5VKmjBMcTWQnQYPQfd2uLJSZ&#10;IUobs4Lq0tsfQefcDIMyYn8LXLNLRe9wBVrtfPxdVZwuraol/6J60ZplP/luLi9Y7KA5Ke9wnuk8&#10;iD/uC/z65x2+AwAA//8DAFBLAwQUAAYACAAAACEASZdVad4AAAAKAQAADwAAAGRycy9kb3ducmV2&#10;LnhtbEyPy07DMBBF90j8gzWV2FGnlXDSEKdCCJYVoqkQSzeexBF+RLHThr9nWMFyZo7unFvtF2fZ&#10;Bac4BC9hs86AoW+DHnwv4dS83hfAYlJeKxs8SvjGCPv69qZSpQ5X/46XY+oZhfhYKgkmpbHkPLYG&#10;nYrrMKKnWxcmpxKNU8/1pK4U7izfZpngTg2ePhg14rPB9us4Owld05/az5eCz7Z7y5sPszOH5iDl&#10;3Wp5egSWcEl/MPzqkzrU5HQOs9eRWQlCCOqSJDxsqQIBQuS0OBOZ7wrgdcX/V6h/AAAA//8DAFBL&#10;AQItABQABgAIAAAAIQC2gziS/gAAAOEBAAATAAAAAAAAAAAAAAAAAAAAAABbQ29udGVudF9UeXBl&#10;c10ueG1sUEsBAi0AFAAGAAgAAAAhADj9If/WAAAAlAEAAAsAAAAAAAAAAAAAAAAALwEAAF9yZWxz&#10;Ly5yZWxzUEsBAi0AFAAGAAgAAAAhAODb26+4AQAAwQMAAA4AAAAAAAAAAAAAAAAALgIAAGRycy9l&#10;Mm9Eb2MueG1sUEsBAi0AFAAGAAgAAAAhAEmXVWneAAAACgEAAA8AAAAAAAAAAAAAAAAAEgQAAGRy&#10;cy9kb3ducmV2LnhtbFBLBQYAAAAABAAEAPMAAAAdBQAAAAA=&#10;" strokecolor="black [3200]" strokeweight=".5pt">
                <v:stroke endarrow="block" joinstyle="miter"/>
              </v:shape>
            </w:pict>
          </mc:Fallback>
        </mc:AlternateContent>
      </w:r>
    </w:p>
    <w:p w14:paraId="3A3D31AC" w14:textId="08779C65" w:rsidR="00281500" w:rsidRDefault="00281500" w:rsidP="0047790F">
      <w:pPr>
        <w:rPr>
          <w:sz w:val="40"/>
          <w:szCs w:val="40"/>
        </w:rPr>
      </w:pPr>
    </w:p>
    <w:p w14:paraId="26DE0012" w14:textId="4C79EB9B" w:rsidR="00281500" w:rsidRDefault="008769B5" w:rsidP="0047790F">
      <w:pPr>
        <w:rPr>
          <w:sz w:val="40"/>
          <w:szCs w:val="40"/>
        </w:rPr>
      </w:pPr>
      <w:r>
        <w:rPr>
          <w:noProof/>
          <w:sz w:val="40"/>
          <w:szCs w:val="40"/>
        </w:rPr>
        <mc:AlternateContent>
          <mc:Choice Requires="wps">
            <w:drawing>
              <wp:anchor distT="0" distB="0" distL="114300" distR="114300" simplePos="0" relativeHeight="251667456" behindDoc="0" locked="0" layoutInCell="1" allowOverlap="1" wp14:anchorId="13FCFCA4" wp14:editId="55896393">
                <wp:simplePos x="0" y="0"/>
                <wp:positionH relativeFrom="column">
                  <wp:posOffset>3175000</wp:posOffset>
                </wp:positionH>
                <wp:positionV relativeFrom="paragraph">
                  <wp:posOffset>224790</wp:posOffset>
                </wp:positionV>
                <wp:extent cx="2076450" cy="793750"/>
                <wp:effectExtent l="0" t="0" r="19050" b="25400"/>
                <wp:wrapNone/>
                <wp:docPr id="17" name="Rectangle 17"/>
                <wp:cNvGraphicFramePr/>
                <a:graphic xmlns:a="http://schemas.openxmlformats.org/drawingml/2006/main">
                  <a:graphicData uri="http://schemas.microsoft.com/office/word/2010/wordprocessingShape">
                    <wps:wsp>
                      <wps:cNvSpPr/>
                      <wps:spPr>
                        <a:xfrm>
                          <a:off x="0" y="0"/>
                          <a:ext cx="2076450" cy="793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5FBC3" w14:textId="5088B725" w:rsidR="00691988" w:rsidRPr="008769B5" w:rsidRDefault="00691988" w:rsidP="00691988">
                            <w:pPr>
                              <w:rPr>
                                <w:sz w:val="28"/>
                                <w:szCs w:val="28"/>
                              </w:rPr>
                            </w:pPr>
                            <w:r>
                              <w:t xml:space="preserve">        </w:t>
                            </w:r>
                            <w:r w:rsidRPr="008769B5">
                              <w:rPr>
                                <w:sz w:val="28"/>
                                <w:szCs w:val="28"/>
                              </w:rPr>
                              <w:t xml:space="preserve">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CFCA4" id="Rectangle 17" o:spid="_x0000_s1030" style="position:absolute;margin-left:250pt;margin-top:17.7pt;width:163.5pt;height: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zWVQIAAP4EAAAOAAAAZHJzL2Uyb0RvYy54bWysVN9v2jAQfp+0/8Hy+wgwCitqqFCrTpOq&#10;FrWd+mwcu0RzfN7ZkLC/fmcnBNbxNO3FufPdd7/8Xa6um8qwnUJfgs35aDDkTFkJRWnfcv795e7T&#10;F858ELYQBqzK+V55fr34+OGqdnM1hg2YQiGjINbPa5fzTQhunmVeblQl/ACcsmTUgJUIpOJbVqCo&#10;KXplsvFwOM1qwMIhSOU93d62Rr5I8bVWMjxq7VVgJudUW0gnpnMdz2xxJeZvKNymlF0Z4h+qqERp&#10;KWkf6lYEwbZY/hWqKiWCBx0GEqoMtC6lSj1QN6Phu26eN8Kp1AsNx7t+TP7/hZUPu2e3QhpD7fzc&#10;kxi7aDRW8Uv1sSYNa98PSzWBSbocD2fTyQXNVJJtdvl5RjKFyY5ohz58VVCxKOQc6THSjMTu3ofW&#10;9eBCuGP+JIW9UbEEY5+UZmURMyZ0ooa6Mch2gh5VSKlsmHapk3eE6dKYHjg6BzRh1IE63whTiTI9&#10;cHgO+GfGHpGygg09uCot4LkAxY8+c+t/6L7tObYfmnVDTed8EmuMN2so9itkCC2FvZN3JY31Xviw&#10;EkicpZegPQyPdGgDdc6hkzjbAP46dx/9iUpk5aymHci5/7kVqDgz3yyR7HI0mcSlScrkYjYmBU8t&#10;61OL3VY3QC8yoo13MonRP5iDqBGqV1rXZcxKJmEl5c65DHhQbkK7m7TwUi2XyY0WxYlwb5+djMHj&#10;nCNtXppXga7jViBWPsBhX8T8HcVa34i0sNwG0GXi33Gu3QvQkiUGdz+EuMWnevI6/rYWvwEAAP//&#10;AwBQSwMEFAAGAAgAAAAhAGj9k+XeAAAACgEAAA8AAABkcnMvZG93bnJldi54bWxMj8tOwzAQRfdI&#10;/IM1SN1Ru+8S4lSlVekWWh5bNx6SiHgcxU4b/p7pCpYzc3Tn3HTVu1qcsQ2VJw2joQKBlHtbUaHh&#10;7bi7X4II0ZA1tSfU8IMBVtntTWoS6y/0iudDLASHUEiMhjLGJpEy5CU6E4a+QeLbl2+diTy2hbSt&#10;uXC4q+VYqbl0piL+UJoGNyXm34fOaejy56fPolm/bHcT2ks/enDvH1brwV2/fgQRsY9/MFz1WR0y&#10;djr5jmwQtYaZUtwlapjMpiAYWI4XvDgxOVdTkFkq/1fIfgEAAP//AwBQSwECLQAUAAYACAAAACEA&#10;toM4kv4AAADhAQAAEwAAAAAAAAAAAAAAAAAAAAAAW0NvbnRlbnRfVHlwZXNdLnhtbFBLAQItABQA&#10;BgAIAAAAIQA4/SH/1gAAAJQBAAALAAAAAAAAAAAAAAAAAC8BAABfcmVscy8ucmVsc1BLAQItABQA&#10;BgAIAAAAIQAoelzWVQIAAP4EAAAOAAAAAAAAAAAAAAAAAC4CAABkcnMvZTJvRG9jLnhtbFBLAQIt&#10;ABQABgAIAAAAIQBo/ZPl3gAAAAoBAAAPAAAAAAAAAAAAAAAAAK8EAABkcnMvZG93bnJldi54bWxQ&#10;SwUGAAAAAAQABADzAAAAugUAAAAA&#10;" fillcolor="white [3201]" strokecolor="#70ad47 [3209]" strokeweight="1pt">
                <v:textbox>
                  <w:txbxContent>
                    <w:p w14:paraId="5105FBC3" w14:textId="5088B725" w:rsidR="00691988" w:rsidRPr="008769B5" w:rsidRDefault="00691988" w:rsidP="00691988">
                      <w:pPr>
                        <w:rPr>
                          <w:sz w:val="28"/>
                          <w:szCs w:val="28"/>
                        </w:rPr>
                      </w:pPr>
                      <w:r>
                        <w:t xml:space="preserve">        </w:t>
                      </w:r>
                      <w:r w:rsidRPr="008769B5">
                        <w:rPr>
                          <w:sz w:val="28"/>
                          <w:szCs w:val="28"/>
                        </w:rPr>
                        <w:t xml:space="preserve"> Prediction</w:t>
                      </w:r>
                    </w:p>
                  </w:txbxContent>
                </v:textbox>
              </v:rect>
            </w:pict>
          </mc:Fallback>
        </mc:AlternateContent>
      </w:r>
    </w:p>
    <w:p w14:paraId="2869FBD4" w14:textId="5183E877" w:rsidR="00281500" w:rsidRDefault="00281500" w:rsidP="0047790F">
      <w:pPr>
        <w:rPr>
          <w:sz w:val="40"/>
          <w:szCs w:val="40"/>
        </w:rPr>
      </w:pPr>
    </w:p>
    <w:p w14:paraId="5303D9CA" w14:textId="77777777" w:rsidR="00281500" w:rsidRDefault="00281500" w:rsidP="0047790F">
      <w:pPr>
        <w:rPr>
          <w:sz w:val="40"/>
          <w:szCs w:val="40"/>
        </w:rPr>
      </w:pPr>
    </w:p>
    <w:p w14:paraId="4D46385C" w14:textId="1AE0C4DD" w:rsidR="00281500" w:rsidRPr="008769B5" w:rsidRDefault="008769B5" w:rsidP="0047790F">
      <w:pPr>
        <w:rPr>
          <w:sz w:val="24"/>
          <w:szCs w:val="24"/>
        </w:rPr>
      </w:pPr>
      <w:r>
        <w:rPr>
          <w:sz w:val="40"/>
          <w:szCs w:val="40"/>
        </w:rPr>
        <w:t xml:space="preserve">                                 </w:t>
      </w:r>
    </w:p>
    <w:p w14:paraId="3552F549" w14:textId="77777777" w:rsidR="00281500" w:rsidRDefault="00281500" w:rsidP="0047790F">
      <w:pPr>
        <w:rPr>
          <w:sz w:val="40"/>
          <w:szCs w:val="40"/>
        </w:rPr>
      </w:pPr>
    </w:p>
    <w:p w14:paraId="62681DF9" w14:textId="77777777" w:rsidR="00281500" w:rsidRDefault="00281500" w:rsidP="0047790F">
      <w:pPr>
        <w:rPr>
          <w:sz w:val="40"/>
          <w:szCs w:val="40"/>
        </w:rPr>
      </w:pPr>
    </w:p>
    <w:p w14:paraId="33EBAE51" w14:textId="1373E758" w:rsidR="00281500" w:rsidRDefault="000239C5" w:rsidP="0047790F">
      <w:pPr>
        <w:rPr>
          <w:sz w:val="28"/>
          <w:szCs w:val="28"/>
        </w:rPr>
      </w:pPr>
      <w:r>
        <w:rPr>
          <w:sz w:val="28"/>
          <w:szCs w:val="28"/>
        </w:rPr>
        <w:t xml:space="preserve">3.1.1- Modal Training and Evaluation : </w:t>
      </w:r>
    </w:p>
    <w:p w14:paraId="607EC3E1" w14:textId="4C9F48BC" w:rsidR="000239C5" w:rsidRDefault="00AF08D0" w:rsidP="0047790F">
      <w:pPr>
        <w:rPr>
          <w:sz w:val="28"/>
          <w:szCs w:val="28"/>
        </w:rPr>
      </w:pPr>
      <w:r>
        <w:rPr>
          <w:noProof/>
          <w:sz w:val="28"/>
          <w:szCs w:val="28"/>
        </w:rPr>
        <mc:AlternateContent>
          <mc:Choice Requires="wps">
            <w:drawing>
              <wp:anchor distT="0" distB="0" distL="114300" distR="114300" simplePos="0" relativeHeight="251673600" behindDoc="0" locked="0" layoutInCell="1" allowOverlap="1" wp14:anchorId="1335F409" wp14:editId="6B00BF38">
                <wp:simplePos x="0" y="0"/>
                <wp:positionH relativeFrom="column">
                  <wp:posOffset>4679950</wp:posOffset>
                </wp:positionH>
                <wp:positionV relativeFrom="paragraph">
                  <wp:posOffset>159385</wp:posOffset>
                </wp:positionV>
                <wp:extent cx="1568450" cy="679450"/>
                <wp:effectExtent l="0" t="0" r="12700" b="25400"/>
                <wp:wrapNone/>
                <wp:docPr id="24" name="Rectangle: Rounded Corners 24"/>
                <wp:cNvGraphicFramePr/>
                <a:graphic xmlns:a="http://schemas.openxmlformats.org/drawingml/2006/main">
                  <a:graphicData uri="http://schemas.microsoft.com/office/word/2010/wordprocessingShape">
                    <wps:wsp>
                      <wps:cNvSpPr/>
                      <wps:spPr>
                        <a:xfrm>
                          <a:off x="0" y="0"/>
                          <a:ext cx="1568450" cy="679450"/>
                        </a:xfrm>
                        <a:prstGeom prst="roundRect">
                          <a:avLst>
                            <a:gd name="adj" fmla="val 29751"/>
                          </a:avLst>
                        </a:prstGeom>
                      </wps:spPr>
                      <wps:style>
                        <a:lnRef idx="2">
                          <a:schemeClr val="accent6"/>
                        </a:lnRef>
                        <a:fillRef idx="1">
                          <a:schemeClr val="lt1"/>
                        </a:fillRef>
                        <a:effectRef idx="0">
                          <a:schemeClr val="accent6"/>
                        </a:effectRef>
                        <a:fontRef idx="minor">
                          <a:schemeClr val="dk1"/>
                        </a:fontRef>
                      </wps:style>
                      <wps:txbx>
                        <w:txbxContent>
                          <w:p w14:paraId="7DC789DC" w14:textId="60F6644D" w:rsidR="00AF08D0" w:rsidRDefault="00AF08D0" w:rsidP="00AF08D0">
                            <w:pPr>
                              <w:jc w:val="center"/>
                            </w:pPr>
                            <w:r>
                              <w:t xml:space="preserve">Data Splitting 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35F409" id="Rectangle: Rounded Corners 24" o:spid="_x0000_s1031" style="position:absolute;margin-left:368.5pt;margin-top:12.55pt;width:123.5pt;height:53.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9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HNcQIAAC8FAAAOAAAAZHJzL2Uyb0RvYy54bWysVE1v2zAMvQ/YfxB0Xx0HSdoGdYqgRYcB&#10;RVv0Az0rstR4k0RNYuJkv36U4jjtltOwi0yK5CP5RPricmMNW6sQG3AVL08GnCknoW7cW8Vfnm++&#10;nHEWUbhaGHCq4lsV+eXs86eL1k/VEJZgahUYgbg4bX3Fl4h+WhRRLpUV8QS8cmTUEKxAUsNbUQfR&#10;Ero1xXAwmBQthNoHkCpGur3eGfks42utJN5rHRUyU3GqDfMZ8rlIZzG7ENO3IPyykV0Z4h+qsKJx&#10;lLSHuhYo2Co0f0HZRgaIoPFEgi1A60aq3AN1Uw7+6OZpKbzKvRA50fc0xf8HK+/WT/4hEA2tj9NI&#10;Yupio4NNX6qPbTJZ254stUEm6bIcT85GY+JUkm1yep5kgikO0T5E/KrAsiRUPMDK1Y/0Ipkosb6N&#10;mBmrmROWRkPU3znT1hD/a2HY8Px0XHaInTNh7zEp0aHgLOHWqIRn3KPSrKmpxGHOlGdJXZnACJbS&#10;SKkcTjrk7J3CdGNMH1geCzS4L6fzTWEqz1gfODgW+DFjH5GzgsM+2DYOwjGA+kefeee/737Xc2of&#10;N4sNNV3xcWos3Syg3j4EFmA389HLm4be4VZEfBCBSKano8XFezq0gbbi0EmcLSH8Onaf/Gn2yMpZ&#10;S0tT8fhzJYLizHxzNJXn5WiUtiwro/HpkJTw3rJ4b3ErewX0IiX9IrzMYvJHsxd1APtK+z1PWckk&#10;nKTcFZcY9soV7paZ/hBSzefZjTbLC7x1T14m8MRzGpvnzasIvhtGpDG+g/2CiWmesN34HnxTpIP5&#10;CkE3mIwHXjuFtpKkD2v/Xs9eh//c7DcAAAD//wMAUEsDBBQABgAIAAAAIQA7l2e+3gAAAAoBAAAP&#10;AAAAZHJzL2Rvd25yZXYueG1sTI/BTsMwDIbvSLxDZCRuLG0H6yhNpwmEuDGxwT1rTFvROKFJ18LT&#10;Y05wtP3p9/eXm9n24oRD6BwpSBcJCKTamY4aBa+Hx6s1iBA1Gd07QgVfGGBTnZ+VujBuohc87WMj&#10;OIRCoRW0MfpCylC3aHVYOI/Et3c3WB15HBppBj1xuO1lliQraXVH/KHVHu9brD/2o1Wwfd6lefDB&#10;P0R8stM4r96+D59KXV7M2zsQEef4B8OvPqtDxU5HN5IJoleQL3PuEhVkNykIBm7X17w4MrnMUpBV&#10;Kf9XqH4AAAD//wMAUEsBAi0AFAAGAAgAAAAhALaDOJL+AAAA4QEAABMAAAAAAAAAAAAAAAAAAAAA&#10;AFtDb250ZW50X1R5cGVzXS54bWxQSwECLQAUAAYACAAAACEAOP0h/9YAAACUAQAACwAAAAAAAAAA&#10;AAAAAAAvAQAAX3JlbHMvLnJlbHNQSwECLQAUAAYACAAAACEABzMBzXECAAAvBQAADgAAAAAAAAAA&#10;AAAAAAAuAgAAZHJzL2Uyb0RvYy54bWxQSwECLQAUAAYACAAAACEAO5dnvt4AAAAKAQAADwAAAAAA&#10;AAAAAAAAAADLBAAAZHJzL2Rvd25yZXYueG1sUEsFBgAAAAAEAAQA8wAAANYFAAAAAA==&#10;" fillcolor="white [3201]" strokecolor="#70ad47 [3209]" strokeweight="1pt">
                <v:stroke joinstyle="miter"/>
                <v:textbox>
                  <w:txbxContent>
                    <w:p w14:paraId="7DC789DC" w14:textId="60F6644D" w:rsidR="00AF08D0" w:rsidRDefault="00AF08D0" w:rsidP="00AF08D0">
                      <w:pPr>
                        <w:jc w:val="center"/>
                      </w:pPr>
                      <w:r>
                        <w:t xml:space="preserve">Data Splitting Process  </w:t>
                      </w:r>
                    </w:p>
                  </w:txbxContent>
                </v:textbox>
              </v:roundrect>
            </w:pict>
          </mc:Fallback>
        </mc:AlternateContent>
      </w:r>
      <w:r w:rsidR="008631B3">
        <w:rPr>
          <w:noProof/>
          <w:sz w:val="28"/>
          <w:szCs w:val="28"/>
        </w:rPr>
        <mc:AlternateContent>
          <mc:Choice Requires="wps">
            <w:drawing>
              <wp:anchor distT="0" distB="0" distL="114300" distR="114300" simplePos="0" relativeHeight="251671552" behindDoc="0" locked="0" layoutInCell="1" allowOverlap="1" wp14:anchorId="2B99DD67" wp14:editId="35F8C7FE">
                <wp:simplePos x="0" y="0"/>
                <wp:positionH relativeFrom="column">
                  <wp:posOffset>2520950</wp:posOffset>
                </wp:positionH>
                <wp:positionV relativeFrom="paragraph">
                  <wp:posOffset>178435</wp:posOffset>
                </wp:positionV>
                <wp:extent cx="1530350" cy="622300"/>
                <wp:effectExtent l="0" t="0" r="12700" b="25400"/>
                <wp:wrapNone/>
                <wp:docPr id="22" name="Rectangle: Rounded Corners 22"/>
                <wp:cNvGraphicFramePr/>
                <a:graphic xmlns:a="http://schemas.openxmlformats.org/drawingml/2006/main">
                  <a:graphicData uri="http://schemas.microsoft.com/office/word/2010/wordprocessingShape">
                    <wps:wsp>
                      <wps:cNvSpPr/>
                      <wps:spPr>
                        <a:xfrm>
                          <a:off x="0" y="0"/>
                          <a:ext cx="1530350" cy="622300"/>
                        </a:xfrm>
                        <a:prstGeom prst="roundRect">
                          <a:avLst>
                            <a:gd name="adj" fmla="val 34167"/>
                          </a:avLst>
                        </a:prstGeom>
                      </wps:spPr>
                      <wps:style>
                        <a:lnRef idx="2">
                          <a:schemeClr val="accent6"/>
                        </a:lnRef>
                        <a:fillRef idx="1">
                          <a:schemeClr val="lt1"/>
                        </a:fillRef>
                        <a:effectRef idx="0">
                          <a:schemeClr val="accent6"/>
                        </a:effectRef>
                        <a:fontRef idx="minor">
                          <a:schemeClr val="dk1"/>
                        </a:fontRef>
                      </wps:style>
                      <wps:txbx>
                        <w:txbxContent>
                          <w:p w14:paraId="60707DA1" w14:textId="433F8B31" w:rsidR="008631B3" w:rsidRDefault="008631B3" w:rsidP="008631B3">
                            <w:r>
                              <w:t>Data Pre</w:t>
                            </w:r>
                            <w:r w:rsidR="00AF08D0">
                              <w:t>-</w:t>
                            </w:r>
                            <w:r>
                              <w:t xml:space="preserve">proces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9DD67" id="Rectangle: Rounded Corners 22" o:spid="_x0000_s1032" style="position:absolute;margin-left:198.5pt;margin-top:14.05pt;width:120.5pt;height: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sFcQIAAC8FAAAOAAAAZHJzL2Uyb0RvYy54bWysVE1v2zAMvQ/YfxB0X2znq1tQpwhadBhQ&#10;tEHToWdFlhpvkqhJSuzs15dSHKfdchp2kUmRfCSfSF9etVqRnXC+BlPSYpBTIgyHqjYvJf3+dPvp&#10;MyU+MFMxBUaUdC88vZp//HDZ2JkYwgZUJRxBEONnjS3pJgQ7yzLPN0IzPwArDBolOM0Cqu4lqxxr&#10;EF2rbJjn06wBV1kHXHiPtzcHI50nfCkFDw9SehGIKinWFtLp0rmOZza/ZLMXx+ym5l0Z7B+q0Kw2&#10;mLSHumGBka2r/4LSNXfgQYYBB52BlDUXqQfspsj/6Ga1YVakXpAcb3ua/P+D5fe7lV06pKGxfuZR&#10;jF200un4xfpIm8ja92SJNhCOl8VklI8myClH23Q4HOWJzewUbZ0PXwVoEoWSOtia6hFfJBHFdnc+&#10;JMYqYpjG0WDVD0qkVsj/jikyGhfTi/g+iNg5o3TExOtTwUkKeyUinjKPQpK6whKHKVOaJXGtHEFY&#10;TMO5MGHaISfvGCZrpfrA4lygCkUX1PnGMJFmrA/MzwW+z9hHpKxgQh+sawPuHED1s8988D92f+g5&#10;th/adYtN40vEGuPNGqr90hEHh5n3lt/W+A53zIclc0gyPh0ubnjAQypoSgqdRMkG3O9z99EfZw+t&#10;lDS4NCX1v7bMCUrUN4NT+aUYj+OWJWU8uRii4t5a1m8tZquvAV+kwF+E5UmM/kEdRelAP+N+L2JW&#10;NDHDMXdJeXBH5Toclhn/EFwsFskNN8uycGdWlkfwyHMcm6f2mTnbDWPAMb6H44J1E3YYtpNvjDSw&#10;2AaQdYjGE6+dgluJ0ru1f6snr9N/bv4KAAD//wMAUEsDBBQABgAIAAAAIQBpPxZA3gAAAAoBAAAP&#10;AAAAZHJzL2Rvd25yZXYueG1sTI/BTsMwDIbvSLxDZCRuLE0nla40nSokbkiIQTlnjddWNE7VpFv3&#10;9pgTHG1/+v395X51ozjjHAZPGtQmAYHUejtQp+Hz4+UhBxGiIWtGT6jhigH21e1NaQrrL/SO50Ps&#10;BIdQKIyGPsapkDK0PToTNn5C4tvJz85EHudO2tlcONyNMk2STDozEH/ozYTPPbbfh8VpeG3ypaNm&#10;ra9tVifjSTVfuzel9f3dWj+BiLjGPxh+9VkdKnY6+oVsEKOG7e6Ru0QNaa5AMJBtc14cmUwzBbIq&#10;5f8K1Q8AAAD//wMAUEsBAi0AFAAGAAgAAAAhALaDOJL+AAAA4QEAABMAAAAAAAAAAAAAAAAAAAAA&#10;AFtDb250ZW50X1R5cGVzXS54bWxQSwECLQAUAAYACAAAACEAOP0h/9YAAACUAQAACwAAAAAAAAAA&#10;AAAAAAAvAQAAX3JlbHMvLnJlbHNQSwECLQAUAAYACAAAACEATncLBXECAAAvBQAADgAAAAAAAAAA&#10;AAAAAAAuAgAAZHJzL2Uyb0RvYy54bWxQSwECLQAUAAYACAAAACEAaT8WQN4AAAAKAQAADwAAAAAA&#10;AAAAAAAAAADLBAAAZHJzL2Rvd25yZXYueG1sUEsFBgAAAAAEAAQA8wAAANYFAAAAAA==&#10;" fillcolor="white [3201]" strokecolor="#70ad47 [3209]" strokeweight="1pt">
                <v:stroke joinstyle="miter"/>
                <v:textbox>
                  <w:txbxContent>
                    <w:p w14:paraId="60707DA1" w14:textId="433F8B31" w:rsidR="008631B3" w:rsidRDefault="008631B3" w:rsidP="008631B3">
                      <w:r>
                        <w:t>Data Pre</w:t>
                      </w:r>
                      <w:r w:rsidR="00AF08D0">
                        <w:t>-</w:t>
                      </w:r>
                      <w:r>
                        <w:t xml:space="preserve">processing  </w:t>
                      </w:r>
                    </w:p>
                  </w:txbxContent>
                </v:textbox>
              </v:roundrect>
            </w:pict>
          </mc:Fallback>
        </mc:AlternateContent>
      </w:r>
      <w:r w:rsidR="000239C5">
        <w:rPr>
          <w:noProof/>
          <w:sz w:val="28"/>
          <w:szCs w:val="28"/>
        </w:rPr>
        <mc:AlternateContent>
          <mc:Choice Requires="wps">
            <w:drawing>
              <wp:anchor distT="0" distB="0" distL="114300" distR="114300" simplePos="0" relativeHeight="251669504" behindDoc="0" locked="0" layoutInCell="1" allowOverlap="1" wp14:anchorId="105A6EBD" wp14:editId="65FF2BDC">
                <wp:simplePos x="0" y="0"/>
                <wp:positionH relativeFrom="column">
                  <wp:posOffset>-12700</wp:posOffset>
                </wp:positionH>
                <wp:positionV relativeFrom="paragraph">
                  <wp:posOffset>102235</wp:posOffset>
                </wp:positionV>
                <wp:extent cx="1765300" cy="685800"/>
                <wp:effectExtent l="0" t="0" r="25400" b="19050"/>
                <wp:wrapNone/>
                <wp:docPr id="20" name="Rectangle: Rounded Corners 20"/>
                <wp:cNvGraphicFramePr/>
                <a:graphic xmlns:a="http://schemas.openxmlformats.org/drawingml/2006/main">
                  <a:graphicData uri="http://schemas.microsoft.com/office/word/2010/wordprocessingShape">
                    <wps:wsp>
                      <wps:cNvSpPr/>
                      <wps:spPr>
                        <a:xfrm>
                          <a:off x="0" y="0"/>
                          <a:ext cx="1765300" cy="685800"/>
                        </a:xfrm>
                        <a:prstGeom prst="roundRect">
                          <a:avLst>
                            <a:gd name="adj" fmla="val 34260"/>
                          </a:avLst>
                        </a:prstGeom>
                      </wps:spPr>
                      <wps:style>
                        <a:lnRef idx="2">
                          <a:schemeClr val="accent6"/>
                        </a:lnRef>
                        <a:fillRef idx="1">
                          <a:schemeClr val="lt1"/>
                        </a:fillRef>
                        <a:effectRef idx="0">
                          <a:schemeClr val="accent6"/>
                        </a:effectRef>
                        <a:fontRef idx="minor">
                          <a:schemeClr val="dk1"/>
                        </a:fontRef>
                      </wps:style>
                      <wps:txbx>
                        <w:txbxContent>
                          <w:p w14:paraId="1C3E1784" w14:textId="122EE886" w:rsidR="000239C5" w:rsidRPr="000239C5" w:rsidRDefault="000239C5" w:rsidP="000239C5">
                            <w:pPr>
                              <w:jc w:val="center"/>
                              <w:rPr>
                                <w:sz w:val="28"/>
                                <w:szCs w:val="28"/>
                              </w:rPr>
                            </w:pPr>
                            <w:r w:rsidRPr="000239C5">
                              <w:rPr>
                                <w:sz w:val="28"/>
                                <w:szCs w:val="28"/>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5A6EBD" id="Rectangle: Rounded Corners 20" o:spid="_x0000_s1033" style="position:absolute;margin-left:-1pt;margin-top:8.05pt;width:139pt;height:54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224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eacQIAAC8FAAAOAAAAZHJzL2Uyb0RvYy54bWysVFFPGzEMfp+0/xDlfVxbSmEVV1SBmCYh&#10;qICJ5zSX0NuSOHPS3nW/fk56vcLWp2kvOTu2P9tf7Lu8aq1hG4WhBlfy4cmAM+UkVLV7Lfm359tP&#10;F5yFKFwlDDhV8q0K/Gr28cNl46dqBCswlUJGIC5MG1/yVYx+WhRBrpQV4QS8cmTUgFZEUvG1qFA0&#10;hG5NMRoMJkUDWHkEqUKg25udkc8yvtZKxgetg4rMlJxqi/nEfC7TWcwuxfQVhV/VsitD/EMVVtSO&#10;kvZQNyIKtsb6LyhbS4QAOp5IsAVoXUuVe6BuhoM/unlaCa9yL0RO8D1N4f/ByvvNk18g0dD4MA0k&#10;pi5ajTZ9qT7WZrK2PVmqjUzS5fB8cnY6IE4l2SYXZxckE0xxiPYY4hcFliWh5AhrVz3Si2SixOYu&#10;xMxYxZywNBqi+s6Ztob43wjDTsejyR6xcybsPSYlOhScpbg1KuEZ96g0qysqcZQz5VlS1wYZwVIa&#10;KZWLk67W7J3CdG1MHzg8FmjisAvqfFOYyjPWBw6OBb7P2EfkrOBiH2xrB3gMoPrRZ97577vf9Zza&#10;j+2ypaZLfp5qTDdLqLYLZAi7mQ9e3tb0DncixIVAIpmejhY3PtChDTQlh07ibAX469h98qfZIytn&#10;DS1NycPPtUDFmfnqaCo/D8fjtGVZGZ+dj0jBt5blW4tb22ugFxnSL8LLLCb/aPaiRrAvtN/zlJVM&#10;wknKXXIZca9cx90y0x9Cqvk8u9FmeRHv3JOXCTzxnMbmuX0R6LthjDTG97BfMDHNE7Yb34NvinQw&#10;X0fQdUzGA6+dQltJ0ru1f6tnr8N/bvYbAAD//wMAUEsDBBQABgAIAAAAIQAEf4sA3wAAAAkBAAAP&#10;AAAAZHJzL2Rvd25yZXYueG1sTI/BTsMwEETvSPyDtUhcUOskQqGEOBVC6gFOtIAqbq6zJCbxOoqd&#10;Nvw9y6kc981odqZcz64XRxyD9aQgXSYgkIyvLTUK3t82ixWIEDXVuveECn4wwLq6vCh1UfsTbfG4&#10;i43gEAqFVtDGOBRSBtOi02HpByTWvvzodORzbGQ96hOHu15mSZJLpy3xh1YP+NSi6XaTUzDtt501&#10;5jm8OPuxST5fu+/7m06p66v58QFExDmezfBXn6tDxZ0OfqI6iF7BIuMpkXmegmA9u8sZHBhktynI&#10;qpT/F1S/AAAA//8DAFBLAQItABQABgAIAAAAIQC2gziS/gAAAOEBAAATAAAAAAAAAAAAAAAAAAAA&#10;AABbQ29udGVudF9UeXBlc10ueG1sUEsBAi0AFAAGAAgAAAAhADj9If/WAAAAlAEAAAsAAAAAAAAA&#10;AAAAAAAALwEAAF9yZWxzLy5yZWxzUEsBAi0AFAAGAAgAAAAhAIBop5pxAgAALwUAAA4AAAAAAAAA&#10;AAAAAAAALgIAAGRycy9lMm9Eb2MueG1sUEsBAi0AFAAGAAgAAAAhAAR/iwDfAAAACQEAAA8AAAAA&#10;AAAAAAAAAAAAywQAAGRycy9kb3ducmV2LnhtbFBLBQYAAAAABAAEAPMAAADXBQAAAAA=&#10;" fillcolor="white [3201]" strokecolor="#70ad47 [3209]" strokeweight="1pt">
                <v:stroke joinstyle="miter"/>
                <v:textbox>
                  <w:txbxContent>
                    <w:p w14:paraId="1C3E1784" w14:textId="122EE886" w:rsidR="000239C5" w:rsidRPr="000239C5" w:rsidRDefault="000239C5" w:rsidP="000239C5">
                      <w:pPr>
                        <w:jc w:val="center"/>
                        <w:rPr>
                          <w:sz w:val="28"/>
                          <w:szCs w:val="28"/>
                        </w:rPr>
                      </w:pPr>
                      <w:r w:rsidRPr="000239C5">
                        <w:rPr>
                          <w:sz w:val="28"/>
                          <w:szCs w:val="28"/>
                        </w:rPr>
                        <w:t>Dataset</w:t>
                      </w:r>
                    </w:p>
                  </w:txbxContent>
                </v:textbox>
              </v:roundrect>
            </w:pict>
          </mc:Fallback>
        </mc:AlternateContent>
      </w:r>
    </w:p>
    <w:p w14:paraId="3C147BCC" w14:textId="16BF86B3" w:rsidR="000239C5" w:rsidRDefault="00AF08D0" w:rsidP="0047790F">
      <w:pPr>
        <w:rPr>
          <w:sz w:val="28"/>
          <w:szCs w:val="28"/>
        </w:rPr>
      </w:pPr>
      <w:r>
        <w:rPr>
          <w:noProof/>
          <w:sz w:val="28"/>
          <w:szCs w:val="28"/>
        </w:rPr>
        <mc:AlternateContent>
          <mc:Choice Requires="wps">
            <w:drawing>
              <wp:anchor distT="0" distB="0" distL="114300" distR="114300" simplePos="0" relativeHeight="251672576" behindDoc="0" locked="0" layoutInCell="1" allowOverlap="1" wp14:anchorId="7096A878" wp14:editId="0185F674">
                <wp:simplePos x="0" y="0"/>
                <wp:positionH relativeFrom="column">
                  <wp:posOffset>4025900</wp:posOffset>
                </wp:positionH>
                <wp:positionV relativeFrom="paragraph">
                  <wp:posOffset>109220</wp:posOffset>
                </wp:positionV>
                <wp:extent cx="673100" cy="0"/>
                <wp:effectExtent l="0" t="76200" r="12700" b="95250"/>
                <wp:wrapNone/>
                <wp:docPr id="23" name="Straight Arrow Connector 23"/>
                <wp:cNvGraphicFramePr/>
                <a:graphic xmlns:a="http://schemas.openxmlformats.org/drawingml/2006/main">
                  <a:graphicData uri="http://schemas.microsoft.com/office/word/2010/wordprocessingShape">
                    <wps:wsp>
                      <wps:cNvCnPr/>
                      <wps:spPr>
                        <a:xfrm>
                          <a:off x="0" y="0"/>
                          <a:ext cx="673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2516C" id="Straight Arrow Connector 23" o:spid="_x0000_s1026" type="#_x0000_t32" style="position:absolute;margin-left:317pt;margin-top:8.6pt;width:53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36uAEAAMoDAAAOAAAAZHJzL2Uyb0RvYy54bWysU8uO1DAQvCPxD5bvTJJFWlA0mT3MLlwQ&#10;rHh8gNdpJ5b8kt1Mkr+n7cxkECAk0F46fnR1V5cr+7vZGnaCmLR3HW92NWfgpO+1Gzr+7eu7V285&#10;SyhcL4x30PEFEr87vHyxn0ILN370pofIqIhL7RQ6PiKGtqqSHMGKtPMBHF0qH61A2sah6qOYqLo1&#10;1U1d31aTj32IXkJKdHq/XvJDqa8USPykVAJkpuPEDUuMJT7lWB32oh2iCKOWZxriP1hYoR013Urd&#10;CxTse9S/lbJaRp+8wp30tvJKaQllBpqmqX+Z5ssoApRZSJwUNpnS85WVH09H9xhJhimkNoXHmKeY&#10;VbT5S/zYXMRaNrFgRibp8PbN66YmSeXlqrriQkz4HrxledHxhFHoYcSjd45exMemaCVOHxJSZwJe&#10;ALmpcTmi0ObB9QyXQLbBqIUbDOT3ovScUl0JlxUuBlb4Z1BM90RxbVO8BEcT2UmQC4SU4LDZKlF2&#10;hiltzAasC7+/As/5GQrFZ/8C3hCls3e4ga12Pv6pO84XymrNvyiwzp0lePL9Up6ySEOGKVqdzZ0d&#10;+fO+wK+/4OEHAAAA//8DAFBLAwQUAAYACAAAACEAuFD2b9wAAAAJAQAADwAAAGRycy9kb3ducmV2&#10;LnhtbEyPwU7DMBBE70j8g7VI3KhDqNoS4lQIiR5BFA705sZbO2q8jmI3CXw9iziU486MZt+U68m3&#10;YsA+NoEU3M4yEEh1MA1ZBR/vzzcrEDFpMroNhAq+MMK6urwodWHCSG84bJMVXEKx0ApcSl0hZawd&#10;eh1noUNi7xB6rxOfvZWm1yOX+1bmWbaQXjfEH5zu8MlhfdyevIJX+zn4nDaNPNzvvjf2xRzdmJS6&#10;vpoeH0AknNI5DL/4jA4VM+3DiUwUrYLF3Zy3JDaWOQgOLOcZC/s/QVal/L+g+gEAAP//AwBQSwEC&#10;LQAUAAYACAAAACEAtoM4kv4AAADhAQAAEwAAAAAAAAAAAAAAAAAAAAAAW0NvbnRlbnRfVHlwZXNd&#10;LnhtbFBLAQItABQABgAIAAAAIQA4/SH/1gAAAJQBAAALAAAAAAAAAAAAAAAAAC8BAABfcmVscy8u&#10;cmVsc1BLAQItABQABgAIAAAAIQD4jb36uAEAAMoDAAAOAAAAAAAAAAAAAAAAAC4CAABkcnMvZTJv&#10;RG9jLnhtbFBLAQItABQABgAIAAAAIQC4UPZv3AAAAAkBAAAPAAAAAAAAAAAAAAAAABIEAABkcnMv&#10;ZG93bnJldi54bWxQSwUGAAAAAAQABADzAAAAGwUAAAAA&#10;" strokecolor="#4472c4 [3204]" strokeweight=".5pt">
                <v:stroke endarrow="block" joinstyle="miter"/>
              </v:shape>
            </w:pict>
          </mc:Fallback>
        </mc:AlternateContent>
      </w:r>
      <w:r w:rsidR="008631B3">
        <w:rPr>
          <w:noProof/>
          <w:sz w:val="28"/>
          <w:szCs w:val="28"/>
        </w:rPr>
        <mc:AlternateContent>
          <mc:Choice Requires="wps">
            <w:drawing>
              <wp:anchor distT="0" distB="0" distL="114300" distR="114300" simplePos="0" relativeHeight="251670528" behindDoc="0" locked="0" layoutInCell="1" allowOverlap="1" wp14:anchorId="76B0BBAC" wp14:editId="2CDBA237">
                <wp:simplePos x="0" y="0"/>
                <wp:positionH relativeFrom="column">
                  <wp:posOffset>1746250</wp:posOffset>
                </wp:positionH>
                <wp:positionV relativeFrom="paragraph">
                  <wp:posOffset>96520</wp:posOffset>
                </wp:positionV>
                <wp:extent cx="742950" cy="12700"/>
                <wp:effectExtent l="0" t="57150" r="19050" b="101600"/>
                <wp:wrapNone/>
                <wp:docPr id="21" name="Straight Arrow Connector 21"/>
                <wp:cNvGraphicFramePr/>
                <a:graphic xmlns:a="http://schemas.openxmlformats.org/drawingml/2006/main">
                  <a:graphicData uri="http://schemas.microsoft.com/office/word/2010/wordprocessingShape">
                    <wps:wsp>
                      <wps:cNvCnPr/>
                      <wps:spPr>
                        <a:xfrm>
                          <a:off x="0" y="0"/>
                          <a:ext cx="7429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DB037" id="Straight Arrow Connector 21" o:spid="_x0000_s1026" type="#_x0000_t32" style="position:absolute;margin-left:137.5pt;margin-top:7.6pt;width:58.5pt;height: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3fQvQEAAM4DAAAOAAAAZHJzL2Uyb0RvYy54bWysU9uO0zAQfUfiHyy/0yQVsBA13Ycu8IJg&#10;xeUDvM44seSb7KFJ/56x06YIEBKrfZn4MmfmzPHJ7na2hh0hJu1dx5tNzRk46Xvtho5///b+xRvO&#10;EgrXC+MddPwEid/unz/bTaGFrR+96SEyKuJSO4WOj4ihraokR7AibXwAR5fKRyuQtnGo+igmqm5N&#10;ta3r19XkYx+il5ASnd4tl3xf6isFEj8rlQCZ6ThxwxJjiQ85VvudaIcowqjlmYZ4BAsrtKOma6k7&#10;gYL9iPqPUlbL6JNXuJHeVl4pLaHMQNM09W/TfB1FgDILiZPCKlN6urLy0/Hg7iPJMIXUpnAf8xSz&#10;ijZ/iR+bi1inVSyYkUk6vHm5ffuKJJV01Wxv6qJldcWGmPADeMvyouMJo9DDiAfvHL2Kj03RSxw/&#10;JqTuBLwAcmPjckShzTvXMzwFsg5GLdxgIL8ZpeeU6kq6rPBkYIF/AcV0TzSXNsVPcDCRHQU5QUgJ&#10;Dpu1EmVnmNLGrMC68Psn8JyfoVC89j/gFVE6e4cr2Grn49+643yhrJb8iwLL3FmCB9+fynMWacg0&#10;RauzwbMrf90X+PU33P8EAAD//wMAUEsDBBQABgAIAAAAIQAeG24k3AAAAAkBAAAPAAAAZHJzL2Rv&#10;d25yZXYueG1sTI/BTsMwEETvSPyDtUjcqINRKQ1xKoREjyAKB7i58daOGq+j2E0CX89yguPOjGbf&#10;VJs5dGLEIbWRNFwvChBITbQtOQ3vb09XdyBSNmRNFwk1fGGCTX1+VpnSxolecdxlJ7iEUmk0+Jz7&#10;UsrUeAwmLWKPxN4hDsFkPgcn7WAmLg+dVEVxK4NpiT940+Ojx+a4OwUNL+5jDIq2rTysP7+37tke&#10;/ZS1vryYH+5BZJzzXxh+8RkdambaxxPZJDoNarXkLZmNpQLBgZu1YmHPwkqBrCv5f0H9AwAA//8D&#10;AFBLAQItABQABgAIAAAAIQC2gziS/gAAAOEBAAATAAAAAAAAAAAAAAAAAAAAAABbQ29udGVudF9U&#10;eXBlc10ueG1sUEsBAi0AFAAGAAgAAAAhADj9If/WAAAAlAEAAAsAAAAAAAAAAAAAAAAALwEAAF9y&#10;ZWxzLy5yZWxzUEsBAi0AFAAGAAgAAAAhAMYbd9C9AQAAzgMAAA4AAAAAAAAAAAAAAAAALgIAAGRy&#10;cy9lMm9Eb2MueG1sUEsBAi0AFAAGAAgAAAAhAB4bbiTcAAAACQEAAA8AAAAAAAAAAAAAAAAAFwQA&#10;AGRycy9kb3ducmV2LnhtbFBLBQYAAAAABAAEAPMAAAAgBQAAAAA=&#10;" strokecolor="#4472c4 [3204]" strokeweight=".5pt">
                <v:stroke endarrow="block" joinstyle="miter"/>
              </v:shape>
            </w:pict>
          </mc:Fallback>
        </mc:AlternateContent>
      </w:r>
    </w:p>
    <w:p w14:paraId="0E3F32B7" w14:textId="370B17D9" w:rsidR="000239C5" w:rsidRPr="008769B5" w:rsidRDefault="00AF08D0" w:rsidP="0047790F">
      <w:pPr>
        <w:rPr>
          <w:sz w:val="28"/>
          <w:szCs w:val="28"/>
        </w:rPr>
      </w:pPr>
      <w:r>
        <w:rPr>
          <w:noProof/>
          <w:sz w:val="28"/>
          <w:szCs w:val="28"/>
        </w:rPr>
        <mc:AlternateContent>
          <mc:Choice Requires="wps">
            <w:drawing>
              <wp:anchor distT="0" distB="0" distL="114300" distR="114300" simplePos="0" relativeHeight="251674624" behindDoc="0" locked="0" layoutInCell="1" allowOverlap="1" wp14:anchorId="3F9EACDC" wp14:editId="2BAE3C06">
                <wp:simplePos x="0" y="0"/>
                <wp:positionH relativeFrom="column">
                  <wp:posOffset>5467350</wp:posOffset>
                </wp:positionH>
                <wp:positionV relativeFrom="paragraph">
                  <wp:posOffset>154305</wp:posOffset>
                </wp:positionV>
                <wp:extent cx="6350" cy="577850"/>
                <wp:effectExtent l="38100" t="0" r="69850" b="50800"/>
                <wp:wrapNone/>
                <wp:docPr id="25" name="Straight Arrow Connector 25"/>
                <wp:cNvGraphicFramePr/>
                <a:graphic xmlns:a="http://schemas.openxmlformats.org/drawingml/2006/main">
                  <a:graphicData uri="http://schemas.microsoft.com/office/word/2010/wordprocessingShape">
                    <wps:wsp>
                      <wps:cNvCnPr/>
                      <wps:spPr>
                        <a:xfrm>
                          <a:off x="0" y="0"/>
                          <a:ext cx="635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4EC87" id="Straight Arrow Connector 25" o:spid="_x0000_s1026" type="#_x0000_t32" style="position:absolute;margin-left:430.5pt;margin-top:12.15pt;width:.5pt;height:4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BsugEAAM0DAAAOAAAAZHJzL2Uyb0RvYy54bWysU8mO1DAQvSPxD5bvdNKDZlHU6Tn0DFwQ&#10;jFg+wOOUE0veZBed5O8pO91pBAgJNJeKl3qvXj1XdveTNewIMWnvWr7d1JyBk77Trm/5t6/v3txx&#10;llC4ThjvoOUzJH6/f/1qN4YGrvzgTQeREYlLzRhaPiCGpqqSHMCKtPEBHF0qH61A2sa+6qIYid2a&#10;6qqub6rRxy5ELyElOn1YLvm+8CsFEj8plQCZaTlpwxJjic85VvudaPoowqDlSYb4DxVWaEdFV6oH&#10;gYJ9j/o3Kqtl9Mkr3EhvK6+UllB6oG629S/dfBlEgNILmZPCalN6OVr58XhwT5FsGENqUniKuYtJ&#10;RZu/pI9Nxax5NQsmZJIOb95ek6GSLq5vb+9oTRzVBRpiwvfgLcuLlieMQvcDHrxz9Cg+botd4vgh&#10;4QI8A3Jd43JEoc2j6xjOgSYHoxauN3Cqk1Oqi+aywtnAAv8MiumOVC5lyjjBwUR2FDQIQkpwuF2Z&#10;KDvDlDZmBdZF31+Bp/wMhTJq/wJeEaWyd7iCrXY+/qk6TmfJask/O7D0nS149t1cXrNYQzNT3uQ0&#10;33kof94X+OUv3P8AAAD//wMAUEsDBBQABgAIAAAAIQCzYEhh3gAAAAoBAAAPAAAAZHJzL2Rvd25y&#10;ZXYueG1sTI/BTsMwDIbvSLxDZCRuLG0HVSlNJ4TEjiAGB7hljddUa5yqydrC02NO7Gj70+/vrzaL&#10;68WEY+g8KUhXCQikxpuOWgUf7883BYgQNRnde0IF3xhgU19eVLo0fqY3nHaxFRxCodQKbIxDKWVo&#10;LDodVn5A4tvBj05HHsdWmlHPHO56mSVJLp3uiD9YPeCTxea4OzkFr+3n5DLadvJw//WzbV/M0c5R&#10;qeur5fEBRMQl/sPwp8/qULPT3p/IBNErKPKUu0QF2e0aBANFnvFiz2R6twZZV/K8Qv0LAAD//wMA&#10;UEsBAi0AFAAGAAgAAAAhALaDOJL+AAAA4QEAABMAAAAAAAAAAAAAAAAAAAAAAFtDb250ZW50X1R5&#10;cGVzXS54bWxQSwECLQAUAAYACAAAACEAOP0h/9YAAACUAQAACwAAAAAAAAAAAAAAAAAvAQAAX3Jl&#10;bHMvLnJlbHNQSwECLQAUAAYACAAAACEAxvUAbLoBAADNAwAADgAAAAAAAAAAAAAAAAAuAgAAZHJz&#10;L2Uyb0RvYy54bWxQSwECLQAUAAYACAAAACEAs2BIYd4AAAAKAQAADwAAAAAAAAAAAAAAAAAUBAAA&#10;ZHJzL2Rvd25yZXYueG1sUEsFBgAAAAAEAAQA8wAAAB8FAAAAAA==&#10;" strokecolor="#4472c4 [3204]" strokeweight=".5pt">
                <v:stroke endarrow="block" joinstyle="miter"/>
              </v:shape>
            </w:pict>
          </mc:Fallback>
        </mc:AlternateContent>
      </w:r>
      <w:r w:rsidR="008631B3">
        <w:rPr>
          <w:sz w:val="28"/>
          <w:szCs w:val="28"/>
        </w:rPr>
        <w:t xml:space="preserve">                                                                 </w:t>
      </w:r>
    </w:p>
    <w:p w14:paraId="3AB3F1FC" w14:textId="77777777" w:rsidR="00281500" w:rsidRDefault="00281500" w:rsidP="0047790F">
      <w:pPr>
        <w:rPr>
          <w:sz w:val="40"/>
          <w:szCs w:val="40"/>
        </w:rPr>
      </w:pPr>
    </w:p>
    <w:p w14:paraId="1AC1F2E4" w14:textId="6D8795E6" w:rsidR="00AF08D0" w:rsidRPr="00AF08D0" w:rsidRDefault="008F621C" w:rsidP="00AF08D0">
      <w:pPr>
        <w:rPr>
          <w:sz w:val="40"/>
          <w:szCs w:val="40"/>
        </w:rPr>
      </w:pPr>
      <w:r>
        <w:rPr>
          <w:noProof/>
          <w:sz w:val="40"/>
          <w:szCs w:val="40"/>
        </w:rPr>
        <mc:AlternateContent>
          <mc:Choice Requires="wps">
            <w:drawing>
              <wp:anchor distT="0" distB="0" distL="114300" distR="114300" simplePos="0" relativeHeight="251675648" behindDoc="0" locked="0" layoutInCell="1" allowOverlap="1" wp14:anchorId="4BC8FAAA" wp14:editId="058E8DBF">
                <wp:simplePos x="0" y="0"/>
                <wp:positionH relativeFrom="column">
                  <wp:posOffset>4641850</wp:posOffset>
                </wp:positionH>
                <wp:positionV relativeFrom="paragraph">
                  <wp:posOffset>5080</wp:posOffset>
                </wp:positionV>
                <wp:extent cx="1657350" cy="723900"/>
                <wp:effectExtent l="0" t="0" r="19050" b="19050"/>
                <wp:wrapNone/>
                <wp:docPr id="26" name="Rectangle: Rounded Corners 26"/>
                <wp:cNvGraphicFramePr/>
                <a:graphic xmlns:a="http://schemas.openxmlformats.org/drawingml/2006/main">
                  <a:graphicData uri="http://schemas.microsoft.com/office/word/2010/wordprocessingShape">
                    <wps:wsp>
                      <wps:cNvSpPr/>
                      <wps:spPr>
                        <a:xfrm>
                          <a:off x="0" y="0"/>
                          <a:ext cx="1657350" cy="723900"/>
                        </a:xfrm>
                        <a:prstGeom prst="roundRect">
                          <a:avLst>
                            <a:gd name="adj" fmla="val 30702"/>
                          </a:avLst>
                        </a:prstGeom>
                      </wps:spPr>
                      <wps:style>
                        <a:lnRef idx="2">
                          <a:schemeClr val="accent6"/>
                        </a:lnRef>
                        <a:fillRef idx="1">
                          <a:schemeClr val="lt1"/>
                        </a:fillRef>
                        <a:effectRef idx="0">
                          <a:schemeClr val="accent6"/>
                        </a:effectRef>
                        <a:fontRef idx="minor">
                          <a:schemeClr val="dk1"/>
                        </a:fontRef>
                      </wps:style>
                      <wps:txbx>
                        <w:txbxContent>
                          <w:p w14:paraId="7D34A2EA" w14:textId="5697361D" w:rsidR="00AF08D0" w:rsidRDefault="00AF08D0">
                            <w:r>
                              <w:rPr>
                                <w:noProof/>
                              </w:rPr>
                              <w:t>Evalu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C8FAAA" id="Rectangle: Rounded Corners 26" o:spid="_x0000_s1034" style="position:absolute;margin-left:365.5pt;margin-top:.4pt;width:130.5pt;height:5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01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HZcgIAAC8FAAAOAAAAZHJzL2Uyb0RvYy54bWysVE1v2zAMvQ/YfxB0X+2kH2mDOkXQosOA&#10;oivaDj0rstR4k0RNYmJnv36U4jjtltOwi0yK5CP5RPryqrOGrVWIDbiKj45KzpSTUDfuteLfnm8/&#10;nXMWUbhaGHCq4hsV+dXs44fL1k/VGJZgahUYgbg4bX3Fl4h+WhRRLpUV8Qi8cmTUEKxAUsNrUQfR&#10;Ero1xbgsz4oWQu0DSBUj3d5sjXyW8bVWEr9qHRUyU3GqDfMZ8rlIZzG7FNPXIPyykX0Z4h+qsKJx&#10;lHSAuhEo2Co0f0HZRgaIoPFIgi1A60aq3AN1Myr/6OZpKbzKvRA50Q80xf8HK+/XT/4hEA2tj9NI&#10;Yuqi08GmL9XHukzWZiBLdcgkXY7OTifHp8SpJNtkfHxRZjaLfbQPET8rsCwJFQ+wcvUjvUgmSqzv&#10;ImbGauaEpdEQ9XfOtDXE/1oYdlxOynF6H0LsnUnaYdL1vuAs4caohGfco9KsqanEcc6UZ0ldm8AI&#10;ltJIqRye9cjZO4XpxpghcHQo0OCoD+p9U5jKMzYElocC32ccInJWcDgE28ZBOARQ/xgyb/133W97&#10;Tu1jt+io6YqfpxrTzQLqzUNgAbYzH728begd7kTEBxGIZHo6Wlz8Soc20FYceomzJYRfh+6TP80e&#10;WTlraWkqHn+uRFCcmS+OpvJidHKStiwrJ6eTMSnhrWXx1uJW9hroRUb0i/Ayi8kfzU7UAewL7fc8&#10;ZSWTcJJyV1xi2CnXuF1m+kNINZ9nN9osL/DOPXmZwBPPaWyeuxcRfD+MSGN8D7sF6ydsO2x73xTp&#10;YL5C0A0m457XXqGtJOnd2r/Vs9f+Pzf7DQAA//8DAFBLAwQUAAYACAAAACEA//bdvt0AAAAIAQAA&#10;DwAAAGRycy9kb3ducmV2LnhtbEyPwW7CMBBE75X4B2sr9VKBE4paSOMgRAVVxanAB5h4m1iN15Ft&#10;IP17tqf2OJrRzJtyObhOXDBE60lBPslAINXeWGoUHA+b8RxETJqM7jyhgh+MsKxGd6UujL/SJ172&#10;qRFcQrHQCtqU+kLKWLfodJz4Hom9Lx+cTixDI03QVy53nZxm2bN02hIvtLrHdYv19/7sFDSPoc6t&#10;tG/2Y7vaOOd3x9n7TqmH+2H1CiLhkP7C8IvP6FAx08mfyUTRKXh5yvlLUsAH2F4spixPnMtnc5BV&#10;Kf8fqG4AAAD//wMAUEsBAi0AFAAGAAgAAAAhALaDOJL+AAAA4QEAABMAAAAAAAAAAAAAAAAAAAAA&#10;AFtDb250ZW50X1R5cGVzXS54bWxQSwECLQAUAAYACAAAACEAOP0h/9YAAACUAQAACwAAAAAAAAAA&#10;AAAAAAAvAQAAX3JlbHMvLnJlbHNQSwECLQAUAAYACAAAACEA4AIx2XICAAAvBQAADgAAAAAAAAAA&#10;AAAAAAAuAgAAZHJzL2Uyb0RvYy54bWxQSwECLQAUAAYACAAAACEA//bdvt0AAAAIAQAADwAAAAAA&#10;AAAAAAAAAADMBAAAZHJzL2Rvd25yZXYueG1sUEsFBgAAAAAEAAQA8wAAANYFAAAAAA==&#10;" fillcolor="white [3201]" strokecolor="#70ad47 [3209]" strokeweight="1pt">
                <v:stroke joinstyle="miter"/>
                <v:textbox>
                  <w:txbxContent>
                    <w:p w14:paraId="7D34A2EA" w14:textId="5697361D" w:rsidR="00AF08D0" w:rsidRDefault="00AF08D0">
                      <w:r>
                        <w:rPr>
                          <w:noProof/>
                        </w:rPr>
                        <w:t>Evaluation Process</w:t>
                      </w:r>
                    </w:p>
                  </w:txbxContent>
                </v:textbox>
              </v:roundrect>
            </w:pict>
          </mc:Fallback>
        </mc:AlternateContent>
      </w:r>
    </w:p>
    <w:p w14:paraId="3D63FC43" w14:textId="48E08F29" w:rsidR="00281500" w:rsidRDefault="008F621C" w:rsidP="0047790F">
      <w:pPr>
        <w:rPr>
          <w:sz w:val="40"/>
          <w:szCs w:val="40"/>
        </w:rPr>
      </w:pPr>
      <w:r>
        <w:rPr>
          <w:noProof/>
          <w:sz w:val="40"/>
          <w:szCs w:val="40"/>
        </w:rPr>
        <mc:AlternateContent>
          <mc:Choice Requires="wps">
            <w:drawing>
              <wp:anchor distT="0" distB="0" distL="114300" distR="114300" simplePos="0" relativeHeight="251678720" behindDoc="0" locked="0" layoutInCell="1" allowOverlap="1" wp14:anchorId="0AA0EEBE" wp14:editId="78099DD7">
                <wp:simplePos x="0" y="0"/>
                <wp:positionH relativeFrom="column">
                  <wp:posOffset>5454650</wp:posOffset>
                </wp:positionH>
                <wp:positionV relativeFrom="paragraph">
                  <wp:posOffset>318135</wp:posOffset>
                </wp:positionV>
                <wp:extent cx="0" cy="882650"/>
                <wp:effectExtent l="76200" t="0" r="57150" b="50800"/>
                <wp:wrapNone/>
                <wp:docPr id="32" name="Straight Arrow Connector 32"/>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12849" id="Straight Arrow Connector 32" o:spid="_x0000_s1026" type="#_x0000_t32" style="position:absolute;margin-left:429.5pt;margin-top:25.05pt;width:0;height:6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60EuAEAAMoDAAAOAAAAZHJzL2Uyb0RvYy54bWysU9uO0zAQfUfiHyy/06SVWFVR033o7vKC&#10;YMXlA7zOOLHkm+yhSf6esdOmCBASiJeJL3POnDmeHO4na9gZYtLetXy7qTkDJ32nXd/yr1+e3uw5&#10;SyhcJ4x30PIZEr8/vn51GEMDOz9400FkROJSM4aWD4ihqaokB7AibXwAR5fKRyuQtrGvuihGYrem&#10;2tX1XTX62IXoJaREpw/LJT8WfqVA4kelEiAzLSdtWGIs8SXH6ngQTR9FGLS8yBD/oMIK7ajoSvUg&#10;ULBvUf9CZbWMPnmFG+lt5ZXSEkoP1M22/qmbz4MIUHohc1JYbUr/j1Z+OJ/ccyQbxpCaFJ5j7mJS&#10;0eYv6WNTMWtezYIJmVwOJZ3u97u7t8XH6oYLMeE78JblRcsTRqH7AU/eOXoRH7fFK3F+n5AqE/AK&#10;yEWNyxGFNo+uYzgHGhuMWrjeQH4vSs8p1U1wWeFsYIF/AsV0RxKXMmWW4GQiOwuaAiElONyuTJSd&#10;YUobswLrou+PwEt+hkKZs78Br4hS2TtcwVY7H39XHaerZLXkXx1Y+s4WvPhuLk9ZrKGBKV5dhjtP&#10;5I/7Ar/9gsfvAAAA//8DAFBLAwQUAAYACAAAACEACHZdc90AAAAKAQAADwAAAGRycy9kb3ducmV2&#10;LnhtbEyPwU7DMAyG70i8Q2QkbiztpKG2NJ0QEjuCGBzgljVeUq1xqiZrC0+PEQc42v70+/vr7eJ7&#10;MeEYu0AK8lUGAqkNpiOr4O318aYAEZMmo/tAqOATI2yby4taVybM9ILTPlnBIRQrrcClNFRSxtah&#10;13EVBiS+HcPodeJxtNKMeuZw38t1lt1KrzviD04P+OCwPe3PXsGzfZ/8mnadPJYfXzv7ZE5uTkpd&#10;Xy33dyASLukPhh99VoeGnQ7hTCaKXkGxKblLUrDJchAM/C4OTBZlDrKp5f8KzTcAAAD//wMAUEsB&#10;Ai0AFAAGAAgAAAAhALaDOJL+AAAA4QEAABMAAAAAAAAAAAAAAAAAAAAAAFtDb250ZW50X1R5cGVz&#10;XS54bWxQSwECLQAUAAYACAAAACEAOP0h/9YAAACUAQAACwAAAAAAAAAAAAAAAAAvAQAAX3JlbHMv&#10;LnJlbHNQSwECLQAUAAYACAAAACEAc9+tBLgBAADKAwAADgAAAAAAAAAAAAAAAAAuAgAAZHJzL2Uy&#10;b0RvYy54bWxQSwECLQAUAAYACAAAACEACHZdc90AAAAKAQAADwAAAAAAAAAAAAAAAAASBAAAZHJz&#10;L2Rvd25yZXYueG1sUEsFBgAAAAAEAAQA8wAAABwFAAAAAA==&#10;" strokecolor="#4472c4 [3204]" strokeweight=".5pt">
                <v:stroke endarrow="block" joinstyle="miter"/>
              </v:shape>
            </w:pict>
          </mc:Fallback>
        </mc:AlternateContent>
      </w:r>
    </w:p>
    <w:p w14:paraId="5DAA4A55" w14:textId="77777777" w:rsidR="00281500" w:rsidRDefault="00281500" w:rsidP="0047790F">
      <w:pPr>
        <w:rPr>
          <w:sz w:val="40"/>
          <w:szCs w:val="40"/>
        </w:rPr>
      </w:pPr>
    </w:p>
    <w:p w14:paraId="3DF34421" w14:textId="5B736B60" w:rsidR="00281500" w:rsidRDefault="008F621C" w:rsidP="0047790F">
      <w:pPr>
        <w:rPr>
          <w:sz w:val="40"/>
          <w:szCs w:val="40"/>
        </w:rPr>
      </w:pPr>
      <w:r>
        <w:rPr>
          <w:noProof/>
          <w:sz w:val="40"/>
          <w:szCs w:val="40"/>
        </w:rPr>
        <mc:AlternateContent>
          <mc:Choice Requires="wps">
            <w:drawing>
              <wp:anchor distT="0" distB="0" distL="114300" distR="114300" simplePos="0" relativeHeight="251679744" behindDoc="0" locked="0" layoutInCell="1" allowOverlap="1" wp14:anchorId="75EB2F7E" wp14:editId="5ABD3C7C">
                <wp:simplePos x="0" y="0"/>
                <wp:positionH relativeFrom="column">
                  <wp:posOffset>4660900</wp:posOffset>
                </wp:positionH>
                <wp:positionV relativeFrom="paragraph">
                  <wp:posOffset>391795</wp:posOffset>
                </wp:positionV>
                <wp:extent cx="1435100" cy="762000"/>
                <wp:effectExtent l="0" t="0" r="12700" b="19050"/>
                <wp:wrapNone/>
                <wp:docPr id="33" name="Rectangle: Rounded Corners 33"/>
                <wp:cNvGraphicFramePr/>
                <a:graphic xmlns:a="http://schemas.openxmlformats.org/drawingml/2006/main">
                  <a:graphicData uri="http://schemas.microsoft.com/office/word/2010/wordprocessingShape">
                    <wps:wsp>
                      <wps:cNvSpPr/>
                      <wps:spPr>
                        <a:xfrm>
                          <a:off x="0" y="0"/>
                          <a:ext cx="1435100"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2E6EA5" w14:textId="5EC42400" w:rsidR="008F621C" w:rsidRDefault="008F621C" w:rsidP="008F621C">
                            <w:pPr>
                              <w:jc w:val="center"/>
                            </w:pPr>
                            <w:r>
                              <w:t>Deploy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B2F7E" id="Rectangle: Rounded Corners 33" o:spid="_x0000_s1035" style="position:absolute;margin-left:367pt;margin-top:30.85pt;width:113pt;height:6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UIWwIAAAMFAAAOAAAAZHJzL2Uyb0RvYy54bWysVN9v2jAQfp+0/8Hy+xrCKF1RQ4VadZqE&#10;WlQ69dk4donm+LyzIWF//c4mBNbxNO3F8fnuu5/f5ea2rQ3bKvQV2ILnFwPOlJVQVvat4N9fHj59&#10;4cwHYUthwKqC75Tnt9OPH24aN1FDWIMpFTJyYv2kcQVfh+AmWeblWtXCX4BTlpQasBaBRHzLShQN&#10;ea9NNhwMxlkDWDoEqbyn1/u9kk+Tf62VDE9aexWYKTjlFtKJ6VzFM5veiMkbCreuZJeG+IcsalFZ&#10;Ctq7uhdBsA1Wf7mqK4ngQYcLCXUGWldSpRqomnzwrprlWjiVaqHmeNe3yf8/t/Jxu3QLpDY0zk88&#10;XWMVrcY6fik/1qZm7fpmqTYwSY/56PNlPqCeStJdjWkYqZvZEe3Qh68KahYvBUfY2PKZJpIaJbZz&#10;Hygs2R/sSDgmkW5hZ1TMw9hnpVlVUthhQid+qDuDbCtoskJKZcM4TpP8JesI05UxPTA/BzQh70Cd&#10;bYSpxJseODgH/DNij0hRwYYeXFcW8JyD8kcfeW9/qH5fcyw/tKuWii74dcwxvqyg3C2QIex57J18&#10;qKi3c+HDQiARl8ZByxie6NAGmoJDd+NsDfjr3Hu0Jz6RlrOGFqHg/udGoOLMfLPEtOt8NIqbk4TR&#10;5dWQBDzVrE41dlPfAU0kp7V3Ml2jfTCHq0aoX2lnZzEqqYSVFLvgMuBBuAv7BaWtl2o2S2a0LU6E&#10;uV06GZ3HPkfavLSvAl1HsEDUfITD0ojJO4rtbSPSwmwTQFeJf8e+dhOgTUs06v4KcZVP5WR1/HdN&#10;fwMAAP//AwBQSwMEFAAGAAgAAAAhAJt+5R/dAAAACgEAAA8AAABkcnMvZG93bnJldi54bWxMj8tO&#10;wzAQRfdI/IM1SGwQdVogCSFOVfH4AAos2E3jIYmwx1HstoGvZ1jBcu4c3Ue9nr1TB5riENjAcpGB&#10;Im6DHbgz8PrydFmCignZogtMBr4owro5PamxsuHIz3TYpk6JCccKDfQpjZXWse3JY1yEkVh+H2Hy&#10;mOScOm0nPIq5d3qVZbn2OLAk9DjSfU/t53bvDYSbDV58p9Vb8fhuHY2uzfOH0pjzs3lzByrRnP5g&#10;+K0v1aGRTruwZxuVM1BcXcuWZCBfFqAEuM0zEXZClqLoptb/JzQ/AAAA//8DAFBLAQItABQABgAI&#10;AAAAIQC2gziS/gAAAOEBAAATAAAAAAAAAAAAAAAAAAAAAABbQ29udGVudF9UeXBlc10ueG1sUEsB&#10;Ai0AFAAGAAgAAAAhADj9If/WAAAAlAEAAAsAAAAAAAAAAAAAAAAALwEAAF9yZWxzLy5yZWxzUEsB&#10;Ai0AFAAGAAgAAAAhAOoNBQhbAgAAAwUAAA4AAAAAAAAAAAAAAAAALgIAAGRycy9lMm9Eb2MueG1s&#10;UEsBAi0AFAAGAAgAAAAhAJt+5R/dAAAACgEAAA8AAAAAAAAAAAAAAAAAtQQAAGRycy9kb3ducmV2&#10;LnhtbFBLBQYAAAAABAAEAPMAAAC/BQAAAAA=&#10;" fillcolor="white [3201]" strokecolor="#70ad47 [3209]" strokeweight="1pt">
                <v:stroke joinstyle="miter"/>
                <v:textbox>
                  <w:txbxContent>
                    <w:p w14:paraId="382E6EA5" w14:textId="5EC42400" w:rsidR="008F621C" w:rsidRDefault="008F621C" w:rsidP="008F621C">
                      <w:pPr>
                        <w:jc w:val="center"/>
                      </w:pPr>
                      <w:r>
                        <w:t>Deployment Process</w:t>
                      </w:r>
                    </w:p>
                  </w:txbxContent>
                </v:textbox>
              </v:roundrect>
            </w:pict>
          </mc:Fallback>
        </mc:AlternateContent>
      </w:r>
    </w:p>
    <w:p w14:paraId="0ED9EF9A" w14:textId="77777777" w:rsidR="00281500" w:rsidRDefault="00281500" w:rsidP="0047790F">
      <w:pPr>
        <w:rPr>
          <w:sz w:val="40"/>
          <w:szCs w:val="40"/>
        </w:rPr>
      </w:pPr>
    </w:p>
    <w:p w14:paraId="29B6CA8F" w14:textId="7461B994" w:rsidR="00281500" w:rsidRDefault="008F621C" w:rsidP="0047790F">
      <w:pPr>
        <w:rPr>
          <w:sz w:val="40"/>
          <w:szCs w:val="40"/>
        </w:rPr>
      </w:pPr>
      <w:r>
        <w:rPr>
          <w:noProof/>
          <w:sz w:val="40"/>
          <w:szCs w:val="40"/>
        </w:rPr>
        <mc:AlternateContent>
          <mc:Choice Requires="wps">
            <w:drawing>
              <wp:anchor distT="0" distB="0" distL="114300" distR="114300" simplePos="0" relativeHeight="251680768" behindDoc="0" locked="0" layoutInCell="1" allowOverlap="1" wp14:anchorId="641967D6" wp14:editId="644D708A">
                <wp:simplePos x="0" y="0"/>
                <wp:positionH relativeFrom="column">
                  <wp:posOffset>5384800</wp:posOffset>
                </wp:positionH>
                <wp:positionV relativeFrom="paragraph">
                  <wp:posOffset>281305</wp:posOffset>
                </wp:positionV>
                <wp:extent cx="12700" cy="1130300"/>
                <wp:effectExtent l="38100" t="0" r="63500" b="50800"/>
                <wp:wrapNone/>
                <wp:docPr id="34" name="Straight Arrow Connector 34"/>
                <wp:cNvGraphicFramePr/>
                <a:graphic xmlns:a="http://schemas.openxmlformats.org/drawingml/2006/main">
                  <a:graphicData uri="http://schemas.microsoft.com/office/word/2010/wordprocessingShape">
                    <wps:wsp>
                      <wps:cNvCnPr/>
                      <wps:spPr>
                        <a:xfrm>
                          <a:off x="0" y="0"/>
                          <a:ext cx="12700" cy="1130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63512" id="Straight Arrow Connector 34" o:spid="_x0000_s1026" type="#_x0000_t32" style="position:absolute;margin-left:424pt;margin-top:22.15pt;width:1pt;height:8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xYuAEAAM8DAAAOAAAAZHJzL2Uyb0RvYy54bWysU8uO1DAQvCPxD5bvTJJZCVA0mT3MAhcE&#10;Kx4f4HXaiSW/ZDeT5O9pOzMZBEgIxKXjR1d1d7lyuJ+tYWeISXvX8WZXcwZO+l67oeNfv7x98Zqz&#10;hML1wngHHV8g8fvj82eHKbSw96M3PURGJC61U+j4iBjaqkpyBCvSzgdwdKl8tAJpG4eqj2Iidmuq&#10;fV2/rCYf+xC9hJTo9GG95MfCrxRI/KhUAmSm49QblhhLfMqxOh5EO0QRRi0vbYh/6MIK7ajoRvUg&#10;ULBvUf9CZbWMPnmFO+lt5ZXSEsoMNE1T/zTN51EEKLOQOClsMqX/Rys/nE/uMZIMU0htCo8xTzGr&#10;aPOX+mNzEWvZxIIZmaTDZv+qJkUl3TTNXX1HG2KpbuAQE74Db1ledDxhFHoY8eSdo2fxsSmCifP7&#10;hCvwCsiVjcsRhTZvXM9wCeQdjFq4wcClTk6pbl2XFS4GVvgnUEz3uc9SphgKTiaysyArCCnBYbMx&#10;UXaGKW3MBqz/DLzkZygUs/0NeEOUyt7hBrba+fi76jhfW1Zr/lWBde4swZPvl/KeRRpyTXmTi8Oz&#10;LX/cF/jtPzx+BwAA//8DAFBLAwQUAAYACAAAACEAJxwW2d8AAAAKAQAADwAAAGRycy9kb3ducmV2&#10;LnhtbEyPwU7DMBBE70j8g7VI3KhDGlAI2VQIiR5BFA5wc2PXjhqvo9hNAl/PcoLj7Ixm39Sbxfdi&#10;MmPsAiFcrzIQhtqgO7II729PVyWImBRp1QcyCF8mwqY5P6tVpcNMr2baJSu4hGKlEFxKQyVlbJ3x&#10;Kq7CYIi9Qxi9SixHK/WoZi73vcyz7FZ61RF/cGowj860x93JI7zYj8nntO3k4e7ze2uf9dHNCfHy&#10;Ynm4B5HMkv7C8IvP6NAw0z6cSEfRI5RFyVsSQlGsQXCgvMn4sEfI83wNsqnl/wnNDwAAAP//AwBQ&#10;SwECLQAUAAYACAAAACEAtoM4kv4AAADhAQAAEwAAAAAAAAAAAAAAAAAAAAAAW0NvbnRlbnRfVHlw&#10;ZXNdLnhtbFBLAQItABQABgAIAAAAIQA4/SH/1gAAAJQBAAALAAAAAAAAAAAAAAAAAC8BAABfcmVs&#10;cy8ucmVsc1BLAQItABQABgAIAAAAIQAmPpxYuAEAAM8DAAAOAAAAAAAAAAAAAAAAAC4CAABkcnMv&#10;ZTJvRG9jLnhtbFBLAQItABQABgAIAAAAIQAnHBbZ3wAAAAoBAAAPAAAAAAAAAAAAAAAAABIEAABk&#10;cnMvZG93bnJldi54bWxQSwUGAAAAAAQABADzAAAAHgUAAAAA&#10;" strokecolor="#4472c4 [3204]" strokeweight=".5pt">
                <v:stroke endarrow="block" joinstyle="miter"/>
              </v:shape>
            </w:pict>
          </mc:Fallback>
        </mc:AlternateContent>
      </w:r>
    </w:p>
    <w:p w14:paraId="73C75EF8" w14:textId="77777777" w:rsidR="00281500" w:rsidRDefault="00281500" w:rsidP="0047790F">
      <w:pPr>
        <w:rPr>
          <w:sz w:val="40"/>
          <w:szCs w:val="40"/>
        </w:rPr>
      </w:pPr>
    </w:p>
    <w:p w14:paraId="2870C5E0" w14:textId="77777777" w:rsidR="00281500" w:rsidRDefault="00281500" w:rsidP="0047790F">
      <w:pPr>
        <w:rPr>
          <w:sz w:val="40"/>
          <w:szCs w:val="40"/>
        </w:rPr>
      </w:pPr>
    </w:p>
    <w:p w14:paraId="4DABC0CC" w14:textId="7B144BD6" w:rsidR="00D94314" w:rsidRPr="00F43620" w:rsidRDefault="00D150BD" w:rsidP="0047790F">
      <w:pPr>
        <w:rPr>
          <w:sz w:val="40"/>
          <w:szCs w:val="40"/>
        </w:rPr>
      </w:pPr>
      <w:r>
        <w:rPr>
          <w:noProof/>
          <w:sz w:val="40"/>
          <w:szCs w:val="40"/>
        </w:rPr>
        <mc:AlternateContent>
          <mc:Choice Requires="wps">
            <w:drawing>
              <wp:anchor distT="0" distB="0" distL="114300" distR="114300" simplePos="0" relativeHeight="251681792" behindDoc="0" locked="0" layoutInCell="1" allowOverlap="1" wp14:anchorId="5054A354" wp14:editId="223B7D74">
                <wp:simplePos x="0" y="0"/>
                <wp:positionH relativeFrom="column">
                  <wp:posOffset>4699000</wp:posOffset>
                </wp:positionH>
                <wp:positionV relativeFrom="paragraph">
                  <wp:posOffset>121920</wp:posOffset>
                </wp:positionV>
                <wp:extent cx="1428750" cy="654050"/>
                <wp:effectExtent l="0" t="0" r="19050" b="12700"/>
                <wp:wrapNone/>
                <wp:docPr id="35" name="Rectangle: Rounded Corners 35"/>
                <wp:cNvGraphicFramePr/>
                <a:graphic xmlns:a="http://schemas.openxmlformats.org/drawingml/2006/main">
                  <a:graphicData uri="http://schemas.microsoft.com/office/word/2010/wordprocessingShape">
                    <wps:wsp>
                      <wps:cNvSpPr/>
                      <wps:spPr>
                        <a:xfrm>
                          <a:off x="0" y="0"/>
                          <a:ext cx="1428750" cy="654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7F2F03" w14:textId="32CEB8EC" w:rsidR="00D150BD" w:rsidRDefault="00D150BD" w:rsidP="00D150BD">
                            <w:pPr>
                              <w:jc w:val="center"/>
                            </w:pPr>
                            <w: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54A354" id="Rectangle: Rounded Corners 35" o:spid="_x0000_s1036" style="position:absolute;margin-left:370pt;margin-top:9.6pt;width:112.5pt;height:51.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pWQIAAAQFAAAOAAAAZHJzL2Uyb0RvYy54bWysVE1v2zAMvQ/YfxB0Xx0H6VdQpwhSdBhQ&#10;tEXToWdFlhJjsqhRSuzs14+SHafrchp2kSmRjxSfHn1z29aG7RT6CmzB87MRZ8pKKCu7Lvj31/sv&#10;V5z5IGwpDFhV8L3y/Hb2+dNN46ZqDBswpUJGSayfNq7gmxDcNMu83Kha+DNwypJTA9Yi0BbXWYmi&#10;oey1ycaj0UXWAJYOQSrv6fSuc/JZyq+1kuFJa68CMwWnu4W0YlpXcc1mN2K6RuE2leyvIf7hFrWo&#10;LBUdUt2JINgWq79S1ZVE8KDDmYQ6A60rqVIP1E0++tDNciOcSr0QOd4NNPn/l1Y+7pbuGYmGxvmp&#10;JzN20Wqs45fux9pE1n4gS7WBSTrMJ+Ory3PiVJLv4nwyIpvSZEe0Qx++KqhZNAqOsLXlC71IIkrs&#10;Hnzo4g9xBD5eIllhb1S8h7EvSrOqpLLjhE76UAuDbCfoZYWUyoaLvn6KjjBdGTMA81NAE/Ie1MdG&#10;mEq6GYCjU8A/Kw6IVBVsGMB1ZQFPJSh/DJW7+EP3Xc+x/dCuWmqaqE7MxqMVlPtnZAidkL2T9xWR&#10;+yB8eBZIyqX3oGkMT7RoA03Bobc42wD+OnUe40lQ5OWsoUkouP+5Fag4M98sSe06n0zi6KTN5Pxy&#10;TBt871m999htvQB6kpzm3slkxvhgDqZGqN9oaOexKrmElVS74DLgYbMI3YTS2Es1n6cwGhcnwoNd&#10;OhmTR6Kjbl7bN4GuV1ggbT7CYWrE9IPGutiItDDfBtBVEuCR1/4JaNSSjvvfQpzl9/sUdfx5zX4D&#10;AAD//wMAUEsDBBQABgAIAAAAIQBK3Nzx3QAAAAoBAAAPAAAAZHJzL2Rvd25yZXYueG1sTI/NTsMw&#10;EITvSLyDtUhcEHWwaNqGOFXFzwNQ4MBtGy9Jhb2OYrcNPD3LCY47M5r9pl5PwasjjWkf2cLNrABF&#10;3Ea3587C68vT9RJUysgOfWSy8EUJ1s35WY2Viyd+puM2d0pKOFVooc95qLRObU8B0ywOxOJ9xDFg&#10;lnPstBvxJOXBa1MUpQ64Z/nQ40D3PbWf20OwEOcbvPrO5m3x+O48Db4ty4eltZcX0+YOVKYp/4Xh&#10;F1/QoRGmXTywS8pbWNwWsiWLsTKgJLAq5yLsRDDGgG5q/X9C8wMAAP//AwBQSwECLQAUAAYACAAA&#10;ACEAtoM4kv4AAADhAQAAEwAAAAAAAAAAAAAAAAAAAAAAW0NvbnRlbnRfVHlwZXNdLnhtbFBLAQIt&#10;ABQABgAIAAAAIQA4/SH/1gAAAJQBAAALAAAAAAAAAAAAAAAAAC8BAABfcmVscy8ucmVsc1BLAQIt&#10;ABQABgAIAAAAIQD/lodpWQIAAAQFAAAOAAAAAAAAAAAAAAAAAC4CAABkcnMvZTJvRG9jLnhtbFBL&#10;AQItABQABgAIAAAAIQBK3Nzx3QAAAAoBAAAPAAAAAAAAAAAAAAAAALMEAABkcnMvZG93bnJldi54&#10;bWxQSwUGAAAAAAQABADzAAAAvQUAAAAA&#10;" fillcolor="white [3201]" strokecolor="#70ad47 [3209]" strokeweight="1pt">
                <v:stroke joinstyle="miter"/>
                <v:textbox>
                  <w:txbxContent>
                    <w:p w14:paraId="587F2F03" w14:textId="32CEB8EC" w:rsidR="00D150BD" w:rsidRDefault="00D150BD" w:rsidP="00D150BD">
                      <w:pPr>
                        <w:jc w:val="center"/>
                      </w:pPr>
                      <w:r>
                        <w:t>Prediction</w:t>
                      </w:r>
                    </w:p>
                  </w:txbxContent>
                </v:textbox>
              </v:roundrect>
            </w:pict>
          </mc:Fallback>
        </mc:AlternateContent>
      </w:r>
    </w:p>
    <w:p w14:paraId="73C382D6" w14:textId="2E7F3A56" w:rsidR="00D94314" w:rsidRPr="00B165B5" w:rsidRDefault="00D94314" w:rsidP="0047790F">
      <w:pPr>
        <w:rPr>
          <w:sz w:val="32"/>
          <w:szCs w:val="32"/>
        </w:rPr>
      </w:pPr>
    </w:p>
    <w:p w14:paraId="1B6727AE" w14:textId="6F4EAE36" w:rsidR="00D94314" w:rsidRDefault="00D94314" w:rsidP="0047790F">
      <w:pPr>
        <w:rPr>
          <w:sz w:val="40"/>
          <w:szCs w:val="40"/>
        </w:rPr>
      </w:pPr>
    </w:p>
    <w:p w14:paraId="7F9A70E6" w14:textId="289E623E" w:rsidR="00D94314" w:rsidRDefault="00D94314" w:rsidP="0047790F">
      <w:pPr>
        <w:rPr>
          <w:sz w:val="40"/>
          <w:szCs w:val="40"/>
        </w:rPr>
      </w:pPr>
    </w:p>
    <w:p w14:paraId="49FCC049" w14:textId="006998E6" w:rsidR="00D94314" w:rsidRDefault="00D94314" w:rsidP="0047790F">
      <w:pPr>
        <w:rPr>
          <w:sz w:val="40"/>
          <w:szCs w:val="40"/>
        </w:rPr>
      </w:pPr>
    </w:p>
    <w:p w14:paraId="2A21DF41" w14:textId="77777777" w:rsidR="005813E0" w:rsidRDefault="005813E0" w:rsidP="0047790F">
      <w:pPr>
        <w:rPr>
          <w:sz w:val="32"/>
          <w:szCs w:val="32"/>
        </w:rPr>
      </w:pPr>
    </w:p>
    <w:p w14:paraId="51061358" w14:textId="5F2BB093" w:rsidR="00D94314" w:rsidRDefault="00D900DB" w:rsidP="0047790F">
      <w:pPr>
        <w:rPr>
          <w:sz w:val="32"/>
          <w:szCs w:val="32"/>
        </w:rPr>
      </w:pPr>
      <w:r w:rsidRPr="00D900DB">
        <w:rPr>
          <w:sz w:val="32"/>
          <w:szCs w:val="32"/>
        </w:rPr>
        <w:lastRenderedPageBreak/>
        <w:t>3.2- Event Log</w:t>
      </w:r>
      <w:r>
        <w:rPr>
          <w:sz w:val="32"/>
          <w:szCs w:val="32"/>
        </w:rPr>
        <w:t xml:space="preserve"> : </w:t>
      </w:r>
    </w:p>
    <w:p w14:paraId="6E2A95F4" w14:textId="603939B4" w:rsidR="00125475" w:rsidRDefault="00125475" w:rsidP="0047790F">
      <w:pPr>
        <w:rPr>
          <w:sz w:val="28"/>
          <w:szCs w:val="28"/>
        </w:rPr>
      </w:pPr>
      <w:r>
        <w:rPr>
          <w:sz w:val="28"/>
          <w:szCs w:val="28"/>
        </w:rPr>
        <w:t>The system should log every event so that the user will know what process is running internally</w:t>
      </w:r>
    </w:p>
    <w:p w14:paraId="6F62DC0B" w14:textId="77777777" w:rsidR="00125475" w:rsidRDefault="00125475" w:rsidP="0047790F">
      <w:pPr>
        <w:rPr>
          <w:sz w:val="32"/>
          <w:szCs w:val="32"/>
        </w:rPr>
      </w:pPr>
      <w:r>
        <w:rPr>
          <w:sz w:val="32"/>
          <w:szCs w:val="32"/>
        </w:rPr>
        <w:t>Initial Step-By-Step Description:</w:t>
      </w:r>
    </w:p>
    <w:p w14:paraId="0E678B3B" w14:textId="27534188" w:rsidR="00125475" w:rsidRDefault="00CE5123" w:rsidP="00125475">
      <w:pPr>
        <w:pStyle w:val="ListParagraph"/>
        <w:numPr>
          <w:ilvl w:val="0"/>
          <w:numId w:val="13"/>
        </w:numPr>
        <w:rPr>
          <w:sz w:val="32"/>
          <w:szCs w:val="32"/>
        </w:rPr>
      </w:pPr>
      <w:r>
        <w:rPr>
          <w:sz w:val="32"/>
          <w:szCs w:val="32"/>
        </w:rPr>
        <w:t>The System identifies at what step logging required</w:t>
      </w:r>
    </w:p>
    <w:p w14:paraId="4005CBBC" w14:textId="450DD51D" w:rsidR="00CE5123" w:rsidRDefault="00CE5123" w:rsidP="00125475">
      <w:pPr>
        <w:pStyle w:val="ListParagraph"/>
        <w:numPr>
          <w:ilvl w:val="0"/>
          <w:numId w:val="13"/>
        </w:numPr>
        <w:rPr>
          <w:sz w:val="32"/>
          <w:szCs w:val="32"/>
        </w:rPr>
      </w:pPr>
      <w:r>
        <w:rPr>
          <w:sz w:val="32"/>
          <w:szCs w:val="32"/>
        </w:rPr>
        <w:t>The System should be able to each and every system flow</w:t>
      </w:r>
    </w:p>
    <w:p w14:paraId="3EB59360" w14:textId="772BB36A" w:rsidR="00CE5123" w:rsidRDefault="00CE5123" w:rsidP="00125475">
      <w:pPr>
        <w:pStyle w:val="ListParagraph"/>
        <w:numPr>
          <w:ilvl w:val="0"/>
          <w:numId w:val="13"/>
        </w:numPr>
        <w:rPr>
          <w:sz w:val="32"/>
          <w:szCs w:val="32"/>
        </w:rPr>
      </w:pPr>
      <w:r>
        <w:rPr>
          <w:sz w:val="32"/>
          <w:szCs w:val="32"/>
        </w:rPr>
        <w:t>Developer can choose logging method. You choose database logging / File logging as well</w:t>
      </w:r>
    </w:p>
    <w:p w14:paraId="628EEE34" w14:textId="60E12229" w:rsidR="00CE5123" w:rsidRDefault="00853B1F" w:rsidP="00125475">
      <w:pPr>
        <w:pStyle w:val="ListParagraph"/>
        <w:numPr>
          <w:ilvl w:val="0"/>
          <w:numId w:val="13"/>
        </w:numPr>
        <w:rPr>
          <w:sz w:val="32"/>
          <w:szCs w:val="32"/>
        </w:rPr>
      </w:pPr>
      <w:r>
        <w:rPr>
          <w:sz w:val="32"/>
          <w:szCs w:val="32"/>
        </w:rPr>
        <w:t>System should not hang even after using so many logging. Logging just because we can easily debug issues so logging is mandatory to do</w:t>
      </w:r>
    </w:p>
    <w:p w14:paraId="37E85ECE" w14:textId="77777777" w:rsidR="00C155CA" w:rsidRPr="00125475" w:rsidRDefault="00C155CA" w:rsidP="00C155CA">
      <w:pPr>
        <w:pStyle w:val="ListParagraph"/>
        <w:ind w:left="793"/>
        <w:rPr>
          <w:sz w:val="32"/>
          <w:szCs w:val="32"/>
        </w:rPr>
      </w:pPr>
    </w:p>
    <w:p w14:paraId="1904F864" w14:textId="294291A5" w:rsidR="00D94314" w:rsidRDefault="00C155CA" w:rsidP="0047790F">
      <w:pPr>
        <w:rPr>
          <w:sz w:val="32"/>
          <w:szCs w:val="32"/>
        </w:rPr>
      </w:pPr>
      <w:r w:rsidRPr="00C155CA">
        <w:rPr>
          <w:sz w:val="32"/>
          <w:szCs w:val="32"/>
        </w:rPr>
        <w:t>3.3-Error Handling</w:t>
      </w:r>
      <w:r>
        <w:rPr>
          <w:sz w:val="32"/>
          <w:szCs w:val="32"/>
        </w:rPr>
        <w:t xml:space="preserve"> : </w:t>
      </w:r>
    </w:p>
    <w:p w14:paraId="79DA2413" w14:textId="28A48068" w:rsidR="00C155CA" w:rsidRDefault="003014C8" w:rsidP="0047790F">
      <w:pPr>
        <w:rPr>
          <w:sz w:val="28"/>
          <w:szCs w:val="28"/>
        </w:rPr>
      </w:pPr>
      <w:r w:rsidRPr="00CF16C4">
        <w:rPr>
          <w:sz w:val="28"/>
          <w:szCs w:val="28"/>
        </w:rPr>
        <w:t>Should errors be encountered, an explanation as to what went wrong . An error as anything that falls outside normal and intended usage.</w:t>
      </w:r>
    </w:p>
    <w:p w14:paraId="49DEDFBC" w14:textId="77777777" w:rsidR="00CF16C4" w:rsidRPr="00CF16C4" w:rsidRDefault="00CF16C4" w:rsidP="0047790F">
      <w:pPr>
        <w:rPr>
          <w:sz w:val="28"/>
          <w:szCs w:val="28"/>
        </w:rPr>
      </w:pPr>
    </w:p>
    <w:p w14:paraId="37D1D94F" w14:textId="063A13DB" w:rsidR="00696E59" w:rsidRDefault="00696E59" w:rsidP="0047790F">
      <w:pPr>
        <w:rPr>
          <w:sz w:val="36"/>
          <w:szCs w:val="36"/>
        </w:rPr>
      </w:pPr>
      <w:r w:rsidRPr="00696E59">
        <w:rPr>
          <w:sz w:val="36"/>
          <w:szCs w:val="36"/>
        </w:rPr>
        <w:t>4.Performance</w:t>
      </w:r>
      <w:r>
        <w:rPr>
          <w:sz w:val="36"/>
          <w:szCs w:val="36"/>
        </w:rPr>
        <w:t xml:space="preserve"> :</w:t>
      </w:r>
    </w:p>
    <w:p w14:paraId="15E878F8" w14:textId="0A9BCDB5" w:rsidR="002F19C4" w:rsidRDefault="00CF16C4" w:rsidP="00CF16C4">
      <w:pPr>
        <w:pStyle w:val="Title"/>
        <w:rPr>
          <w:sz w:val="30"/>
          <w:szCs w:val="30"/>
        </w:rPr>
      </w:pPr>
      <w:r w:rsidRPr="00CF16C4">
        <w:rPr>
          <w:sz w:val="30"/>
          <w:szCs w:val="30"/>
        </w:rPr>
        <w:t>The Machine Learning Credit Card Default Prediction</w:t>
      </w:r>
      <w:r>
        <w:rPr>
          <w:sz w:val="30"/>
          <w:szCs w:val="30"/>
        </w:rPr>
        <w:t xml:space="preserve"> solution will be used for </w:t>
      </w:r>
      <w:r w:rsidR="00507C66">
        <w:rPr>
          <w:sz w:val="30"/>
          <w:szCs w:val="30"/>
        </w:rPr>
        <w:t xml:space="preserve">to know whether a person able to pay his </w:t>
      </w:r>
      <w:r w:rsidR="002F19C4">
        <w:rPr>
          <w:sz w:val="30"/>
          <w:szCs w:val="30"/>
        </w:rPr>
        <w:t>payment or not</w:t>
      </w:r>
      <w:r w:rsidR="00D0552E">
        <w:rPr>
          <w:sz w:val="30"/>
          <w:szCs w:val="30"/>
        </w:rPr>
        <w:t xml:space="preserve"> by using his past 6 months data</w:t>
      </w:r>
      <w:r w:rsidR="002F19C4">
        <w:rPr>
          <w:sz w:val="30"/>
          <w:szCs w:val="30"/>
        </w:rPr>
        <w:t xml:space="preserve"> . So that Finance company will take necessary action.</w:t>
      </w:r>
    </w:p>
    <w:p w14:paraId="2A6F11BC" w14:textId="7455AD5B" w:rsidR="00CF16C4" w:rsidRDefault="002F19C4" w:rsidP="00CF16C4">
      <w:pPr>
        <w:pStyle w:val="Title"/>
        <w:rPr>
          <w:sz w:val="30"/>
          <w:szCs w:val="30"/>
        </w:rPr>
      </w:pPr>
      <w:r>
        <w:rPr>
          <w:sz w:val="30"/>
          <w:szCs w:val="30"/>
        </w:rPr>
        <w:t xml:space="preserve"> </w:t>
      </w:r>
    </w:p>
    <w:p w14:paraId="39331A4D" w14:textId="3FD1412C" w:rsidR="00CF16C4" w:rsidRDefault="002F19C4" w:rsidP="0047790F">
      <w:pPr>
        <w:rPr>
          <w:sz w:val="36"/>
          <w:szCs w:val="36"/>
        </w:rPr>
      </w:pPr>
      <w:r w:rsidRPr="002F19C4">
        <w:rPr>
          <w:sz w:val="36"/>
          <w:szCs w:val="36"/>
        </w:rPr>
        <w:t>4.1-Reusabilty</w:t>
      </w:r>
      <w:r>
        <w:rPr>
          <w:sz w:val="36"/>
          <w:szCs w:val="36"/>
        </w:rPr>
        <w:t xml:space="preserve"> :</w:t>
      </w:r>
    </w:p>
    <w:p w14:paraId="59BE0ED2" w14:textId="6F31C9F0" w:rsidR="002F19C4" w:rsidRDefault="002F19C4" w:rsidP="0047790F">
      <w:pPr>
        <w:rPr>
          <w:sz w:val="30"/>
          <w:szCs w:val="30"/>
        </w:rPr>
      </w:pPr>
      <w:r w:rsidRPr="002F19C4">
        <w:rPr>
          <w:sz w:val="30"/>
          <w:szCs w:val="30"/>
        </w:rPr>
        <w:t>The code written and the components used should have the ability to be reused with no problems</w:t>
      </w:r>
    </w:p>
    <w:p w14:paraId="641CF040" w14:textId="4539AF07" w:rsidR="002F19C4" w:rsidRDefault="002F19C4" w:rsidP="0047790F">
      <w:pPr>
        <w:rPr>
          <w:sz w:val="30"/>
          <w:szCs w:val="30"/>
        </w:rPr>
      </w:pPr>
    </w:p>
    <w:p w14:paraId="50FC68F9" w14:textId="1CD87636" w:rsidR="002F19C4" w:rsidRDefault="002F19C4" w:rsidP="0047790F">
      <w:pPr>
        <w:rPr>
          <w:sz w:val="30"/>
          <w:szCs w:val="30"/>
        </w:rPr>
      </w:pPr>
      <w:r w:rsidRPr="00BA7B74">
        <w:rPr>
          <w:sz w:val="36"/>
          <w:szCs w:val="36"/>
        </w:rPr>
        <w:t>4.2- Application Compatibility</w:t>
      </w:r>
      <w:r>
        <w:rPr>
          <w:sz w:val="30"/>
          <w:szCs w:val="30"/>
        </w:rPr>
        <w:t xml:space="preserve"> :</w:t>
      </w:r>
    </w:p>
    <w:p w14:paraId="373BC44B" w14:textId="4B2603C8" w:rsidR="002F19C4" w:rsidRDefault="00BA7B74" w:rsidP="0047790F">
      <w:pPr>
        <w:rPr>
          <w:sz w:val="30"/>
          <w:szCs w:val="30"/>
        </w:rPr>
      </w:pPr>
      <w:r w:rsidRPr="00BA7B74">
        <w:rPr>
          <w:sz w:val="30"/>
          <w:szCs w:val="30"/>
        </w:rPr>
        <w:t xml:space="preserve">The different components for this project will be using python as an interface between them. Each component will have its own task to </w:t>
      </w:r>
      <w:r w:rsidRPr="00BA7B74">
        <w:rPr>
          <w:sz w:val="30"/>
          <w:szCs w:val="30"/>
        </w:rPr>
        <w:lastRenderedPageBreak/>
        <w:t>perform, and it is the job of the Python to ensure proper transfer of information.</w:t>
      </w:r>
    </w:p>
    <w:p w14:paraId="07DCAB82" w14:textId="50B3698D" w:rsidR="00BA7B74" w:rsidRDefault="00BA7B74" w:rsidP="0047790F">
      <w:pPr>
        <w:rPr>
          <w:sz w:val="36"/>
          <w:szCs w:val="36"/>
        </w:rPr>
      </w:pPr>
      <w:r w:rsidRPr="00BA7B74">
        <w:rPr>
          <w:sz w:val="36"/>
          <w:szCs w:val="36"/>
        </w:rPr>
        <w:t>4.3- Deployment</w:t>
      </w:r>
      <w:r>
        <w:rPr>
          <w:sz w:val="36"/>
          <w:szCs w:val="36"/>
        </w:rPr>
        <w:t xml:space="preserve"> :                  </w:t>
      </w:r>
    </w:p>
    <w:p w14:paraId="20D0D84C" w14:textId="08163B3B" w:rsidR="00BA7B74" w:rsidRDefault="00BA7B74" w:rsidP="0047790F">
      <w:pPr>
        <w:rPr>
          <w:sz w:val="36"/>
          <w:szCs w:val="36"/>
        </w:rPr>
      </w:pPr>
      <w:r>
        <w:rPr>
          <w:noProof/>
        </w:rPr>
        <w:drawing>
          <wp:inline distT="0" distB="0" distL="0" distR="0" wp14:anchorId="70C18C37" wp14:editId="056B7653">
            <wp:extent cx="3559215" cy="1323902"/>
            <wp:effectExtent l="0" t="0" r="3175" b="0"/>
            <wp:docPr id="30" name="Picture 30" descr="Configuring and Operating a Hybrid Cloud with Microsoft Azure Stack -  Teor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ing and Operating a Hybrid Cloud with Microsoft Azure Stack -  Teorem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7325" cy="1367835"/>
                    </a:xfrm>
                    <a:prstGeom prst="rect">
                      <a:avLst/>
                    </a:prstGeom>
                    <a:noFill/>
                    <a:ln>
                      <a:noFill/>
                    </a:ln>
                  </pic:spPr>
                </pic:pic>
              </a:graphicData>
            </a:graphic>
          </wp:inline>
        </w:drawing>
      </w:r>
      <w:r>
        <w:rPr>
          <w:sz w:val="36"/>
          <w:szCs w:val="36"/>
        </w:rPr>
        <w:t xml:space="preserve">            </w:t>
      </w:r>
      <w:r w:rsidR="00306FC3">
        <w:rPr>
          <w:noProof/>
        </w:rPr>
        <w:drawing>
          <wp:inline distT="0" distB="0" distL="0" distR="0" wp14:anchorId="64F3A537" wp14:editId="4CD1F43F">
            <wp:extent cx="3340785" cy="1996440"/>
            <wp:effectExtent l="0" t="0" r="0" b="0"/>
            <wp:docPr id="31" name="Picture 31" descr="Google Cloud Platform Tutorial: From Zero to Hero with G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Cloud Platform Tutorial: From Zero to Hero with GC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9707" cy="2007748"/>
                    </a:xfrm>
                    <a:prstGeom prst="rect">
                      <a:avLst/>
                    </a:prstGeom>
                    <a:noFill/>
                    <a:ln>
                      <a:noFill/>
                    </a:ln>
                  </pic:spPr>
                </pic:pic>
              </a:graphicData>
            </a:graphic>
          </wp:inline>
        </w:drawing>
      </w:r>
      <w:r>
        <w:rPr>
          <w:sz w:val="36"/>
          <w:szCs w:val="36"/>
        </w:rPr>
        <w:t xml:space="preserve">        </w:t>
      </w:r>
      <w:r w:rsidR="00306FC3">
        <w:rPr>
          <w:noProof/>
        </w:rPr>
        <w:drawing>
          <wp:inline distT="0" distB="0" distL="0" distR="0" wp14:anchorId="73B910AA" wp14:editId="29E2E06A">
            <wp:extent cx="4826643" cy="1990725"/>
            <wp:effectExtent l="0" t="0" r="0" b="0"/>
            <wp:docPr id="36" name="Picture 36" descr="Amazon Web Services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 Web Services Review | PCMa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3751" cy="1993657"/>
                    </a:xfrm>
                    <a:prstGeom prst="rect">
                      <a:avLst/>
                    </a:prstGeom>
                    <a:noFill/>
                    <a:ln>
                      <a:noFill/>
                    </a:ln>
                  </pic:spPr>
                </pic:pic>
              </a:graphicData>
            </a:graphic>
          </wp:inline>
        </w:drawing>
      </w:r>
    </w:p>
    <w:p w14:paraId="587DA833" w14:textId="77777777" w:rsidR="00BA7B74" w:rsidRPr="00BA7B74" w:rsidRDefault="00BA7B74" w:rsidP="0047790F">
      <w:pPr>
        <w:rPr>
          <w:sz w:val="36"/>
          <w:szCs w:val="36"/>
        </w:rPr>
      </w:pPr>
    </w:p>
    <w:p w14:paraId="5477D657" w14:textId="07C5F6D4" w:rsidR="00BA7B74" w:rsidRDefault="00BA7B74" w:rsidP="0047790F">
      <w:pPr>
        <w:rPr>
          <w:sz w:val="30"/>
          <w:szCs w:val="30"/>
        </w:rPr>
      </w:pPr>
    </w:p>
    <w:p w14:paraId="509ADF7B" w14:textId="607C61ED" w:rsidR="00667D2D" w:rsidRDefault="00667D2D" w:rsidP="0047790F">
      <w:pPr>
        <w:rPr>
          <w:sz w:val="30"/>
          <w:szCs w:val="30"/>
        </w:rPr>
      </w:pPr>
    </w:p>
    <w:p w14:paraId="1EC59EAF" w14:textId="1E657465" w:rsidR="00667D2D" w:rsidRDefault="00667D2D" w:rsidP="0047790F">
      <w:pPr>
        <w:rPr>
          <w:sz w:val="30"/>
          <w:szCs w:val="30"/>
        </w:rPr>
      </w:pPr>
    </w:p>
    <w:p w14:paraId="352F11D8" w14:textId="69CC6C6C" w:rsidR="00667D2D" w:rsidRDefault="00667D2D" w:rsidP="0047790F">
      <w:pPr>
        <w:rPr>
          <w:sz w:val="30"/>
          <w:szCs w:val="30"/>
        </w:rPr>
      </w:pPr>
    </w:p>
    <w:p w14:paraId="62686D15" w14:textId="5B2DB683" w:rsidR="00667D2D" w:rsidRDefault="00667D2D" w:rsidP="0047790F">
      <w:pPr>
        <w:rPr>
          <w:sz w:val="30"/>
          <w:szCs w:val="30"/>
        </w:rPr>
      </w:pPr>
    </w:p>
    <w:p w14:paraId="03BFB169" w14:textId="6C05B93F" w:rsidR="00667D2D" w:rsidRDefault="00667D2D" w:rsidP="0047790F">
      <w:pPr>
        <w:rPr>
          <w:sz w:val="30"/>
          <w:szCs w:val="30"/>
        </w:rPr>
      </w:pPr>
    </w:p>
    <w:p w14:paraId="32A09741" w14:textId="1BAFDBA0" w:rsidR="00667D2D" w:rsidRDefault="00667D2D" w:rsidP="0047790F">
      <w:pPr>
        <w:rPr>
          <w:sz w:val="40"/>
          <w:szCs w:val="40"/>
        </w:rPr>
      </w:pPr>
      <w:r w:rsidRPr="00667D2D">
        <w:rPr>
          <w:sz w:val="40"/>
          <w:szCs w:val="40"/>
        </w:rPr>
        <w:lastRenderedPageBreak/>
        <w:t>5.KPIs(Key Performance Indicators)</w:t>
      </w:r>
      <w:r>
        <w:rPr>
          <w:sz w:val="40"/>
          <w:szCs w:val="40"/>
        </w:rPr>
        <w:t xml:space="preserve"> :</w:t>
      </w:r>
    </w:p>
    <w:p w14:paraId="2B11083D" w14:textId="77777777" w:rsidR="00BC55D0" w:rsidRDefault="00667D2D" w:rsidP="00667D2D">
      <w:pPr>
        <w:pStyle w:val="ListParagraph"/>
        <w:numPr>
          <w:ilvl w:val="0"/>
          <w:numId w:val="15"/>
        </w:numPr>
        <w:rPr>
          <w:sz w:val="30"/>
          <w:szCs w:val="30"/>
        </w:rPr>
      </w:pPr>
      <w:r>
        <w:rPr>
          <w:sz w:val="30"/>
          <w:szCs w:val="30"/>
        </w:rPr>
        <w:t>Key Indicators</w:t>
      </w:r>
      <w:r w:rsidR="00BC55D0">
        <w:rPr>
          <w:sz w:val="30"/>
          <w:szCs w:val="30"/>
        </w:rPr>
        <w:t xml:space="preserve"> displaying a summary of Credit Card Default Prediction.</w:t>
      </w:r>
    </w:p>
    <w:p w14:paraId="7A3C383A" w14:textId="77777777" w:rsidR="00BC55D0" w:rsidRDefault="00BC55D0" w:rsidP="00667D2D">
      <w:pPr>
        <w:pStyle w:val="ListParagraph"/>
        <w:numPr>
          <w:ilvl w:val="0"/>
          <w:numId w:val="15"/>
        </w:numPr>
        <w:rPr>
          <w:sz w:val="30"/>
          <w:szCs w:val="30"/>
        </w:rPr>
      </w:pPr>
      <w:r>
        <w:rPr>
          <w:sz w:val="30"/>
          <w:szCs w:val="30"/>
        </w:rPr>
        <w:t>Time and Workload reduction using Credit Card Default Prediction.</w:t>
      </w:r>
    </w:p>
    <w:p w14:paraId="04E86E2B" w14:textId="2BDA130D" w:rsidR="003C4664" w:rsidRDefault="00BC55D0" w:rsidP="00667D2D">
      <w:pPr>
        <w:pStyle w:val="ListParagraph"/>
        <w:numPr>
          <w:ilvl w:val="0"/>
          <w:numId w:val="15"/>
        </w:numPr>
        <w:rPr>
          <w:sz w:val="30"/>
          <w:szCs w:val="30"/>
        </w:rPr>
      </w:pPr>
      <w:r>
        <w:rPr>
          <w:sz w:val="30"/>
          <w:szCs w:val="30"/>
        </w:rPr>
        <w:t xml:space="preserve">To detect </w:t>
      </w:r>
      <w:r w:rsidR="003C4664">
        <w:rPr>
          <w:sz w:val="30"/>
          <w:szCs w:val="30"/>
        </w:rPr>
        <w:t xml:space="preserve">persons who are not able to pay their payment </w:t>
      </w:r>
      <w:r w:rsidR="00971833">
        <w:rPr>
          <w:sz w:val="30"/>
          <w:szCs w:val="30"/>
        </w:rPr>
        <w:t xml:space="preserve">by using their past 6 months data </w:t>
      </w:r>
      <w:r w:rsidR="003C4664">
        <w:rPr>
          <w:sz w:val="30"/>
          <w:szCs w:val="30"/>
        </w:rPr>
        <w:t>and help to take necessary actions.</w:t>
      </w:r>
    </w:p>
    <w:p w14:paraId="4D548D79" w14:textId="48D60D19" w:rsidR="003C4664" w:rsidRDefault="003C4664" w:rsidP="00667D2D">
      <w:pPr>
        <w:pStyle w:val="ListParagraph"/>
        <w:numPr>
          <w:ilvl w:val="0"/>
          <w:numId w:val="15"/>
        </w:numPr>
        <w:rPr>
          <w:sz w:val="30"/>
          <w:szCs w:val="30"/>
        </w:rPr>
      </w:pPr>
      <w:r>
        <w:rPr>
          <w:sz w:val="30"/>
          <w:szCs w:val="30"/>
        </w:rPr>
        <w:t xml:space="preserve">It gives persons previous transaction details </w:t>
      </w:r>
      <w:r w:rsidR="00F40D9E">
        <w:rPr>
          <w:sz w:val="30"/>
          <w:szCs w:val="30"/>
        </w:rPr>
        <w:t>and credit card score.</w:t>
      </w:r>
    </w:p>
    <w:p w14:paraId="56C140E9" w14:textId="77777777" w:rsidR="00B3407A" w:rsidRPr="00B3407A" w:rsidRDefault="00B3407A" w:rsidP="00B3407A">
      <w:pPr>
        <w:ind w:left="360"/>
        <w:rPr>
          <w:sz w:val="30"/>
          <w:szCs w:val="30"/>
        </w:rPr>
      </w:pPr>
    </w:p>
    <w:p w14:paraId="1D6CA6F9" w14:textId="77777777" w:rsidR="00971833" w:rsidRDefault="003C4664" w:rsidP="00971833">
      <w:pPr>
        <w:tabs>
          <w:tab w:val="left" w:pos="2926"/>
        </w:tabs>
        <w:rPr>
          <w:sz w:val="40"/>
          <w:szCs w:val="40"/>
        </w:rPr>
      </w:pPr>
      <w:r w:rsidRPr="003C4664">
        <w:rPr>
          <w:sz w:val="30"/>
          <w:szCs w:val="30"/>
        </w:rPr>
        <w:t xml:space="preserve"> </w:t>
      </w:r>
      <w:r w:rsidR="00D0552E" w:rsidRPr="00D0552E">
        <w:rPr>
          <w:sz w:val="40"/>
          <w:szCs w:val="40"/>
        </w:rPr>
        <w:t>6.Conclusion</w:t>
      </w:r>
      <w:r w:rsidR="00D0552E">
        <w:rPr>
          <w:sz w:val="40"/>
          <w:szCs w:val="40"/>
        </w:rPr>
        <w:t xml:space="preserve"> :</w:t>
      </w:r>
    </w:p>
    <w:p w14:paraId="5F258290" w14:textId="6C8A83A9" w:rsidR="00D0552E" w:rsidRPr="005838C3" w:rsidRDefault="00971833" w:rsidP="00971833">
      <w:pPr>
        <w:tabs>
          <w:tab w:val="left" w:pos="2926"/>
        </w:tabs>
        <w:rPr>
          <w:sz w:val="30"/>
          <w:szCs w:val="30"/>
        </w:rPr>
      </w:pPr>
      <w:r w:rsidRPr="005838C3">
        <w:rPr>
          <w:sz w:val="30"/>
          <w:szCs w:val="30"/>
        </w:rPr>
        <w:t xml:space="preserve">Credit Card Default </w:t>
      </w:r>
      <w:r w:rsidR="00290275" w:rsidRPr="005838C3">
        <w:rPr>
          <w:sz w:val="30"/>
          <w:szCs w:val="30"/>
        </w:rPr>
        <w:t xml:space="preserve">Prediction is takes credit score, via certain score mapping . The model is effective in predicting users willingness to repay credit card dept by using </w:t>
      </w:r>
      <w:r w:rsidR="00291526" w:rsidRPr="005838C3">
        <w:rPr>
          <w:sz w:val="30"/>
          <w:szCs w:val="30"/>
        </w:rPr>
        <w:t>their past 6 months data</w:t>
      </w:r>
      <w:r w:rsidR="00290275" w:rsidRPr="005838C3">
        <w:rPr>
          <w:sz w:val="30"/>
          <w:szCs w:val="30"/>
        </w:rPr>
        <w:t xml:space="preserve"> .</w:t>
      </w:r>
      <w:r w:rsidR="00291526" w:rsidRPr="005838C3">
        <w:rPr>
          <w:sz w:val="30"/>
          <w:szCs w:val="30"/>
        </w:rPr>
        <w:t xml:space="preserve"> The users (his/her) credit card rating can be directly expressed via the credit score . The higher the score, the better credit rating</w:t>
      </w:r>
      <w:r w:rsidR="005838C3" w:rsidRPr="005838C3">
        <w:rPr>
          <w:sz w:val="30"/>
          <w:szCs w:val="30"/>
        </w:rPr>
        <w:t>, the lower the score, the lower credit rating</w:t>
      </w:r>
      <w:r w:rsidR="005838C3">
        <w:rPr>
          <w:sz w:val="30"/>
          <w:szCs w:val="30"/>
        </w:rPr>
        <w:t>. With help of model compan</w:t>
      </w:r>
      <w:r w:rsidR="000F6975">
        <w:rPr>
          <w:sz w:val="30"/>
          <w:szCs w:val="30"/>
        </w:rPr>
        <w:t xml:space="preserve">ies will find out about peoples willingness of repay their debt. </w:t>
      </w:r>
      <w:r w:rsidR="00291526" w:rsidRPr="005838C3">
        <w:rPr>
          <w:sz w:val="30"/>
          <w:szCs w:val="30"/>
        </w:rPr>
        <w:t xml:space="preserve">  </w:t>
      </w:r>
      <w:r w:rsidR="00290275" w:rsidRPr="005838C3">
        <w:rPr>
          <w:sz w:val="30"/>
          <w:szCs w:val="30"/>
        </w:rPr>
        <w:t xml:space="preserve"> </w:t>
      </w:r>
      <w:r w:rsidRPr="005838C3">
        <w:rPr>
          <w:sz w:val="30"/>
          <w:szCs w:val="30"/>
        </w:rPr>
        <w:tab/>
      </w:r>
    </w:p>
    <w:p w14:paraId="44894657" w14:textId="6BD82C39" w:rsidR="00667D2D" w:rsidRPr="00D0552E" w:rsidRDefault="00BC55D0" w:rsidP="003C4664">
      <w:pPr>
        <w:rPr>
          <w:sz w:val="40"/>
          <w:szCs w:val="40"/>
        </w:rPr>
      </w:pPr>
      <w:r w:rsidRPr="00D0552E">
        <w:rPr>
          <w:sz w:val="40"/>
          <w:szCs w:val="40"/>
        </w:rPr>
        <w:t xml:space="preserve"> </w:t>
      </w:r>
      <w:r w:rsidR="00667D2D" w:rsidRPr="00D0552E">
        <w:rPr>
          <w:sz w:val="40"/>
          <w:szCs w:val="40"/>
        </w:rPr>
        <w:t xml:space="preserve"> </w:t>
      </w:r>
    </w:p>
    <w:p w14:paraId="444BE974" w14:textId="2F47D3CB" w:rsidR="00667D2D" w:rsidRDefault="00667D2D" w:rsidP="0047790F">
      <w:pPr>
        <w:rPr>
          <w:sz w:val="30"/>
          <w:szCs w:val="30"/>
        </w:rPr>
      </w:pPr>
    </w:p>
    <w:p w14:paraId="6D418488" w14:textId="058656F6" w:rsidR="00BA7B74" w:rsidRDefault="00BA7B74" w:rsidP="0047790F">
      <w:pPr>
        <w:rPr>
          <w:sz w:val="40"/>
          <w:szCs w:val="40"/>
        </w:rPr>
      </w:pPr>
    </w:p>
    <w:p w14:paraId="0DC2D118" w14:textId="05DC4244" w:rsidR="00BA7B74" w:rsidRDefault="00BA7B74" w:rsidP="0047790F">
      <w:pPr>
        <w:rPr>
          <w:sz w:val="40"/>
          <w:szCs w:val="40"/>
        </w:rPr>
      </w:pPr>
    </w:p>
    <w:p w14:paraId="6DE6D52F" w14:textId="4B8D6BE7" w:rsidR="00BA7B74" w:rsidRDefault="00BA7B74" w:rsidP="0047790F">
      <w:pPr>
        <w:rPr>
          <w:sz w:val="40"/>
          <w:szCs w:val="40"/>
        </w:rPr>
      </w:pPr>
    </w:p>
    <w:p w14:paraId="0B715244" w14:textId="156DA9E9" w:rsidR="00BA7B74" w:rsidRDefault="00BA7B74" w:rsidP="0047790F">
      <w:pPr>
        <w:rPr>
          <w:sz w:val="40"/>
          <w:szCs w:val="40"/>
        </w:rPr>
      </w:pPr>
    </w:p>
    <w:p w14:paraId="2B1C13C2" w14:textId="6F2EB138" w:rsidR="00BA7B74" w:rsidRDefault="00BA7B74" w:rsidP="0047790F">
      <w:pPr>
        <w:rPr>
          <w:sz w:val="40"/>
          <w:szCs w:val="40"/>
        </w:rPr>
      </w:pPr>
    </w:p>
    <w:p w14:paraId="6D51B6F0" w14:textId="72E4104B" w:rsidR="00BA7B74" w:rsidRDefault="00BA7B74" w:rsidP="0047790F">
      <w:pPr>
        <w:rPr>
          <w:sz w:val="40"/>
          <w:szCs w:val="40"/>
        </w:rPr>
      </w:pPr>
    </w:p>
    <w:p w14:paraId="3251F7DF" w14:textId="0D9EEBC6" w:rsidR="00BA7B74" w:rsidRDefault="00BA7B74" w:rsidP="0047790F">
      <w:pPr>
        <w:rPr>
          <w:sz w:val="40"/>
          <w:szCs w:val="40"/>
        </w:rPr>
      </w:pPr>
    </w:p>
    <w:p w14:paraId="24C7C287" w14:textId="1E7E8658" w:rsidR="00BA7B74" w:rsidRDefault="00BA7B74" w:rsidP="0047790F">
      <w:pPr>
        <w:rPr>
          <w:sz w:val="40"/>
          <w:szCs w:val="40"/>
        </w:rPr>
      </w:pPr>
    </w:p>
    <w:p w14:paraId="76F49483" w14:textId="1FF26EC9" w:rsidR="00BA7B74" w:rsidRDefault="00BA7B74" w:rsidP="0047790F">
      <w:pPr>
        <w:rPr>
          <w:sz w:val="40"/>
          <w:szCs w:val="40"/>
        </w:rPr>
      </w:pPr>
    </w:p>
    <w:p w14:paraId="3290DEFA" w14:textId="7AC6DB02" w:rsidR="00BA7B74" w:rsidRDefault="00BA7B74" w:rsidP="0047790F">
      <w:pPr>
        <w:rPr>
          <w:sz w:val="40"/>
          <w:szCs w:val="40"/>
        </w:rPr>
      </w:pPr>
    </w:p>
    <w:p w14:paraId="39CCD2CA" w14:textId="01BF5AFD" w:rsidR="00BA7B74" w:rsidRDefault="00BA7B74" w:rsidP="0047790F">
      <w:pPr>
        <w:rPr>
          <w:sz w:val="40"/>
          <w:szCs w:val="40"/>
        </w:rPr>
      </w:pPr>
    </w:p>
    <w:p w14:paraId="251259F4" w14:textId="4C11A867" w:rsidR="00BA7B74" w:rsidRDefault="00BA7B74" w:rsidP="0047790F">
      <w:pPr>
        <w:rPr>
          <w:sz w:val="40"/>
          <w:szCs w:val="40"/>
        </w:rPr>
      </w:pPr>
    </w:p>
    <w:p w14:paraId="5C766230" w14:textId="44A1C56C" w:rsidR="00BA7B74" w:rsidRDefault="00BA7B74" w:rsidP="0047790F">
      <w:pPr>
        <w:rPr>
          <w:sz w:val="40"/>
          <w:szCs w:val="40"/>
        </w:rPr>
      </w:pPr>
    </w:p>
    <w:p w14:paraId="0D1F8EFD" w14:textId="0EBD2FB8" w:rsidR="00BA7B74" w:rsidRDefault="00BA7B74" w:rsidP="0047790F">
      <w:pPr>
        <w:rPr>
          <w:sz w:val="40"/>
          <w:szCs w:val="40"/>
        </w:rPr>
      </w:pPr>
    </w:p>
    <w:p w14:paraId="0ADC54FA" w14:textId="41B4B7F6" w:rsidR="00BA7B74" w:rsidRDefault="00BA7B74" w:rsidP="0047790F">
      <w:pPr>
        <w:rPr>
          <w:sz w:val="40"/>
          <w:szCs w:val="40"/>
        </w:rPr>
      </w:pPr>
    </w:p>
    <w:p w14:paraId="4D023A99" w14:textId="698EDE70" w:rsidR="00BA7B74" w:rsidRDefault="00BA7B74" w:rsidP="0047790F">
      <w:pPr>
        <w:rPr>
          <w:sz w:val="40"/>
          <w:szCs w:val="40"/>
        </w:rPr>
      </w:pPr>
    </w:p>
    <w:p w14:paraId="28F86D3E" w14:textId="77777777" w:rsidR="00BA7B74" w:rsidRPr="0047790F" w:rsidRDefault="00BA7B74" w:rsidP="0047790F">
      <w:pPr>
        <w:rPr>
          <w:sz w:val="40"/>
          <w:szCs w:val="40"/>
        </w:rPr>
      </w:pPr>
    </w:p>
    <w:sectPr w:rsidR="00BA7B74" w:rsidRPr="0047790F" w:rsidSect="00B132E3">
      <w:headerReference w:type="default" r:id="rId19"/>
      <w:footerReference w:type="default" r:id="rId20"/>
      <w:pgSz w:w="11906" w:h="16838" w:code="9"/>
      <w:pgMar w:top="1440" w:right="1440" w:bottom="1440" w:left="1440" w:header="34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3A6CD" w14:textId="77777777" w:rsidR="00B8107F" w:rsidRDefault="00B8107F" w:rsidP="00EA5F7C">
      <w:pPr>
        <w:spacing w:after="0" w:line="240" w:lineRule="auto"/>
      </w:pPr>
      <w:r>
        <w:separator/>
      </w:r>
    </w:p>
  </w:endnote>
  <w:endnote w:type="continuationSeparator" w:id="0">
    <w:p w14:paraId="12332FD4" w14:textId="77777777" w:rsidR="00B8107F" w:rsidRDefault="00B8107F" w:rsidP="00EA5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1EAA" w14:textId="75E0CF95" w:rsidR="008F3770" w:rsidRPr="003147C6" w:rsidRDefault="009858CC">
    <w:pPr>
      <w:pStyle w:val="Footer"/>
      <w:rPr>
        <w:color w:val="4472C4" w:themeColor="accent1"/>
      </w:rPr>
    </w:pPr>
    <w:r>
      <w:rPr>
        <w:noProof/>
        <w:color w:val="4472C4" w:themeColor="accent1"/>
      </w:rPr>
      <mc:AlternateContent>
        <mc:Choice Requires="wps">
          <w:drawing>
            <wp:anchor distT="0" distB="0" distL="114300" distR="114300" simplePos="0" relativeHeight="251764224" behindDoc="0" locked="0" layoutInCell="1" allowOverlap="1" wp14:anchorId="32C12910" wp14:editId="37511B9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BC7517" id="Rectangle 452" o:spid="_x0000_s1026" style="position:absolute;margin-left:0;margin-top:0;width:579.9pt;height:750.3pt;z-index:2517642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00EC78F1">
      <w:rPr>
        <w:color w:val="4472C4" w:themeColor="accent1"/>
      </w:rPr>
      <w:t xml:space="preserve">Credit Card </w:t>
    </w:r>
    <w:r w:rsidR="00920BCB">
      <w:rPr>
        <w:color w:val="4472C4" w:themeColor="accent1"/>
      </w:rPr>
      <w:t>default Predi</w:t>
    </w:r>
    <w:r w:rsidR="003147C6">
      <w:rPr>
        <w:color w:val="4472C4" w:themeColor="accent1"/>
      </w:rPr>
      <w:t>c</w:t>
    </w:r>
    <w:r w:rsidR="00920BCB">
      <w:rPr>
        <w:color w:val="4472C4" w:themeColor="accent1"/>
      </w:rPr>
      <w:t>tion</w:t>
    </w:r>
    <w:r>
      <w:rPr>
        <w:color w:val="4472C4" w:themeColor="accent1"/>
      </w:rPr>
      <w:t xml:space="preserve"> </w:t>
    </w:r>
    <w:r w:rsidR="00EC78F1">
      <w:rPr>
        <w:color w:val="4472C4" w:themeColor="accent1"/>
      </w:rPr>
      <w:t xml:space="preserve">                                    </w:t>
    </w:r>
    <w:r>
      <w:rPr>
        <w:rFonts w:asciiTheme="majorHAnsi" w:eastAsiaTheme="majorEastAsia" w:hAnsiTheme="majorHAnsi" w:cstheme="majorBidi"/>
        <w:color w:val="4472C4" w:themeColor="accent1"/>
        <w:sz w:val="20"/>
      </w:rPr>
      <w:t xml:space="preserve">pg. </w:t>
    </w:r>
    <w:r>
      <w:rPr>
        <w:rFonts w:eastAsiaTheme="minorEastAsia"/>
        <w:color w:val="4472C4" w:themeColor="accent1"/>
        <w:sz w:val="20"/>
      </w:rPr>
      <w:fldChar w:fldCharType="begin"/>
    </w:r>
    <w:r>
      <w:rPr>
        <w:color w:val="4472C4" w:themeColor="accent1"/>
        <w:sz w:val="20"/>
      </w:rPr>
      <w:instrText xml:space="preserve"> PAGE    \* MERGEFORMAT </w:instrText>
    </w:r>
    <w:r>
      <w:rPr>
        <w:rFonts w:eastAsiaTheme="minorEastAsia"/>
        <w:color w:val="4472C4" w:themeColor="accent1"/>
        <w:sz w:val="20"/>
      </w:rPr>
      <w:fldChar w:fldCharType="separate"/>
    </w:r>
    <w:r>
      <w:rPr>
        <w:rFonts w:asciiTheme="majorHAnsi" w:eastAsiaTheme="majorEastAsia" w:hAnsiTheme="majorHAnsi" w:cstheme="majorBidi"/>
        <w:noProof/>
        <w:color w:val="4472C4" w:themeColor="accent1"/>
        <w:sz w:val="20"/>
      </w:rPr>
      <w:t>2</w:t>
    </w:r>
    <w:r>
      <w:rPr>
        <w:rFonts w:asciiTheme="majorHAnsi" w:eastAsiaTheme="majorEastAsia" w:hAnsiTheme="majorHAnsi" w:cstheme="majorBidi"/>
        <w:noProof/>
        <w:color w:val="4472C4" w:themeColor="accent1"/>
        <w:sz w:val="20"/>
      </w:rPr>
      <w:fldChar w:fldCharType="end"/>
    </w:r>
    <w:r>
      <w:rPr>
        <w:rFonts w:asciiTheme="majorHAnsi" w:eastAsiaTheme="majorEastAsia" w:hAnsiTheme="majorHAnsi" w:cstheme="majorBidi"/>
        <w:noProof/>
        <w:color w:val="4472C4" w:themeColor="accent1"/>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4D637" w14:textId="77777777" w:rsidR="00B8107F" w:rsidRDefault="00B8107F" w:rsidP="00EA5F7C">
      <w:pPr>
        <w:spacing w:after="0" w:line="240" w:lineRule="auto"/>
      </w:pPr>
      <w:r>
        <w:separator/>
      </w:r>
    </w:p>
  </w:footnote>
  <w:footnote w:type="continuationSeparator" w:id="0">
    <w:p w14:paraId="39F374FE" w14:textId="77777777" w:rsidR="00B8107F" w:rsidRDefault="00B8107F" w:rsidP="00EA5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C72D" w14:textId="6477016A" w:rsidR="003D3E9C" w:rsidRDefault="007B2276">
    <w:pPr>
      <w:pStyle w:val="Header"/>
    </w:pPr>
    <w:r>
      <w:rPr>
        <w:noProof/>
      </w:rPr>
      <mc:AlternateContent>
        <mc:Choice Requires="wps">
          <w:drawing>
            <wp:anchor distT="0" distB="0" distL="118745" distR="118745" simplePos="0" relativeHeight="251659264" behindDoc="1" locked="0" layoutInCell="1" allowOverlap="0" wp14:anchorId="447E331F" wp14:editId="3946052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99FF99"/>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5919B5D" w14:textId="4D874BB5" w:rsidR="007B2276" w:rsidRPr="00ED214C" w:rsidRDefault="004008A7">
                              <w:pPr>
                                <w:pStyle w:val="Header"/>
                                <w:jc w:val="center"/>
                                <w:rPr>
                                  <w:caps/>
                                  <w:color w:val="99FF99"/>
                                </w:rPr>
                              </w:pPr>
                              <w:r w:rsidRPr="00ED214C">
                                <w:rPr>
                                  <w:caps/>
                                  <w:color w:val="99FF99"/>
                                </w:rPr>
                                <w:t>High level desig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7E331F"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99FF99"/>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5919B5D" w14:textId="4D874BB5" w:rsidR="007B2276" w:rsidRPr="00ED214C" w:rsidRDefault="004008A7">
                        <w:pPr>
                          <w:pStyle w:val="Header"/>
                          <w:jc w:val="center"/>
                          <w:rPr>
                            <w:caps/>
                            <w:color w:val="99FF99"/>
                          </w:rPr>
                        </w:pPr>
                        <w:r w:rsidRPr="00ED214C">
                          <w:rPr>
                            <w:caps/>
                            <w:color w:val="99FF99"/>
                          </w:rPr>
                          <w:t>High level desig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B0C"/>
    <w:multiLevelType w:val="multilevel"/>
    <w:tmpl w:val="2F90FE8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320CF1"/>
    <w:multiLevelType w:val="hybridMultilevel"/>
    <w:tmpl w:val="366E76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3131F0"/>
    <w:multiLevelType w:val="hybridMultilevel"/>
    <w:tmpl w:val="101C6C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A6481A"/>
    <w:multiLevelType w:val="hybridMultilevel"/>
    <w:tmpl w:val="BB368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810EB1"/>
    <w:multiLevelType w:val="hybridMultilevel"/>
    <w:tmpl w:val="8B64EE4E"/>
    <w:lvl w:ilvl="0" w:tplc="4009000F">
      <w:start w:val="1"/>
      <w:numFmt w:val="decimal"/>
      <w:lvlText w:val="%1."/>
      <w:lvlJc w:val="left"/>
      <w:pPr>
        <w:ind w:left="793" w:hanging="360"/>
      </w:pPr>
    </w:lvl>
    <w:lvl w:ilvl="1" w:tplc="40090019" w:tentative="1">
      <w:start w:val="1"/>
      <w:numFmt w:val="lowerLetter"/>
      <w:lvlText w:val="%2."/>
      <w:lvlJc w:val="left"/>
      <w:pPr>
        <w:ind w:left="1513" w:hanging="360"/>
      </w:pPr>
    </w:lvl>
    <w:lvl w:ilvl="2" w:tplc="4009001B" w:tentative="1">
      <w:start w:val="1"/>
      <w:numFmt w:val="lowerRoman"/>
      <w:lvlText w:val="%3."/>
      <w:lvlJc w:val="right"/>
      <w:pPr>
        <w:ind w:left="2233" w:hanging="180"/>
      </w:pPr>
    </w:lvl>
    <w:lvl w:ilvl="3" w:tplc="4009000F" w:tentative="1">
      <w:start w:val="1"/>
      <w:numFmt w:val="decimal"/>
      <w:lvlText w:val="%4."/>
      <w:lvlJc w:val="left"/>
      <w:pPr>
        <w:ind w:left="2953" w:hanging="360"/>
      </w:pPr>
    </w:lvl>
    <w:lvl w:ilvl="4" w:tplc="40090019" w:tentative="1">
      <w:start w:val="1"/>
      <w:numFmt w:val="lowerLetter"/>
      <w:lvlText w:val="%5."/>
      <w:lvlJc w:val="left"/>
      <w:pPr>
        <w:ind w:left="3673" w:hanging="360"/>
      </w:pPr>
    </w:lvl>
    <w:lvl w:ilvl="5" w:tplc="4009001B" w:tentative="1">
      <w:start w:val="1"/>
      <w:numFmt w:val="lowerRoman"/>
      <w:lvlText w:val="%6."/>
      <w:lvlJc w:val="right"/>
      <w:pPr>
        <w:ind w:left="4393" w:hanging="180"/>
      </w:pPr>
    </w:lvl>
    <w:lvl w:ilvl="6" w:tplc="4009000F" w:tentative="1">
      <w:start w:val="1"/>
      <w:numFmt w:val="decimal"/>
      <w:lvlText w:val="%7."/>
      <w:lvlJc w:val="left"/>
      <w:pPr>
        <w:ind w:left="5113" w:hanging="360"/>
      </w:pPr>
    </w:lvl>
    <w:lvl w:ilvl="7" w:tplc="40090019" w:tentative="1">
      <w:start w:val="1"/>
      <w:numFmt w:val="lowerLetter"/>
      <w:lvlText w:val="%8."/>
      <w:lvlJc w:val="left"/>
      <w:pPr>
        <w:ind w:left="5833" w:hanging="360"/>
      </w:pPr>
    </w:lvl>
    <w:lvl w:ilvl="8" w:tplc="4009001B" w:tentative="1">
      <w:start w:val="1"/>
      <w:numFmt w:val="lowerRoman"/>
      <w:lvlText w:val="%9."/>
      <w:lvlJc w:val="right"/>
      <w:pPr>
        <w:ind w:left="6553" w:hanging="180"/>
      </w:pPr>
    </w:lvl>
  </w:abstractNum>
  <w:abstractNum w:abstractNumId="5" w15:restartNumberingAfterBreak="0">
    <w:nsid w:val="1E6D6BA5"/>
    <w:multiLevelType w:val="hybridMultilevel"/>
    <w:tmpl w:val="E9D666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A41AD0"/>
    <w:multiLevelType w:val="multilevel"/>
    <w:tmpl w:val="BE48820A"/>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AAA0213"/>
    <w:multiLevelType w:val="hybridMultilevel"/>
    <w:tmpl w:val="5B6A7FD0"/>
    <w:lvl w:ilvl="0" w:tplc="71BA78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C272B3"/>
    <w:multiLevelType w:val="hybridMultilevel"/>
    <w:tmpl w:val="2EA6F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587D18"/>
    <w:multiLevelType w:val="hybridMultilevel"/>
    <w:tmpl w:val="CE9CEFE0"/>
    <w:lvl w:ilvl="0" w:tplc="71BA78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7B48D9"/>
    <w:multiLevelType w:val="hybridMultilevel"/>
    <w:tmpl w:val="CC44EB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B56FCF"/>
    <w:multiLevelType w:val="hybridMultilevel"/>
    <w:tmpl w:val="DA5E03FA"/>
    <w:lvl w:ilvl="0" w:tplc="71BA78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DE0529"/>
    <w:multiLevelType w:val="hybridMultilevel"/>
    <w:tmpl w:val="32FA0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E12102D"/>
    <w:multiLevelType w:val="multilevel"/>
    <w:tmpl w:val="6CF0A7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D076ED1"/>
    <w:multiLevelType w:val="hybridMultilevel"/>
    <w:tmpl w:val="8278DA6C"/>
    <w:lvl w:ilvl="0" w:tplc="62B4FAA0">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22153435">
    <w:abstractNumId w:val="14"/>
  </w:num>
  <w:num w:numId="2" w16cid:durableId="1850487291">
    <w:abstractNumId w:val="7"/>
  </w:num>
  <w:num w:numId="3" w16cid:durableId="1815872075">
    <w:abstractNumId w:val="8"/>
  </w:num>
  <w:num w:numId="4" w16cid:durableId="548684268">
    <w:abstractNumId w:val="9"/>
  </w:num>
  <w:num w:numId="5" w16cid:durableId="1678733536">
    <w:abstractNumId w:val="3"/>
  </w:num>
  <w:num w:numId="6" w16cid:durableId="1363822435">
    <w:abstractNumId w:val="11"/>
  </w:num>
  <w:num w:numId="7" w16cid:durableId="598300017">
    <w:abstractNumId w:val="13"/>
  </w:num>
  <w:num w:numId="8" w16cid:durableId="903830547">
    <w:abstractNumId w:val="1"/>
  </w:num>
  <w:num w:numId="9" w16cid:durableId="1848983341">
    <w:abstractNumId w:val="12"/>
  </w:num>
  <w:num w:numId="10" w16cid:durableId="1957561801">
    <w:abstractNumId w:val="0"/>
  </w:num>
  <w:num w:numId="11" w16cid:durableId="804080609">
    <w:abstractNumId w:val="6"/>
  </w:num>
  <w:num w:numId="12" w16cid:durableId="2048985295">
    <w:abstractNumId w:val="5"/>
  </w:num>
  <w:num w:numId="13" w16cid:durableId="763040762">
    <w:abstractNumId w:val="4"/>
  </w:num>
  <w:num w:numId="14" w16cid:durableId="1217083849">
    <w:abstractNumId w:val="2"/>
  </w:num>
  <w:num w:numId="15" w16cid:durableId="5179367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68"/>
    <w:rsid w:val="00004585"/>
    <w:rsid w:val="00014049"/>
    <w:rsid w:val="000239C5"/>
    <w:rsid w:val="000373F7"/>
    <w:rsid w:val="00040C84"/>
    <w:rsid w:val="00061F50"/>
    <w:rsid w:val="000726A4"/>
    <w:rsid w:val="00083D29"/>
    <w:rsid w:val="000B4DA4"/>
    <w:rsid w:val="000B4E10"/>
    <w:rsid w:val="000C2BC1"/>
    <w:rsid w:val="000F6975"/>
    <w:rsid w:val="00125475"/>
    <w:rsid w:val="0013099E"/>
    <w:rsid w:val="00131AE8"/>
    <w:rsid w:val="001333F2"/>
    <w:rsid w:val="00143F59"/>
    <w:rsid w:val="00151F03"/>
    <w:rsid w:val="00177068"/>
    <w:rsid w:val="00182F97"/>
    <w:rsid w:val="00186D59"/>
    <w:rsid w:val="00190971"/>
    <w:rsid w:val="001D2D42"/>
    <w:rsid w:val="002013E3"/>
    <w:rsid w:val="00210FCD"/>
    <w:rsid w:val="0021203C"/>
    <w:rsid w:val="002140F9"/>
    <w:rsid w:val="00231502"/>
    <w:rsid w:val="00237505"/>
    <w:rsid w:val="00271EDE"/>
    <w:rsid w:val="00281500"/>
    <w:rsid w:val="00286370"/>
    <w:rsid w:val="00290275"/>
    <w:rsid w:val="00291526"/>
    <w:rsid w:val="002B218B"/>
    <w:rsid w:val="002B3102"/>
    <w:rsid w:val="002F19C4"/>
    <w:rsid w:val="003014C8"/>
    <w:rsid w:val="00306FC3"/>
    <w:rsid w:val="003147C6"/>
    <w:rsid w:val="00344360"/>
    <w:rsid w:val="00347680"/>
    <w:rsid w:val="00355D04"/>
    <w:rsid w:val="00357E76"/>
    <w:rsid w:val="003A1EAF"/>
    <w:rsid w:val="003B504E"/>
    <w:rsid w:val="003C2FC2"/>
    <w:rsid w:val="003C4664"/>
    <w:rsid w:val="003D137F"/>
    <w:rsid w:val="003D3E9C"/>
    <w:rsid w:val="003E5429"/>
    <w:rsid w:val="004008A7"/>
    <w:rsid w:val="00401E83"/>
    <w:rsid w:val="004071DE"/>
    <w:rsid w:val="004125CA"/>
    <w:rsid w:val="00442791"/>
    <w:rsid w:val="0047790F"/>
    <w:rsid w:val="004B2848"/>
    <w:rsid w:val="004B3F5B"/>
    <w:rsid w:val="004C5958"/>
    <w:rsid w:val="005078F9"/>
    <w:rsid w:val="00507C66"/>
    <w:rsid w:val="00513E0D"/>
    <w:rsid w:val="005178A9"/>
    <w:rsid w:val="00552A4F"/>
    <w:rsid w:val="005616C3"/>
    <w:rsid w:val="0057322D"/>
    <w:rsid w:val="00580137"/>
    <w:rsid w:val="005813E0"/>
    <w:rsid w:val="005817DA"/>
    <w:rsid w:val="005838C3"/>
    <w:rsid w:val="00596173"/>
    <w:rsid w:val="005C4EF7"/>
    <w:rsid w:val="005D36BD"/>
    <w:rsid w:val="005E6890"/>
    <w:rsid w:val="005F2029"/>
    <w:rsid w:val="00627466"/>
    <w:rsid w:val="00651B00"/>
    <w:rsid w:val="0066063A"/>
    <w:rsid w:val="00662149"/>
    <w:rsid w:val="00663BCB"/>
    <w:rsid w:val="00667D2D"/>
    <w:rsid w:val="00685007"/>
    <w:rsid w:val="00691988"/>
    <w:rsid w:val="00696E59"/>
    <w:rsid w:val="006C4B63"/>
    <w:rsid w:val="006D3AB4"/>
    <w:rsid w:val="006E69D5"/>
    <w:rsid w:val="006F6D65"/>
    <w:rsid w:val="00713C8D"/>
    <w:rsid w:val="00740EB1"/>
    <w:rsid w:val="0075696F"/>
    <w:rsid w:val="007646CF"/>
    <w:rsid w:val="00773FF6"/>
    <w:rsid w:val="00775636"/>
    <w:rsid w:val="00783832"/>
    <w:rsid w:val="00784181"/>
    <w:rsid w:val="007A6DEC"/>
    <w:rsid w:val="007B2276"/>
    <w:rsid w:val="007E3BE1"/>
    <w:rsid w:val="008222DF"/>
    <w:rsid w:val="00834A12"/>
    <w:rsid w:val="00853B1F"/>
    <w:rsid w:val="00857029"/>
    <w:rsid w:val="008631B3"/>
    <w:rsid w:val="008769B5"/>
    <w:rsid w:val="008C4839"/>
    <w:rsid w:val="008D662C"/>
    <w:rsid w:val="008F3770"/>
    <w:rsid w:val="008F621C"/>
    <w:rsid w:val="00920BCB"/>
    <w:rsid w:val="00920E1A"/>
    <w:rsid w:val="00921F66"/>
    <w:rsid w:val="00942A68"/>
    <w:rsid w:val="00943989"/>
    <w:rsid w:val="009559BB"/>
    <w:rsid w:val="009562AC"/>
    <w:rsid w:val="00970F18"/>
    <w:rsid w:val="00971833"/>
    <w:rsid w:val="00973532"/>
    <w:rsid w:val="009842FC"/>
    <w:rsid w:val="009858CC"/>
    <w:rsid w:val="00992E9A"/>
    <w:rsid w:val="009A5D28"/>
    <w:rsid w:val="009B5D4D"/>
    <w:rsid w:val="009B7B32"/>
    <w:rsid w:val="009C2FD5"/>
    <w:rsid w:val="009E0E67"/>
    <w:rsid w:val="009E66F3"/>
    <w:rsid w:val="00A2359A"/>
    <w:rsid w:val="00A77DE4"/>
    <w:rsid w:val="00A97E60"/>
    <w:rsid w:val="00AA6D86"/>
    <w:rsid w:val="00AB2D75"/>
    <w:rsid w:val="00AC5885"/>
    <w:rsid w:val="00AF0326"/>
    <w:rsid w:val="00AF08D0"/>
    <w:rsid w:val="00B01F9E"/>
    <w:rsid w:val="00B132E3"/>
    <w:rsid w:val="00B165B5"/>
    <w:rsid w:val="00B2328B"/>
    <w:rsid w:val="00B3407A"/>
    <w:rsid w:val="00B51066"/>
    <w:rsid w:val="00B61E6F"/>
    <w:rsid w:val="00B713E4"/>
    <w:rsid w:val="00B8107F"/>
    <w:rsid w:val="00B84E38"/>
    <w:rsid w:val="00B9643A"/>
    <w:rsid w:val="00BA7B74"/>
    <w:rsid w:val="00BC55D0"/>
    <w:rsid w:val="00C0337A"/>
    <w:rsid w:val="00C10995"/>
    <w:rsid w:val="00C155CA"/>
    <w:rsid w:val="00C672D4"/>
    <w:rsid w:val="00C86684"/>
    <w:rsid w:val="00C94FC5"/>
    <w:rsid w:val="00CB2359"/>
    <w:rsid w:val="00CB4B19"/>
    <w:rsid w:val="00CD4EE9"/>
    <w:rsid w:val="00CE5123"/>
    <w:rsid w:val="00CF16C4"/>
    <w:rsid w:val="00CF72A7"/>
    <w:rsid w:val="00D0552E"/>
    <w:rsid w:val="00D150BD"/>
    <w:rsid w:val="00D42708"/>
    <w:rsid w:val="00D43DA3"/>
    <w:rsid w:val="00D50954"/>
    <w:rsid w:val="00D64747"/>
    <w:rsid w:val="00D66B0C"/>
    <w:rsid w:val="00D7593C"/>
    <w:rsid w:val="00D900DB"/>
    <w:rsid w:val="00D931A0"/>
    <w:rsid w:val="00D94314"/>
    <w:rsid w:val="00DA31C3"/>
    <w:rsid w:val="00DD04BC"/>
    <w:rsid w:val="00DD37FF"/>
    <w:rsid w:val="00E01A47"/>
    <w:rsid w:val="00E05023"/>
    <w:rsid w:val="00E32568"/>
    <w:rsid w:val="00E3708C"/>
    <w:rsid w:val="00E50585"/>
    <w:rsid w:val="00E60A59"/>
    <w:rsid w:val="00E63FC1"/>
    <w:rsid w:val="00E86542"/>
    <w:rsid w:val="00E92EBD"/>
    <w:rsid w:val="00EA5F7C"/>
    <w:rsid w:val="00EB5BD7"/>
    <w:rsid w:val="00EB704E"/>
    <w:rsid w:val="00EC78F1"/>
    <w:rsid w:val="00ED214C"/>
    <w:rsid w:val="00ED3912"/>
    <w:rsid w:val="00EE4E99"/>
    <w:rsid w:val="00F00F2A"/>
    <w:rsid w:val="00F118F9"/>
    <w:rsid w:val="00F40D9E"/>
    <w:rsid w:val="00F4341B"/>
    <w:rsid w:val="00F43620"/>
    <w:rsid w:val="00F506B8"/>
    <w:rsid w:val="00F57E5B"/>
    <w:rsid w:val="00F61A66"/>
    <w:rsid w:val="00F855E2"/>
    <w:rsid w:val="00FA5900"/>
    <w:rsid w:val="00FD2DB6"/>
    <w:rsid w:val="00FD3045"/>
    <w:rsid w:val="00FD3221"/>
    <w:rsid w:val="00FD6CF5"/>
    <w:rsid w:val="00FE771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56611"/>
  <w15:chartTrackingRefBased/>
  <w15:docId w15:val="{086636EF-5F2A-4A68-9AB7-CE0D520B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045"/>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004585"/>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25C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4125CA"/>
    <w:rPr>
      <w:rFonts w:asciiTheme="majorHAnsi" w:eastAsiaTheme="majorEastAsia" w:hAnsiTheme="majorHAnsi" w:cstheme="majorBidi"/>
      <w:spacing w:val="-10"/>
      <w:kern w:val="28"/>
      <w:sz w:val="56"/>
      <w:szCs w:val="50"/>
    </w:rPr>
  </w:style>
  <w:style w:type="character" w:customStyle="1" w:styleId="Heading1Char">
    <w:name w:val="Heading 1 Char"/>
    <w:basedOn w:val="DefaultParagraphFont"/>
    <w:link w:val="Heading1"/>
    <w:uiPriority w:val="9"/>
    <w:rsid w:val="00FD3045"/>
    <w:rPr>
      <w:rFonts w:asciiTheme="majorHAnsi" w:eastAsiaTheme="majorEastAsia" w:hAnsiTheme="majorHAnsi" w:cstheme="majorBidi"/>
      <w:color w:val="2F5496" w:themeColor="accent1" w:themeShade="BF"/>
      <w:sz w:val="32"/>
      <w:szCs w:val="29"/>
    </w:rPr>
  </w:style>
  <w:style w:type="paragraph" w:styleId="Subtitle">
    <w:name w:val="Subtitle"/>
    <w:basedOn w:val="Normal"/>
    <w:next w:val="Normal"/>
    <w:link w:val="SubtitleChar"/>
    <w:uiPriority w:val="11"/>
    <w:qFormat/>
    <w:rsid w:val="005178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78A9"/>
    <w:rPr>
      <w:rFonts w:eastAsiaTheme="minorEastAsia"/>
      <w:color w:val="5A5A5A" w:themeColor="text1" w:themeTint="A5"/>
      <w:spacing w:val="15"/>
    </w:rPr>
  </w:style>
  <w:style w:type="paragraph" w:styleId="Header">
    <w:name w:val="header"/>
    <w:basedOn w:val="Normal"/>
    <w:link w:val="HeaderChar"/>
    <w:uiPriority w:val="99"/>
    <w:unhideWhenUsed/>
    <w:rsid w:val="00EA5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F7C"/>
  </w:style>
  <w:style w:type="paragraph" w:styleId="Footer">
    <w:name w:val="footer"/>
    <w:basedOn w:val="Normal"/>
    <w:link w:val="FooterChar"/>
    <w:uiPriority w:val="99"/>
    <w:unhideWhenUsed/>
    <w:rsid w:val="00EA5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F7C"/>
  </w:style>
  <w:style w:type="table" w:styleId="TableGrid">
    <w:name w:val="Table Grid"/>
    <w:basedOn w:val="TableNormal"/>
    <w:uiPriority w:val="39"/>
    <w:rsid w:val="00DA3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57E5B"/>
    <w:rPr>
      <w:i/>
      <w:iCs/>
      <w:color w:val="404040" w:themeColor="text1" w:themeTint="BF"/>
    </w:rPr>
  </w:style>
  <w:style w:type="paragraph" w:styleId="ListParagraph">
    <w:name w:val="List Paragraph"/>
    <w:basedOn w:val="Normal"/>
    <w:uiPriority w:val="34"/>
    <w:qFormat/>
    <w:rsid w:val="000B4DA4"/>
    <w:pPr>
      <w:ind w:left="720"/>
      <w:contextualSpacing/>
    </w:pPr>
  </w:style>
  <w:style w:type="paragraph" w:styleId="IntenseQuote">
    <w:name w:val="Intense Quote"/>
    <w:basedOn w:val="Normal"/>
    <w:next w:val="Normal"/>
    <w:link w:val="IntenseQuoteChar"/>
    <w:uiPriority w:val="30"/>
    <w:qFormat/>
    <w:rsid w:val="00B61E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61E6F"/>
    <w:rPr>
      <w:i/>
      <w:iCs/>
      <w:color w:val="4472C4" w:themeColor="accent1"/>
    </w:rPr>
  </w:style>
  <w:style w:type="character" w:styleId="IntenseEmphasis">
    <w:name w:val="Intense Emphasis"/>
    <w:basedOn w:val="DefaultParagraphFont"/>
    <w:uiPriority w:val="21"/>
    <w:qFormat/>
    <w:rsid w:val="00004585"/>
    <w:rPr>
      <w:i/>
      <w:iCs/>
      <w:color w:val="4472C4" w:themeColor="accent1"/>
    </w:rPr>
  </w:style>
  <w:style w:type="character" w:styleId="Strong">
    <w:name w:val="Strong"/>
    <w:basedOn w:val="DefaultParagraphFont"/>
    <w:uiPriority w:val="22"/>
    <w:qFormat/>
    <w:rsid w:val="00004585"/>
    <w:rPr>
      <w:b/>
      <w:bCs/>
    </w:rPr>
  </w:style>
  <w:style w:type="paragraph" w:styleId="NoSpacing">
    <w:name w:val="No Spacing"/>
    <w:uiPriority w:val="1"/>
    <w:qFormat/>
    <w:rsid w:val="00004585"/>
    <w:pPr>
      <w:spacing w:after="0" w:line="240" w:lineRule="auto"/>
    </w:pPr>
  </w:style>
  <w:style w:type="character" w:customStyle="1" w:styleId="Heading2Char">
    <w:name w:val="Heading 2 Char"/>
    <w:basedOn w:val="DefaultParagraphFont"/>
    <w:link w:val="Heading2"/>
    <w:uiPriority w:val="9"/>
    <w:rsid w:val="00004585"/>
    <w:rPr>
      <w:rFonts w:asciiTheme="majorHAnsi" w:eastAsiaTheme="majorEastAsia" w:hAnsiTheme="majorHAnsi" w:cstheme="majorBidi"/>
      <w:color w:val="2F5496"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B26CC-BF64-46D3-A675-5A546368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3</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igh level design</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dc:title>
  <dc:subject/>
  <dc:creator>B</dc:creator>
  <cp:keywords/>
  <dc:description/>
  <cp:lastModifiedBy>B.Sreenath Reddy</cp:lastModifiedBy>
  <cp:revision>34</cp:revision>
  <dcterms:created xsi:type="dcterms:W3CDTF">2022-06-20T06:26:00Z</dcterms:created>
  <dcterms:modified xsi:type="dcterms:W3CDTF">2022-07-28T11:22:00Z</dcterms:modified>
</cp:coreProperties>
</file>